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92" w:rsidRPr="00064024" w:rsidRDefault="00064024" w:rsidP="000640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B49B2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764.25pt">
            <v:imagedata r:id="rId8" o:title="ООП 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ланируемые результаты освоения обучающимися основно</w:t>
      </w:r>
      <w:r>
        <w:rPr>
          <w:rFonts w:ascii="Times New Roman" w:hAnsi="Times New Roman" w:cs="Times New Roman"/>
          <w:sz w:val="28"/>
          <w:szCs w:val="28"/>
        </w:rPr>
        <w:t>й образовательной программы ООО.</w:t>
      </w:r>
    </w:p>
    <w:p w:rsidR="005A4092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ОО.</w:t>
      </w:r>
    </w:p>
    <w:p w:rsidR="00064024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 учебным предметам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рограммы по курсам дополнительного образ</w:t>
      </w:r>
      <w:r>
        <w:rPr>
          <w:rFonts w:ascii="Times New Roman" w:hAnsi="Times New Roman" w:cs="Times New Roman"/>
          <w:sz w:val="28"/>
          <w:szCs w:val="28"/>
        </w:rPr>
        <w:t>ования обучающихся внутри школы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рограмма формирования культуры здоро</w:t>
      </w:r>
      <w:r>
        <w:rPr>
          <w:rFonts w:ascii="Times New Roman" w:hAnsi="Times New Roman" w:cs="Times New Roman"/>
          <w:sz w:val="28"/>
          <w:szCs w:val="28"/>
        </w:rPr>
        <w:t>вого и безопасного образа жизни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рограмма духовно- нравственного развития, воспитания обучающихся на ступени ООО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4092" w:rsidRPr="00D924CF">
        <w:rPr>
          <w:rFonts w:ascii="Times New Roman" w:hAnsi="Times New Roman" w:cs="Times New Roman"/>
          <w:sz w:val="28"/>
          <w:szCs w:val="28"/>
        </w:rPr>
        <w:t>истема условий реализации ООП ООО в соответствии с требованиями ГОС.</w:t>
      </w:r>
    </w:p>
    <w:p w:rsidR="005A4092" w:rsidRPr="00D924CF" w:rsidRDefault="005A4092" w:rsidP="0025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92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24" w:rsidRPr="00D924CF" w:rsidRDefault="00064024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92" w:rsidRPr="00253598" w:rsidRDefault="00D924CF" w:rsidP="0006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</w:p>
    <w:p w:rsidR="005A4092" w:rsidRPr="00064024" w:rsidRDefault="00D924CF" w:rsidP="0006402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="00064024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A4092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ПОЯСНИТЕЛЬНАЯ ЗАПИСКА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1.1.Образовательная программа разработана на основании ФК Государственного образовательного стандарта в части государственных требований к минимуму содержания и уровню подготовки выпускников и включает: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 xml:space="preserve"> планируемые результаты освоения обучающимися основной образовательной программы ООО ;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учебный план ООО;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рабочие программы по учебным предметам федерального компонента учебного плана и регионального компонента образовательного учреждения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программы по курсам дополнительного образования детей внутри школы;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 xml:space="preserve">программа формирования культуры здорового и безопасного образа жизни; 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программа духовно- нравственного развития, воспитания обучающихся на ступени ООО.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система условий реализации ООП ООО в соответствии с требованиями Стандарта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1.2 Образовательная программа состоит из дисциплин федерального компонента, регионального и школьного компонентов. Основное общее образование – вторая ступень общего образования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 основное общее образование является </w:t>
      </w: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ым и общедоступным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024">
        <w:rPr>
          <w:rFonts w:ascii="Times New Roman" w:hAnsi="Times New Roman" w:cs="Times New Roman"/>
          <w:sz w:val="24"/>
          <w:szCs w:val="24"/>
          <w:u w:val="single"/>
        </w:rPr>
        <w:t>Права потребителей на просвещение в области защиты прав потребителей  в  данной программе обеспечиваются посредством выполнения соответствующих требований  государственного образовательного стандарта</w:t>
      </w:r>
      <w:r w:rsidRPr="00064024">
        <w:rPr>
          <w:rFonts w:ascii="Times New Roman" w:hAnsi="Times New Roman" w:cs="Times New Roman"/>
          <w:sz w:val="24"/>
          <w:szCs w:val="24"/>
        </w:rPr>
        <w:t>, а также посредством организации системы информации  для потребителей об их правах и о необходимых действиях по защите этих прав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основного общего образования - создание условий для формирования целостного представления о мире, прочных, устойчивых, глубоких знаний основ наук, приобретение опыта разнообразной деятельности (индивидуальной и коллективной), опыта познания и самопознания; подготовки к осуществлению осознанного выбора индивидуальной образовательной или профессиональной траектории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D924CF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разностороннего базового образования в сочетании с вариативными компонентами образования. </w:t>
      </w:r>
    </w:p>
    <w:p w:rsidR="005A4092" w:rsidRPr="00064024" w:rsidRDefault="005A4092" w:rsidP="0006402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, направленной на формирование устойчивого познавательного стимула к обучению. </w:t>
      </w:r>
    </w:p>
    <w:p w:rsidR="005A4092" w:rsidRPr="00064024" w:rsidRDefault="005A4092" w:rsidP="0006402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комфортного пребывания учащихся в школе. </w:t>
      </w:r>
    </w:p>
    <w:p w:rsidR="005A4092" w:rsidRPr="00064024" w:rsidRDefault="005A4092" w:rsidP="0006402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овышения качества обучения и воспитания школьников.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r w:rsidR="00303638">
        <w:rPr>
          <w:rFonts w:ascii="Times New Roman" w:hAnsi="Times New Roman" w:cs="Times New Roman"/>
          <w:color w:val="000000"/>
          <w:sz w:val="24"/>
          <w:szCs w:val="24"/>
        </w:rPr>
        <w:t>амма рассчитана на обучающихся 8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>-9 классов.</w:t>
      </w:r>
    </w:p>
    <w:p w:rsidR="005A4092" w:rsidRPr="00064024" w:rsidRDefault="005A4092" w:rsidP="00064024">
      <w:pPr>
        <w:spacing w:after="0" w:line="240" w:lineRule="auto"/>
        <w:ind w:firstLine="708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  подросткового возраста и виды деятельности  подростка</w:t>
      </w: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ростковый возраст в человеческой культуре не является еще окончательно оформившимся. Имеет место очевидный  «зазор» между младшими школьниками, усердно постигающими основы знаний, и юношами, входящими в избранную профессию.  </w:t>
      </w:r>
    </w:p>
    <w:p w:rsidR="005A4092" w:rsidRPr="00064024" w:rsidRDefault="005A4092" w:rsidP="0006402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Отношения подростка 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 Это необходимо учитывать педагогам при планировании и организации учебной и воспитательной деятельности.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  Потребность определиться в мире отношений влечет подростка к участию в новых видах деятельности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учебной работы, потребность в оценке своих достижений. Строя учебную деятельность подростков,   она не адресуется  к деятельности, ведущей за собой развитие. Подростковая школа – это деятельностный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 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>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5A4092" w:rsidRPr="00064024" w:rsidRDefault="005A4092" w:rsidP="0006402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и с особенностями подросткового возраста   определены виды деятельности подростка, связанные с образовательным процессом в школе: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совместно-распределенная проектная деятельность, ориентированная на получение социально-значимого продукта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исследовательская деятельность в ее разных формах, в том числе, 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творческая деятельность (художественное, техническое и другое творчество), направленная на самореализацию и самосознание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спортивная деятельность, направленная на построение образа себя, самоизменение.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, решаемые обучающимися  школы на второй ступени обучения  в разных видах  деятельности  </w:t>
      </w:r>
    </w:p>
    <w:p w:rsidR="005A4092" w:rsidRPr="00064024" w:rsidRDefault="005A4092" w:rsidP="000640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- научиться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;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>- научиться осуществлять контроль и содержательную оценку собственного участия в разных видах деятельности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освоить разные способы представления результатов своей деятельности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научиться действовать по собственному замыслу, в соответствии с самостоятельно поставленными целями, находя способы реализации своего замысла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научиться адекватно выражать и воспринимать себя: свои мысли, ощущения, переживания, чувства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5A4092" w:rsidRPr="00064024" w:rsidRDefault="005A4092" w:rsidP="0006402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, решаемые педагогами школы, реализующими основную образовательную программу основного общего  образования: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  образовательную программу основной школы в  разнообразных организационно-учебных  формах (уроки одновозрастные и разновозрастные, занятия, тренинги, проекты, практики, конференции), с постепенным расширением  возможностей обучающихся осуществлять выбор уровня и характера самостоятельной работы. Сфера учения должна стать для подростка местом встречи замыслов  с их реализацией, местом социального экспериментирования, позволяющего ощутить границы собственных возможностей.  (Эту задачу решает в первую очередь учитель);  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организовать систему социальной жизнедеятельности  и группового проектирования социальных  событий, предоставить подросткам поле для самопрезентации и самовыражения в группах сверстников и разновозрастных группах. (Эту задачу решают в первую очередь классные руководители)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создать пространство для реализации разнообразных творческих замыслов подростков, проявления инициативных действий. (Эту задачу решают совместно учитель,   классные руководители).</w:t>
      </w:r>
    </w:p>
    <w:p w:rsidR="005A4092" w:rsidRPr="00064024" w:rsidRDefault="005A4092" w:rsidP="00064024">
      <w:pPr>
        <w:pStyle w:val="a4"/>
        <w:spacing w:before="0" w:after="0"/>
        <w:rPr>
          <w:rFonts w:ascii="Times New Roman" w:hAnsi="Times New Roman"/>
          <w:color w:val="595959"/>
        </w:rPr>
      </w:pPr>
      <w:r w:rsidRPr="00064024">
        <w:rPr>
          <w:rFonts w:ascii="Times New Roman" w:hAnsi="Times New Roman"/>
          <w:color w:val="000000"/>
        </w:rPr>
        <w:t> </w:t>
      </w:r>
    </w:p>
    <w:p w:rsidR="005A4092" w:rsidRPr="00064024" w:rsidRDefault="00064024" w:rsidP="000640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924CF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A4092" w:rsidRPr="00064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2522A">
        <w:rPr>
          <w:rFonts w:ascii="Times New Roman" w:hAnsi="Times New Roman" w:cs="Times New Roman"/>
          <w:b/>
          <w:bCs/>
          <w:sz w:val="28"/>
          <w:szCs w:val="28"/>
        </w:rPr>
        <w:t xml:space="preserve">ЛАНИРУЕМЫЕ РЕЗУЛЬТАТЫ  ОСВОЕНИЯ ОБУЧАЮЩИМИСЯ ООП ООО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основной школы должен обладать следующими знаниями, умениями, навыками, базовыми и ключевыми компетентностями: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Содержание функциональной грамотности выпускника основной школы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7"/>
        <w:gridCol w:w="7906"/>
      </w:tblGrid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ой грамотности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грамотной и выразительной устной и письменной речью на родном и иностранных языка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еловых писем и документов, их правильное оформление на родном и иностранном  языка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амостоятельно формировать проблемные вопросы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онимание текстов на родном и иностранных языка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диалогу в стандартных жизненных ситуация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е лингвистическими словарями всех вид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главных исторических и культурных памятниках стран изучаемых язык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зъяснять значение слов общественно-политической и морально-этической тематики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основных математических понятиях, предусмотренных государственной программой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тандартных приемов решения задач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ереформулировать, интерпретировать для себя язык, на котором поставлена задача; оценивать полученный результат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е умение обобщать полученные материалы, оформлять их в виде устного или письменного сообщения (в том числе с использование доступных электронных средств)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ирование необходимости решения проблемы, цели и необходимости своего участия в ее решении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остное представление об историческом пути России и судьбах населяющих ее народ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отношение к истории своей Родины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ние самостоятельного поиска и расширения знаний по истории Отечеств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политическом устройстве России, региональных и муниципальных организациях управл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, понимание и соблюдение правил законопослушного повед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в принятых нормах, соблюдение норм и правил нравственного повед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ая позиция учащегос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мире профессий, системе профессионального образования и в своих профессиональных возможностя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ценностях отечественной и мировой культуры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ъяснение явлений природы, наб</w:t>
            </w:r>
            <w:r w:rsidR="0076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аемых в повседневной жизни, с</w:t>
            </w: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ность начального мировоззрения о мире и окружающей среде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грамотность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грамотность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идеть основные тенденции развития современного обществ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устанавливать причинно-следственные связи между явлениями природы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ологическая грамотность (соблюдение санитарно-гигиенических норм и правил, умение оказать первую помощь себе и другим, знание и соблюдение норм ЗОЖ)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ая культура тел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е своего физического и психологического состояния с помощью специальных упражнений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тличать произведения искусства от произведений псевдоискусств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главных исторических и культурных памятниках стран изучаемых язык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ценностях отечественной и мировой культуры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ая ориентация в памятниках и центрах культуры среды проживания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грамотность (использование бытовой техники)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использовать персональный компьютер как средство получения необходимой информации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огнозировать возможное развитие коммуникативной ситуации и оценивать свои возможности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ыбрать адекватную модель своего повед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поддержать необходимые контакты в ходе коммуникативной ситуации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и соблюдение правил личной безопасности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решать элементарные семейно-бытовые отношения. </w:t>
            </w:r>
          </w:p>
        </w:tc>
      </w:tr>
    </w:tbl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 Общие требования к образованности выпускника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9"/>
        <w:gridCol w:w="2955"/>
        <w:gridCol w:w="2826"/>
        <w:gridCol w:w="2393"/>
      </w:tblGrid>
      <w:tr w:rsidR="005A4092" w:rsidRPr="00064024" w:rsidTr="00760431">
        <w:trPr>
          <w:tblCellSpacing w:w="0" w:type="dxa"/>
        </w:trPr>
        <w:tc>
          <w:tcPr>
            <w:tcW w:w="205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езультате изучения</w:t>
            </w:r>
          </w:p>
        </w:tc>
        <w:tc>
          <w:tcPr>
            <w:tcW w:w="81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ик должен</w:t>
            </w:r>
          </w:p>
        </w:tc>
      </w:tr>
      <w:tr w:rsidR="005A4092" w:rsidRPr="00064024" w:rsidTr="00760431">
        <w:trPr>
          <w:tblCellSpacing w:w="0" w:type="dxa"/>
        </w:trPr>
        <w:tc>
          <w:tcPr>
            <w:tcW w:w="205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</w:tc>
      </w:tr>
      <w:tr w:rsidR="005A4092" w:rsidRPr="00064024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понятий: речь устная и письменная; монолог, диалог; сфера и ситуация речевого общения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разговорной речи, научного, публицисти-ческого, официально-делового стилей, языка художественной литературы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сновных жанров научного, публицистического, официально-делового стилей и разговорной речи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текста и его функционально-смысловых типов (повествования, описания, рассуждения)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единицы языка, их признаки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разговорную речь, научный, публицистический, официально-деловой стили, язык художественной литературы; </w:t>
            </w:r>
          </w:p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ему, основную мысль текста, функционально-смысловой тип и стиль речи; анализировать структуру и языковые особенности текста; </w:t>
            </w:r>
          </w:p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знавать языковые единицы, проводить различные виды их анализа; </w:t>
            </w:r>
          </w:p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с помощью словаря значение слов с национально-культурным компонентом; 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 и чтение</w:t>
            </w:r>
          </w:p>
          <w:p w:rsidR="005A4092" w:rsidRPr="00064024" w:rsidRDefault="005A4092" w:rsidP="0006402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      </w:r>
          </w:p>
          <w:p w:rsidR="005A4092" w:rsidRPr="00064024" w:rsidRDefault="005A4092" w:rsidP="0006402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тексты разных стилей и жанров; владеть разными видами чтения (изучающим, ознакомительным, просмотровым); </w:t>
            </w:r>
          </w:p>
          <w:p w:rsidR="005A4092" w:rsidRPr="00064024" w:rsidRDefault="005A4092" w:rsidP="0006402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кать информацию из различных </w:t>
            </w: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ов, включая средства массовой информации; свободно пользоваться лингвистическими словарями, справочной литературой; 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 и письмо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одить текст с заданной степенью свернутости (план, пересказ, изложение, конспект)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тексты различных стилей и жанров (отзыв, аннотацию, реферат, выступление, письмо, расписку, заявление)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ыбор и организацию языковых средств в соответствии с темой, целями, сферой и ситуацией общения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ать в практике речевого общения основные произноси-тельные, лексические, грамматические нормы современного русского литературного языка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в практике письма основные правила орфографии и пунктуации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нормы русского речевого этикета; уместно исполь-зовать паралингвистические (внеязыковые) средства общения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речевой культуры, бережного и сознательного отношения к родному языку, сохранения чистоты русского языка как явления культуры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ия коммуникативных потребностей в учебных, бытовых, социально-культурных ситуациях общения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родного языка как средства получения знаний по другим учебным предметам и продолжения </w:t>
            </w: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. </w:t>
            </w:r>
          </w:p>
          <w:p w:rsidR="005A4092" w:rsidRPr="00064024" w:rsidRDefault="005A4092" w:rsidP="0006402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ую природу словесного искусства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ученных литературных произведений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акты жизни и творческого пути А.С.Грибоедова, А.С.Пушкина, М.Ю.Лермонтова, Н.В.Гоголя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мысловые части художественного текста, составлять тезисы и план прочитанного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род и жанр литературного произведения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и формулировать тему, идею, проблематику изученного произведения; давать характеристику героев,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эпизоды литературных произведений и сравнивать их героев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авторскую позицию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читанному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(или фрагменты), в том числе выученные наизусть, соблюдая нормы литературного произношения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различными видами пересказа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устные и письменные высказывания в связи с изученным произведением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по прочитанным произведениям, понимать чужую точку зрения и аргументированно отстаивать свою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связного текста (устного и письменного) на необходимую тему с учетом норм русского литературного языка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воего круга чтения и оценки литературных произведений;</w:t>
            </w:r>
          </w:p>
          <w:p w:rsidR="005A4092" w:rsidRPr="00A04F47" w:rsidRDefault="005A4092" w:rsidP="00760431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теоретико-литературные понятия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ать отзывы о самостоятельно прочитанных произведениях, сочинения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а нужной информации о литературе, о конкретном произведении и его авторе (справочная литература, периодика, телевидение, ресурсы Интернета) </w:t>
            </w: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 понятия математического доказательства; примеры доказательств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 понятия алгоритма; примеры алгоритмов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требности практики привел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ую науку к необходимости расширения понятия числа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      </w:r>
          </w:p>
          <w:p w:rsidR="005A4092" w:rsidRPr="00A04F47" w:rsidRDefault="005A4092" w:rsidP="0076043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 процентов; записывать большие и малые числа с использованием целых степеней десятки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основными единицами длины, массы, времени, скорости, площади, объема; выражать более крупные единицы через более мелкие и наоборот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текстовые задачи, включая задачи, связанные с отношением и с пропорциональностью величин, дробями и процентами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основные действия со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линейные и квадратные неравенства с одной переменной и их системы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числа точками на координатной прямой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арифметические и геометрические прогрессии; решать задачи с применением формулы общего члена и суммы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скольких первых членов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свойства функции по ее графику; применять графические представления при решении уравнений, систем, неравенств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свойства изученных функций, строить их графики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языком геометрии для описания предметов окружающего мира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геометрические фигуры, различать их взаимное расположение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геометрические фигуры; выполнять чертежи по условию задач; осуществлять преобразования фигур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на чертежах, моделях и в окружающей обстановке основные пространственные тела, изображать их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стейших случаях строить сечения и развертки пространственных тел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операции над векторами, вычислять длину и координаты вектора, угол между векторами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значения геометрических величин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простейшие планиметрические задачи в пространстве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верждений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кать информацию, представленную в таблицах, на диаграммах, графиках; составлять таблицы, строить диаграммы и графики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комбинаторные задачи путем систематического перебора возможных вариантов, а также с использованием правила умножения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средние значения результатов измерений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частоту события, используя собственные наблюдения и готовые статистические данные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ероятности случайных событий в простейших случаях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я несложных практических расчетных задач, в том числе c использованием при необходимости справочных материалов, калькулятора, компьютера; </w:t>
            </w:r>
          </w:p>
          <w:p w:rsidR="005A4092" w:rsidRPr="00A04F47" w:rsidRDefault="005A4092" w:rsidP="00703EF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й прикидки и оценки результата вычислений; проверки результата вычисления с использованием различных приемов; </w:t>
            </w:r>
          </w:p>
          <w:p w:rsidR="005A4092" w:rsidRPr="00A04F47" w:rsidRDefault="005A4092" w:rsidP="00703EF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ации результатов решения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 с учетом ограничений, связанных с реальными свойствами рассматриваемых процессов и явлений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я практических ситуаций и исследовании построенных моделей с использованием аппарата алгебры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ации графиков реальных зависимостей между величинами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я реальных ситуаций на языке геометрии;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ов, включающих простейшие тригонометрические формулы;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геометрических задач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использованием тригонометрии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практических задач, связанных с нахождением геометрических величин (используя при необходимости справочники и технические средства);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й геометрическими инструментами (линейка, угольник, циркуль, транспортир)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ния аргументации при доказательстве (в форме монолога и диалога)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я логически некорректных рассуждений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и математических утверждений, доказательств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реальных числовых данных, представленных в виде диаграмм, графиков, таблиц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учебных и практических задач, требующих систематического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бора вариантов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я статистических утверждений </w:t>
            </w: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х, предлогов)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A04F47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ворение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себе, своей семье, друзьях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х интересах и планах на будущее, сообщать краткие сведения о своем городе/селе, своей стране и стране изучаемого языка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ерифраз, синонимичные средства в процессе устного общения; </w:t>
            </w:r>
          </w:p>
          <w:p w:rsidR="005A4092" w:rsidRPr="00A04F47" w:rsidRDefault="005A4092" w:rsidP="00A04F47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</w:p>
          <w:p w:rsidR="005A4092" w:rsidRPr="00A04F47" w:rsidRDefault="005A4092" w:rsidP="00703E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 </w:t>
            </w:r>
          </w:p>
          <w:p w:rsidR="005A4092" w:rsidRPr="00A04F47" w:rsidRDefault="005A4092" w:rsidP="00703E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      </w:r>
          </w:p>
          <w:p w:rsidR="005A4092" w:rsidRPr="00A04F47" w:rsidRDefault="005A4092" w:rsidP="00703E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ереспрос, просьбу повторить; </w:t>
            </w:r>
          </w:p>
          <w:p w:rsidR="005A4092" w:rsidRPr="00A04F47" w:rsidRDefault="005A4092" w:rsidP="00A04F47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в иноязычном тексте; прогнозировать его содержание по заголовку; 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текст с выборочным пониманием нужной или интересующей информации; </w:t>
            </w:r>
          </w:p>
          <w:p w:rsidR="00064024" w:rsidRDefault="005A4092" w:rsidP="00064024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енная речь</w:t>
            </w:r>
          </w:p>
          <w:p w:rsidR="005A4092" w:rsidRPr="00A04F47" w:rsidRDefault="005A4092" w:rsidP="00064024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ять анкеты и формуляры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й адаптации; достижения взаимопонимания в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целостной картины полиязычного, поликультурного мира, осознания места и роли родного языка и изучаемого иностранного языка в этом мире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я представителей других стран с культурой своего народа; осознания себя гражданином своей страны и мира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A0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 и ИКТ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нформационных процессов; примеры источников и приемников информаци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количества и скорости передачи информации; принцип дискретного (цифрового) представления информаци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ы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цип работы компьютера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функции используемых информационных и коммуникационных технологий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информационные объекты, в том числе: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записи в базе данных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презентации на основе шаблонов;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простейших моделе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ктов и процессов в виде изображений и чертежей, динамических (электронных) таблиц, программ (в том числе в форме блок-схем)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компьютерных экспериментов с использованием готовых моделей объектов и процессов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информационных объектов, в том числе для оформления результатов учебной работы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ндивидуального информационного пространства, создания личных коллекций информационных объектов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ключевые события истории России и мира с древности до наших дней; выдающихся деятелей отечественной и всеобщей истории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достижения культуры и системы ценностей, сформировавшиеся в ходе исторического развития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виды исторических источников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даты событий отечественной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еских событий и явлений; определять на основе учебного материала причины и следствия важнейших исторических событий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 исторических причин и исторического значения событий и явлений современной жизни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собственных суждений об историческом наследии народов России и мира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 исторически сложившихся норм социального поведения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войства человека, его взаимодействие с другими людьм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общества как формы совместной деятельности люд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черты и признаки основных сфер жизни общества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значение социальных норм, регулирующих общественные отношения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исы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социальные объекты, выделяя и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енные признаки; человека как социально-деятельное су-щество; основные социальные рол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ав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е объекты, суждения об обществе и человеке, выявлять их общие черты и различия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водить примеры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це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 людей с точки зрения социальных норм, экономической рациональност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ш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изученного материала познавательные и практические задачи,отражающие типичные ситуации в различных сферах деятельности человека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ятьпоиск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стоятельно состав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ейшие виды правовых документов (заявления, доверенности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п.)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ценного выполнения типичных для подростка социальных рол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ориентации в актуальных общественных событиях и процессах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й и правовой оценки конкретных поступков люд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го анализа и использования социальной информаци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тельного неприятия антиобщественного поведения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веде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ногообразии тел, веществ и явлений природы и их простейших классификациях; отдельных методах изучения природы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погоды, факторы здорового образа жизни, экологические проблемы своей местности и пути их решения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й в окружающей среде под воздействием человека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на модели положение Солнца и Земли в Солнечной системе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сколько созвездий Северного полушария при помощи звездной карты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обственные наблюдения или опыты, различать в них цель, условия проведения и полученные результаты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иродные объекты не менее чем по 3-4 признакам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предложенному плану внешний вид изученных тел и веществ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дополнительные источники информации для выполнения учебной задачи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значение указанных терминов в справочной литературе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пересказывать доступный по объему текст естественнонаучного характера; выделять его главную мысль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ую естественнонаучную лексику в самостоятельно подготовленных устных сообщениях (на 2-3 минуты)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иборами для измерения изученных физических величин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ь правилам безопасности при проведении практических работ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я сторон горизонта с помощью компаса, Полярной звезды или местных признаков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роста, температуры и массы тела, сравнения показателей своего развития с возрастными нормами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простейших рекомендаций по содержанию и уходу за комнатными и другими культурными растениями, домашними животными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ервой помощи при капиллярных кровотечениях, несложных травмах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особенности природы материков и океанов, географию народов Земли;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делять, описывать и объясн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 признаки географических объектов и явлений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водить примеры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я и охраны природных ресурсов, адаптаци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ав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менять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я на местности и проведения съемок ее участков; определения поясного времени; чтения карт различного содержания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а фенологических изменений в природе своей местности; проведения наблюдений за отдельными географическим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ми, процессами и явлениями, их изменениями в результате природных и антропогенных воздействий; оценки их последствий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знаки биологических объектов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щность биологических процессов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обмен веществ и превращения энергии, питание, дыхание, выделение, транспорт веществ, рост, развитие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обенности организма человека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 строения, жизнедеятельности, высшей нервной деятельности и поведения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учать биологические объекты и </w:t>
            </w: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роцессы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познавать и описыва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яв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 организмов, приспособления организмов к среде обитания, типы взаимодействия разных видов в экосистеме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ав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адлежность биологических объектов к определенной систематической группе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лассификация)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ализировать и оце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одить самостоятельный поиск биологической информации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й организации труда и отдыха, соблюдения правил поведения в окружающе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е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 и размножения культурных растений и домашних животных, ухода за ними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наблюдений за состоянием собственного организма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мысл понятий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мысл физических величин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мысл физических законов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описывать и объяснять физические явления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-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физические приборы и измерительные инст-рументы для измерения физических величин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дставлять результаты измерений с помощью таблиц, графиков и выявлять на этой основе эмпирические зависимости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от времени, силы упругости от удлинения пружины, силы трения от силы нормального давления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ражать результаты измерений и расчетов в единицах Международной системы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водить примеры практического использования физических знаний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ханических, тепловых, электромагнитных и квантовых явлениях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шать задачи на применение изученных физических законов</w:t>
            </w: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ять самостоятельный поиск инфор</w:t>
            </w: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ции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безопасности в процессе использования транспортных средств, электробытовых приборов, электронной техники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за исправностью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роводки, водопровода, сантехники и газовых приборов в квартире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 применения простых механизмов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безопасности радиационного фона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имическую символику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наки химических элементов, формулы химических веществ и уравнения химических реакций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жнейшие химические понятия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ые законы химии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хранения массы веществ, постоянства состава, периодический закон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ыва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ие элементы, соединения изученных классов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ясня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ах малых периодов и главных подгрупп; сущность реакций ионного обмена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арактеризова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ределя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авлять</w:t>
            </w:r>
            <w:r w:rsidRPr="00A04F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щаться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химической посудой и лабораторным оборудованием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познавать опытным путем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род, водород, углекислый газ, аммиак; растворы кислот и щелочей, хлорид-, сульфат-, карбонат-ионы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числя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ую долю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 обращения с веществами и материалами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 грамотного поведения в окружающей среде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влияния химического загрязнения окружающей среды на организм человека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й оценки информации о веществах, используемых в быту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растворов заданной концентраци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музыки как вида искусства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узыки в художественной культуре и ее роль в синтетических видах творчества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музыкального искусства в отражении вечных проблем жизн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народной и профессиональной музык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музыкальных образов и способов их развития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музык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черты и образцы творчества крупнейших русских и зарубежных композито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ркестров, названия наиболее известных инструмент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выдающихся композиторов и музыкантов-исполнителей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о-образно воспринимать и характеризовать музыкальные произведения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обенности интерпретации одной и той же художественной идеи, сюжета в творчестве различных композито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звучание отдельных музыкальных инструментов, виды хора и оркестра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ть взаимосвязи между разными видами искусства на уровне общности идей, тем, художественных образов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 о музыке и ее анализа, выражения собственной позиции относительно прослушанной музык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      </w:r>
            <w:r w:rsidRPr="00A04F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ссе, рецензий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воего отношения к музыкальным явлениям действительност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го искусств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и жанры изобразительных (пластических) искусств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зобразительной грамоты (цвет, тон, колорит, пропорции, светотень, перспектива, пространство, объем, ритм, композиция)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хся представителей русского и зарубежного искусства и их основные произведения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крупные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е музеи России и мира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зобразительного искусства в художественной культуре и его роль и в синтетических видах творчества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основных явлениях русского и мирового искусства, узнавать изученные произведения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 и оценки произведений искусства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конструкционных и поделочных материа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текстильных и поделочных материа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различных швейных изделий; основные стили в одежде и современные направления моды; виды традиционных народных промыс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инария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астениеводство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ый технологически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животноводство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электротехнические работы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ология ведения дом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рчение и график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понятия: графическая документация, технологическая карта, чертеж, эскиз, технический рисунок, схема, стандартизация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ременное производство и профессиональное образование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ционально организовывать рабочее место; находить необходимую информацию в различных источниках, применять конструкторскую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конструкционных и 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текстильных и 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инария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электротехнические работы 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ология ведения дом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рчение и график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современное производство и профессиональное образование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ения технико-технологических сведений из разнообразных источников информации; организаци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конструкционных и 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создание изделий из текстильных и </w:t>
            </w: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инария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электротехнические работы 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й эксплуатации электротехнических и электробытовых приборов; оценки возможности подключения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ология ведения дом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рчение и график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ременное производство и профессиональное образование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ения планов профессиональной карьеры, выбора пут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я образования или трудоустройства.</w:t>
            </w: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 безопасности жизнедеятельност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 факторы, укрепляющие и разрушающие здоровье; вредные привычки и их профилактику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в чрезвычайных ситуациях социального, природного и техногенного характера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ри возникновении пожара в жилище и использовать подручные средства для ликвидации очагов возгорания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поведения на воде, оказывать помощь утопающему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медицинскую помощь при ожогах, отморожениях, ушибах, кровотечениях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средствами индивидуальной защиты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тивогазом, респиратором, ватно-марлевой повязкой, домашней медицинской аптечкой) и средствами коллективной защиты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ебя в криминогенных ситуациях и в местах большого скопления людей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личной безопасности на улицах и дорогах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мер предосторожности и правил поведения в общественном транспорте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бытовыми приборами и инструментами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я бдительности, безопасного поведения при угрозе террористического акта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в случае необходимости в соответствующие службы экстренной помощ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и спорта в формировании здорового образа жизни, организации активного отдыха и профилактике вредных привычек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ормирования двигательных действий и развития физических качеств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каливания организма и основные приемы самомассажа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кробатические, гимнастические, легкоатлетические упражнения, технические действия в спортивных играх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удейство школьных соревнований по одному из базовых видов спорта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я заняти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ой и спортом в активный отдых и досуг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 Овладение ключевыми компетенциями: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технологическими:</w:t>
      </w:r>
    </w:p>
    <w:p w:rsidR="005A4092" w:rsidRPr="00A04F47" w:rsidRDefault="005A4092" w:rsidP="00760431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реальных объектов и информационных технологий самостоятельно искать, отбирать, анализировать и сохранять информацию для решения технических и технологических задач с использованием простейших запросов. </w:t>
      </w:r>
    </w:p>
    <w:p w:rsidR="005A4092" w:rsidRPr="00A04F47" w:rsidRDefault="005A4092" w:rsidP="00760431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ние</w:t>
      </w:r>
      <w:r w:rsidR="008601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материал с помощью средств презентации, творческих проектов; последовательность и краткая характеристика операций. </w:t>
      </w:r>
    </w:p>
    <w:p w:rsidR="005A4092" w:rsidRPr="00A04F47" w:rsidRDefault="005A4092" w:rsidP="00760431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ность</w:t>
      </w:r>
      <w:r w:rsidR="008601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задавать и отвечать на вопросы по изучаемым темам с пониманием и по существу; создавать работы по простой проектно-технологической документации (эскизу, чертежу, схеме и пр.). 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ность к созданию собственного продукта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, выполненного и представленного с ориентацией на восприятие другим человеком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ми:</w:t>
      </w:r>
    </w:p>
    <w:p w:rsidR="005A4092" w:rsidRPr="00A04F47" w:rsidRDefault="005A4092" w:rsidP="00760431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е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в группе: слушать и слышать других, считаться с чужим мнением и аргументировано отстаивать свое, организовывать совместную работу на основе взаимопомощи и уважения. </w:t>
      </w:r>
    </w:p>
    <w:p w:rsidR="005A4092" w:rsidRPr="00A04F47" w:rsidRDefault="005A4092" w:rsidP="00760431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е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обмениваться информацией. 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ая компетенция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овая компетенция –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второй ступени обучения, освоение знаний о языковых явлениях изучаемого языка, разных способах выражения мысли в родном и изучаемом языках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ая компетенция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– приобщение учащихся к культуре, традициям и реалиям стран изучаемого иностранного языка в рамках тем, сфер и ситуаций общения, отвечающих опыту, интересам, психологическим особенностям учащихс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нсаторная компетенция –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познавательная компетенция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-познавательными: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ния и навыки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учебной деятельности: организация рабочего места, режима работы, владения основными приёмами обработки материалов; грамотное использование инструментов и приспособлений для простых ремесленных работ; экономичное использование материалов.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я и навыки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учебной деятельности: самостоятельно и мотивированно организовывать свою познавательную деятельность: узнавать о значении продуктивной деятельности человека; о социально-историческом и духовно-эстетическом смысле мира вещей, ценности существующих в нём культурных традиций; о гармонии окружающей предметной среды и её связи с миром природы.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я и навыки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мыслительной деятельности: осмыслить и осуществить практическую работу; дать анализ конструкции изделия и воссоздать по образцу; усовершенствование конструкции в соответствии с поставленной задачей; создание образа по ассоциации; создание моделей по собственному замыслу; декоративное оформление и отделка изделий.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я и навыки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оценки и осмысления результатов своей деятельности: навыки анализа проделанной работы (понравилась ли работа, какие чувства она вызывает и т.п.)</w:t>
      </w:r>
      <w:r w:rsidRPr="00A04F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A4092" w:rsidRPr="00A04F47" w:rsidRDefault="005A4092" w:rsidP="007604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Общие учебные умения, навыки и способы деятельности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5A4092" w:rsidRPr="00A04F47" w:rsidRDefault="005A4092" w:rsidP="0076043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ая деятельность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5A4092" w:rsidRPr="00A04F47" w:rsidRDefault="005A4092" w:rsidP="0076043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ая деятельность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Умение перефразировать мысль (объяснять "иными словами"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5A4092" w:rsidRPr="00A04F47" w:rsidRDefault="005A4092" w:rsidP="0076043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флексивная деятельность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го вклада в решение общих задач коллектива; учет особенностей различного ролевого поведения (лидер, подчиненный и др.)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5A4092" w:rsidRPr="00A04F47" w:rsidRDefault="00860144" w:rsidP="00760431">
      <w:pPr>
        <w:spacing w:before="150"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0B4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925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5A4092"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p w:rsidR="008F009A" w:rsidRPr="008F009A" w:rsidRDefault="008F009A" w:rsidP="008F0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F009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8F009A" w:rsidRPr="008F009A" w:rsidRDefault="008F009A" w:rsidP="008F009A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9A">
        <w:rPr>
          <w:rFonts w:ascii="Times New Roman" w:hAnsi="Times New Roman" w:cs="Times New Roman"/>
          <w:b/>
          <w:sz w:val="24"/>
          <w:szCs w:val="24"/>
        </w:rPr>
        <w:t>МКОУ Гвазденская СОШ Бутурлиновского муниципального ра</w:t>
      </w:r>
      <w:r w:rsidR="00303638">
        <w:rPr>
          <w:rFonts w:ascii="Times New Roman" w:hAnsi="Times New Roman" w:cs="Times New Roman"/>
          <w:b/>
          <w:sz w:val="24"/>
          <w:szCs w:val="24"/>
        </w:rPr>
        <w:t>йона Воронежской области на 2017-2018</w:t>
      </w:r>
      <w:r w:rsidRPr="008F009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Продолжительность учебного года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>Начало  уче</w:t>
      </w:r>
      <w:r w:rsidR="00303638">
        <w:rPr>
          <w:rFonts w:ascii="Times New Roman" w:eastAsia="Calibri" w:hAnsi="Times New Roman" w:cs="Times New Roman"/>
          <w:sz w:val="24"/>
          <w:szCs w:val="24"/>
          <w:lang w:eastAsia="en-US"/>
        </w:rPr>
        <w:t>бного  года  -  01 сентября 2017</w:t>
      </w: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>Окончание учебного года: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</w:t>
      </w:r>
      <w:r w:rsidR="003036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ы-31.05.2018</w:t>
      </w: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3036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ы-25.05.2018</w:t>
      </w: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00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Количество учебных недель</w:t>
      </w:r>
    </w:p>
    <w:p w:rsidR="008F009A" w:rsidRPr="008F009A" w:rsidRDefault="008F009A" w:rsidP="008F009A">
      <w:pPr>
        <w:tabs>
          <w:tab w:val="left" w:pos="390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</w:t>
      </w:r>
      <w:r w:rsidRPr="008F009A">
        <w:rPr>
          <w:rFonts w:ascii="Times New Roman" w:hAnsi="Times New Roman" w:cs="Times New Roman"/>
          <w:sz w:val="24"/>
          <w:szCs w:val="24"/>
        </w:rPr>
        <w:t xml:space="preserve"> классы-35 недель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  <w:r w:rsidRPr="008F009A">
        <w:rPr>
          <w:rFonts w:ascii="Times New Roman" w:hAnsi="Times New Roman" w:cs="Times New Roman"/>
          <w:sz w:val="24"/>
          <w:szCs w:val="24"/>
        </w:rPr>
        <w:t>– 34 недели (без учета государственной  итоговой  аттестации).</w:t>
      </w:r>
      <w:r w:rsidRPr="008F009A">
        <w:rPr>
          <w:rFonts w:ascii="Times New Roman" w:hAnsi="Times New Roman" w:cs="Times New Roman"/>
          <w:sz w:val="24"/>
          <w:szCs w:val="24"/>
        </w:rPr>
        <w:tab/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b/>
          <w:sz w:val="24"/>
          <w:szCs w:val="24"/>
        </w:rPr>
      </w:pPr>
      <w:r w:rsidRPr="008F009A">
        <w:rPr>
          <w:rFonts w:ascii="Times New Roman" w:hAnsi="Times New Roman" w:cs="Times New Roman"/>
          <w:b/>
          <w:sz w:val="24"/>
          <w:szCs w:val="24"/>
        </w:rPr>
        <w:t>3.Регламент образовательного процесса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Учебный год делится: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В 1-9 классах на четверти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Режим недели односменный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5-11 классы-шестидневная рабочая неделя</w:t>
      </w:r>
    </w:p>
    <w:p w:rsidR="008F009A" w:rsidRDefault="008F009A" w:rsidP="008F009A">
      <w:pPr>
        <w:tabs>
          <w:tab w:val="center" w:pos="5318"/>
        </w:tabs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303638">
        <w:rPr>
          <w:rFonts w:ascii="Times New Roman" w:eastAsia="Calibri" w:hAnsi="Times New Roman" w:cs="Times New Roman"/>
          <w:sz w:val="24"/>
          <w:szCs w:val="24"/>
          <w:lang w:eastAsia="en-US"/>
        </w:rPr>
        <w:t>Летние каникулы с 01.06.2018 по 31.08.2018</w:t>
      </w: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</w:p>
    <w:p w:rsidR="000B40E9" w:rsidRDefault="000B40E9" w:rsidP="008F009A">
      <w:pPr>
        <w:tabs>
          <w:tab w:val="center" w:pos="5318"/>
        </w:tabs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B2">
        <w:rPr>
          <w:rFonts w:ascii="Times New Roman" w:hAnsi="Times New Roman" w:cs="Times New Roman"/>
          <w:b/>
          <w:sz w:val="24"/>
          <w:szCs w:val="24"/>
        </w:rPr>
        <w:t>Учебный план 8-9 классов, реализующий основную образовательную программу   основного общего образования (ГОС)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Основой для разработки учебного плана  основного общего образования стали следующие нормативные документы: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</w:t>
      </w:r>
      <w:r w:rsidRPr="00FB49B2">
        <w:rPr>
          <w:rFonts w:ascii="Times New Roman" w:hAnsi="Times New Roman" w:cs="Times New Roman"/>
          <w:sz w:val="24"/>
          <w:szCs w:val="24"/>
        </w:rPr>
        <w:tab/>
        <w:t>Федеральный закон об образовании в Российской Федерации № 273-ФЗ от 29.12.2012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</w:t>
      </w:r>
      <w:r w:rsidRPr="00FB49B2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09.03.2004 г. №1312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акции приказов Минобрнауки России от 20.08.2008 №241, от 30.08.2010 №889, от 03.06.2011 №1994, от 01.02.2012 №74);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</w:t>
      </w:r>
      <w:r w:rsidRPr="00FB49B2">
        <w:rPr>
          <w:rFonts w:ascii="Times New Roman" w:hAnsi="Times New Roman" w:cs="Times New Roman"/>
          <w:sz w:val="24"/>
          <w:szCs w:val="24"/>
        </w:rPr>
        <w:tab/>
        <w:t>Приказ департамента образования, науки и молодежной политики Воронежской области от 30.08.2013г. № 840 «О внесении изменения в приказ департамента образования, науки и молодежной политики Воронежской области от 27.07.2012 № 760»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</w:t>
      </w:r>
      <w:r w:rsidRPr="00FB49B2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</w:t>
      </w:r>
      <w:r w:rsidRPr="00FB49B2">
        <w:rPr>
          <w:rFonts w:ascii="Times New Roman" w:hAnsi="Times New Roman" w:cs="Times New Roman"/>
          <w:sz w:val="24"/>
          <w:szCs w:val="24"/>
        </w:rPr>
        <w:tab/>
        <w:t>ООП ООО МКОУ Гвазденская СОШ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 xml:space="preserve">       Для 8-9 классов установлен 5- летний нормативный срок освоения образовательных программ основного общего образования при продолжительности учебного года для 8 кл.  35 учебных недели, для 9-х – 34 учебных недели  по шестидневной недельной занятости с продолжительностью урока 45 мин. 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 xml:space="preserve">    Учебный план сохраняет нормативный перечень предметов и  нормативное распределение часов. 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 xml:space="preserve">    Федеральный компонент  учебного плана основного общего образования (VI</w:t>
      </w:r>
      <w:r w:rsidRPr="00FB49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49B2">
        <w:rPr>
          <w:rFonts w:ascii="Times New Roman" w:hAnsi="Times New Roman" w:cs="Times New Roman"/>
          <w:sz w:val="24"/>
          <w:szCs w:val="24"/>
        </w:rPr>
        <w:t xml:space="preserve">-IX классы) представлен учебными предметами и количеством часов на их изучение 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</w:t>
      </w:r>
      <w:r w:rsidRPr="00FB49B2">
        <w:rPr>
          <w:rFonts w:ascii="Times New Roman" w:hAnsi="Times New Roman" w:cs="Times New Roman"/>
          <w:sz w:val="24"/>
          <w:szCs w:val="24"/>
        </w:rPr>
        <w:lastRenderedPageBreak/>
        <w:t>(включая экономику и право), «География», «Физика», «Химия», «Биология», «Искусство (Музыка и  ИЗО)», «Технология», «Физическая культура», «Основы безопасности жизнедеятельности».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 xml:space="preserve">По решению образовательного учреждения учебный предмет «Искусство (Музыка и ИЗО)» в VIII-IX  классах по 1 часу в неделю  «Искусство (Музыка и ИЗО)». 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Часы регионального компонента при шестидневной учебной неделе  используются  на введение интегрированного учебного курса «Краеведение» в VI</w:t>
      </w:r>
      <w:r w:rsidRPr="00FB49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49B2">
        <w:rPr>
          <w:rFonts w:ascii="Times New Roman" w:hAnsi="Times New Roman" w:cs="Times New Roman"/>
          <w:sz w:val="24"/>
          <w:szCs w:val="24"/>
        </w:rPr>
        <w:t>-IX классах ( по 1 часу в неделю): раздел учебного курса «Историческое краеведение».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используются: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 для введения учебных предметов: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учебного предмета  «Культура общения» в VI</w:t>
      </w:r>
      <w:r w:rsidRPr="00FB49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49B2">
        <w:rPr>
          <w:rFonts w:ascii="Times New Roman" w:hAnsi="Times New Roman" w:cs="Times New Roman"/>
          <w:sz w:val="24"/>
          <w:szCs w:val="24"/>
        </w:rPr>
        <w:t>-IX классах (по 0,5 часа в неделю) с целью обеспечения преемственности в развитии устной речи и коммуникативной деятельности;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 xml:space="preserve"> для расширения знаний по  отдельным предметам федерального компонента учебного плана: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математика-     8 класс (1 час в неделю) – с целью  отработки практических навыков  по математике;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химия -8 класс (1 час в неделю)- с целью  отработки практических навыков  по химии;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русский язык – 8 класс (1 час в неделю)- с целью коррекции базовых общеучебных умений и навыков и ликвидации пробелов;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русский язык – 9 класс (0,5 часа в неделю)- с целью коррекции базовых общеучебных умений и навыков и ликвидации пробелов;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для ведения факультативных курсов: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>-«Час здоровья»-8 класс-0,5 часа в неделю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9B2" w:rsidRPr="00FB49B2" w:rsidRDefault="00FB49B2" w:rsidP="00FB4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 xml:space="preserve">В </w:t>
      </w:r>
      <w:r w:rsidRPr="00FB49B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B49B2">
        <w:rPr>
          <w:rFonts w:ascii="Times New Roman" w:hAnsi="Times New Roman" w:cs="Times New Roman"/>
          <w:sz w:val="24"/>
          <w:szCs w:val="24"/>
        </w:rPr>
        <w:t xml:space="preserve"> классе часы компонента образовательного учреждения  используются для организации предпрофильной подготовки обучающихся через организацию курсов по выбору (элективных учебных курсов), обеспечивающих успешное профильное самоопределение учащихся в отношении продолжения образования -4 часа</w:t>
      </w:r>
    </w:p>
    <w:p w:rsidR="00FB49B2" w:rsidRPr="00FB49B2" w:rsidRDefault="00FB49B2" w:rsidP="00FB4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771"/>
        <w:gridCol w:w="4523"/>
      </w:tblGrid>
      <w:tr w:rsidR="00FB49B2" w:rsidRPr="00FB49B2" w:rsidTr="00C568DF">
        <w:tc>
          <w:tcPr>
            <w:tcW w:w="2383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  <w:tr w:rsidR="00FB49B2" w:rsidRPr="00FB49B2" w:rsidTr="00C568DF">
        <w:tc>
          <w:tcPr>
            <w:tcW w:w="2383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С целью отработки навыков правописания</w:t>
            </w:r>
          </w:p>
        </w:tc>
      </w:tr>
      <w:tr w:rsidR="00FB49B2" w:rsidRPr="00FB49B2" w:rsidTr="00C568DF">
        <w:tc>
          <w:tcPr>
            <w:tcW w:w="2383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Дополнительные главы математики»</w:t>
            </w:r>
          </w:p>
        </w:tc>
        <w:tc>
          <w:tcPr>
            <w:tcW w:w="381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теме, подготовки к ГИА</w:t>
            </w:r>
          </w:p>
        </w:tc>
      </w:tr>
      <w:tr w:rsidR="00FB49B2" w:rsidRPr="00FB49B2" w:rsidTr="00C568DF">
        <w:tc>
          <w:tcPr>
            <w:tcW w:w="2383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Техника и технологические процессы в физических задачах</w:t>
            </w:r>
          </w:p>
        </w:tc>
        <w:tc>
          <w:tcPr>
            <w:tcW w:w="381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  <w:tr w:rsidR="00FB49B2" w:rsidRPr="00FB49B2" w:rsidTr="00C568DF">
        <w:tc>
          <w:tcPr>
            <w:tcW w:w="2383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Образ «Я» и профессии</w:t>
            </w:r>
          </w:p>
        </w:tc>
        <w:tc>
          <w:tcPr>
            <w:tcW w:w="381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С целью профориентации обучающихся</w:t>
            </w:r>
          </w:p>
        </w:tc>
      </w:tr>
      <w:tr w:rsidR="00FB49B2" w:rsidRPr="00FB49B2" w:rsidTr="00C568DF">
        <w:tc>
          <w:tcPr>
            <w:tcW w:w="2383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За пределами учебника географии»</w:t>
            </w:r>
          </w:p>
        </w:tc>
        <w:tc>
          <w:tcPr>
            <w:tcW w:w="381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  <w:tr w:rsidR="00FB49B2" w:rsidRPr="00FB49B2" w:rsidTr="00C568DF">
        <w:tc>
          <w:tcPr>
            <w:tcW w:w="2383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За рамками учебника биологии»</w:t>
            </w:r>
          </w:p>
        </w:tc>
        <w:tc>
          <w:tcPr>
            <w:tcW w:w="381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</w:tbl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9B2" w:rsidRPr="00FB49B2" w:rsidRDefault="00FB49B2" w:rsidP="00FB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9B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664"/>
        <w:gridCol w:w="1557"/>
        <w:gridCol w:w="1887"/>
        <w:gridCol w:w="1947"/>
      </w:tblGrid>
      <w:tr w:rsidR="00FB49B2" w:rsidRPr="00FB49B2" w:rsidTr="00C568DF">
        <w:trPr>
          <w:tblHeader/>
        </w:trPr>
        <w:tc>
          <w:tcPr>
            <w:tcW w:w="1579" w:type="pct"/>
            <w:vMerge w:val="restart"/>
            <w:tcBorders>
              <w:bottom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Учебные предметы</w:t>
            </w:r>
          </w:p>
        </w:tc>
        <w:tc>
          <w:tcPr>
            <w:tcW w:w="1562" w:type="pct"/>
            <w:gridSpan w:val="2"/>
            <w:tcBorders>
              <w:bottom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tcBorders>
              <w:bottom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B2" w:rsidRPr="00FB49B2" w:rsidTr="00C568DF">
        <w:trPr>
          <w:tblHeader/>
        </w:trPr>
        <w:tc>
          <w:tcPr>
            <w:tcW w:w="1579" w:type="pct"/>
            <w:vMerge/>
            <w:tcBorders>
              <w:top w:val="nil"/>
              <w:bottom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gridSpan w:val="2"/>
            <w:tcBorders>
              <w:top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tcBorders>
              <w:top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B49B2" w:rsidRPr="00FB49B2" w:rsidTr="00C568DF">
        <w:trPr>
          <w:trHeight w:val="570"/>
          <w:tblHeader/>
        </w:trPr>
        <w:tc>
          <w:tcPr>
            <w:tcW w:w="1579" w:type="pct"/>
            <w:vMerge/>
            <w:tcBorders>
              <w:top w:val="nil"/>
              <w:bottom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gridSpan w:val="2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дневная учебная неделя</w:t>
            </w:r>
          </w:p>
        </w:tc>
        <w:tc>
          <w:tcPr>
            <w:tcW w:w="1859" w:type="pct"/>
            <w:gridSpan w:val="2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дневная учебная неделя</w:t>
            </w:r>
          </w:p>
        </w:tc>
      </w:tr>
      <w:tr w:rsidR="00FB49B2" w:rsidRPr="00FB49B2" w:rsidTr="00C568DF">
        <w:trPr>
          <w:trHeight w:val="465"/>
          <w:tblHeader/>
        </w:trPr>
        <w:tc>
          <w:tcPr>
            <w:tcW w:w="1579" w:type="pct"/>
            <w:vMerge/>
            <w:tcBorders>
              <w:top w:val="nil"/>
              <w:bottom w:val="nil"/>
            </w:tcBorders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FB49B2" w:rsidRP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55" w:type="pct"/>
            <w:vAlign w:val="center"/>
          </w:tcPr>
          <w:p w:rsidR="00FB49B2" w:rsidRP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915" w:type="pct"/>
            <w:vAlign w:val="center"/>
          </w:tcPr>
          <w:p w:rsidR="00FB49B2" w:rsidRP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44" w:type="pct"/>
            <w:vAlign w:val="center"/>
          </w:tcPr>
          <w:p w:rsidR="00FB49B2" w:rsidRP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FB49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 14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B49B2" w:rsidRPr="00FB49B2" w:rsidTr="00C568DF">
        <w:trPr>
          <w:trHeight w:val="274"/>
        </w:trPr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B49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21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B49B2" w:rsidRPr="00FB49B2" w:rsidTr="00C568DF">
        <w:tc>
          <w:tcPr>
            <w:tcW w:w="5000" w:type="pct"/>
            <w:gridSpan w:val="5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-в 8 классе 3 часа в неделю/105 часов в год федеральный компонент, 1 час в неделю/35 часов в год  компонент образовательного учреждения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в 9 классе 2 часа в неделю/68 часов в год федеральный компонент, 0,5 час в неделю/17,5  часов в год  компонент образовательного учреждения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 – в 8 классе 5 часов в неделю/175 часов в год федеральный компонент, 1  час в неделю/35 часов в год компонент образовательного учреждения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49B2" w:rsidRPr="00FB49B2" w:rsidTr="00C568DF">
        <w:trPr>
          <w:trHeight w:val="368"/>
        </w:trPr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ИЗО ) 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421" w:type="pct"/>
            <w:gridSpan w:val="4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Час здоровья (факультатив)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курсы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9B2" w:rsidRPr="00FB49B2" w:rsidTr="00C568DF">
        <w:trPr>
          <w:trHeight w:val="467"/>
        </w:trPr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Дополнительные главы математики»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Техника и технологические процессы в физических задачах.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Образ «Я» и профессии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«За пределами учебника географии»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«За рамками учебника </w:t>
            </w:r>
            <w:r w:rsidRPr="00FB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»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tabs>
                <w:tab w:val="left" w:pos="330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49B2" w:rsidRPr="00FB49B2" w:rsidRDefault="00FB49B2" w:rsidP="00FB49B2">
            <w:pPr>
              <w:tabs>
                <w:tab w:val="left" w:pos="330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ab/>
              <w:t>126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     31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  34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B49B2" w:rsidRPr="00FB49B2" w:rsidTr="00C568DF">
        <w:tc>
          <w:tcPr>
            <w:tcW w:w="1579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807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FB49B2" w:rsidRP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4" w:type="pct"/>
          </w:tcPr>
          <w:p w:rsidR="00FB49B2" w:rsidRPr="00FB49B2" w:rsidRDefault="00FB49B2" w:rsidP="00FB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B2" w:rsidRPr="00FB49B2" w:rsidRDefault="00FB49B2" w:rsidP="00F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:rsidR="00FB49B2" w:rsidRPr="00FB49B2" w:rsidRDefault="00FB49B2" w:rsidP="00FB49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A4092" w:rsidRPr="000B40E9" w:rsidRDefault="00FB49B2" w:rsidP="000B40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B40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D73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A4092"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7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Е ПРОГРАММЫ УЧЕБНЫХ ДИСЦИПЛИН</w:t>
      </w:r>
    </w:p>
    <w:p w:rsidR="005A4092" w:rsidRPr="00A04F47" w:rsidRDefault="00860144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По каждой дисциплине учебного плана разработаны рабочие программы, которые содержат требования к подготовке выпускника по результатам изучаемых дисциплин, рекомендации по организации образовательного процесса. Продолжительность учебного года 3</w:t>
      </w:r>
      <w:r w:rsidR="005A40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 . Продолжительность урока – 45 минут, шестидневная учебная недел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Предметы федерального компонента изучаются в полном объеме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По окончанию обучения организуется промежуточная аттестация</w:t>
      </w:r>
    </w:p>
    <w:p w:rsidR="005A4092" w:rsidRPr="00A04F47" w:rsidRDefault="00760431" w:rsidP="007604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обучающихся 8-х классов осуществляется согласно Положения о формах и порядке промежуточной аттестации обучающихся, рассмотренной на педагогическом совете школы и утвержденном директором ОУ.</w:t>
      </w:r>
    </w:p>
    <w:p w:rsidR="005A4092" w:rsidRPr="00A04F47" w:rsidRDefault="00760431" w:rsidP="007604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Для учащихся 8 классов проводятся итоговые контрольные или тестовые работы.</w:t>
      </w:r>
    </w:p>
    <w:p w:rsidR="005A4092" w:rsidRPr="00760431" w:rsidRDefault="00760431" w:rsidP="007604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только по тем учебным предметам, которые преподаются учителями – специалистами, прошедшую соответствующую аттестацию.</w:t>
      </w:r>
    </w:p>
    <w:p w:rsidR="005A4092" w:rsidRPr="00A04F47" w:rsidRDefault="00760431" w:rsidP="00760431">
      <w:pPr>
        <w:pStyle w:val="a9"/>
        <w:spacing w:before="150" w:after="15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предмету проводится только при условии количественного и качественного выполнения учебной программы. </w:t>
      </w:r>
    </w:p>
    <w:p w:rsidR="005A4092" w:rsidRPr="00A04F47" w:rsidRDefault="005A4092" w:rsidP="00A04F47">
      <w:pPr>
        <w:spacing w:before="150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760431" w:rsidRPr="00760431" w:rsidRDefault="005A4092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Учащиеся 8-х классов могут выбрать следующие формы для промежуточной аттестации:</w:t>
      </w:r>
    </w:p>
    <w:p w:rsidR="00760431" w:rsidRPr="00760431" w:rsidRDefault="00760431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переводные контрольные работы </w:t>
      </w:r>
    </w:p>
    <w:p w:rsidR="005A4092" w:rsidRPr="00A04F47" w:rsidRDefault="00760431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итоговое тестирование</w:t>
      </w:r>
    </w:p>
    <w:p w:rsidR="005A4092" w:rsidRPr="00A04F47" w:rsidRDefault="00760431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независимое тестирование</w:t>
      </w:r>
    </w:p>
    <w:p w:rsidR="005A4092" w:rsidRPr="00760431" w:rsidRDefault="00D73487" w:rsidP="00860144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.</w:t>
      </w:r>
      <w:r w:rsidR="005A4092" w:rsidRPr="00F501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ДОПОЛНИТЕЛЬНОГО ОБРАЗОВАНИЯ , РЕАЛИЗУЮЩИЕСЯ ШКОЛОЙ ОТРАЖЕНЫ В </w:t>
      </w:r>
      <w:r w:rsidR="0076043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</w:p>
    <w:p w:rsidR="005A4092" w:rsidRPr="00760431" w:rsidRDefault="00D73487" w:rsidP="00760431">
      <w:pPr>
        <w:tabs>
          <w:tab w:val="left" w:pos="2268"/>
        </w:tabs>
        <w:spacing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60144" w:rsidRPr="00860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ФОРМИРОВАНИЯ КУЛЬТУРЫ ЗДОРОВОГО И БЕЗОПАСНОГО  ОБРАЗА ЖИЗНИ НА СТУПЕНИ ООО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Программа  формирования культурного и здровьесберегающего образа жизн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5A4092" w:rsidRPr="00D73487" w:rsidRDefault="005A4092" w:rsidP="00D734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31265551"/>
      <w:r w:rsidRPr="00A04F47">
        <w:rPr>
          <w:rFonts w:ascii="Times New Roman" w:hAnsi="Times New Roman" w:cs="Times New Roman"/>
          <w:sz w:val="24"/>
          <w:szCs w:val="24"/>
        </w:rPr>
        <w:t>Программа  направлена на обеспечение  формирования экологической культуры, культуры здоров</w:t>
      </w:r>
      <w:r w:rsidR="00D73487">
        <w:rPr>
          <w:rFonts w:ascii="Times New Roman" w:hAnsi="Times New Roman" w:cs="Times New Roman"/>
          <w:sz w:val="24"/>
          <w:szCs w:val="24"/>
        </w:rPr>
        <w:t>ого и безопасного образа жизни.</w:t>
      </w:r>
    </w:p>
    <w:p w:rsidR="005A4092" w:rsidRPr="00A04F47" w:rsidRDefault="005A4092" w:rsidP="00D7348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 Цель и задачи </w:t>
      </w:r>
      <w:bookmarkEnd w:id="1"/>
    </w:p>
    <w:p w:rsidR="005A4092" w:rsidRPr="00A04F47" w:rsidRDefault="005A4092" w:rsidP="00D734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Целью воспитания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нравственного смысл</w:t>
      </w:r>
      <w:r>
        <w:rPr>
          <w:rFonts w:ascii="Times New Roman" w:hAnsi="Times New Roman" w:cs="Times New Roman"/>
          <w:sz w:val="24"/>
          <w:szCs w:val="24"/>
        </w:rPr>
        <w:t>а учения, социальноориентирован</w:t>
      </w:r>
      <w:r w:rsidRPr="00A04F47">
        <w:rPr>
          <w:rFonts w:ascii="Times New Roman" w:hAnsi="Times New Roman" w:cs="Times New Roman"/>
          <w:sz w:val="24"/>
          <w:szCs w:val="24"/>
        </w:rPr>
        <w:t>ной и общественно полезной деятель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воение обучающимся базовых национальных ценностей, духовных традиций народов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эстетических потребностей, ценностей и чувств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формирование экологической культуры, культуры здорового и безопасного образа жизн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патриотизма и гражданской солидар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бразовательное учреждение может конкретизировать общие задачи духовно-нравственного развития, воспитания и социализации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Основные направления и ценностные основы воспитания обучающихс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адачи воспитания культурной и здоровьесберегающей личност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5A4092" w:rsidRPr="00760431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</w:t>
      </w:r>
      <w:r w:rsidRPr="00760431">
        <w:rPr>
          <w:rFonts w:ascii="Times New Roman" w:hAnsi="Times New Roman" w:cs="Times New Roman"/>
          <w:sz w:val="24"/>
          <w:szCs w:val="24"/>
        </w:rPr>
        <w:t>В</w:t>
      </w:r>
      <w:r w:rsidRPr="00760431">
        <w:rPr>
          <w:rFonts w:ascii="Times New Roman" w:hAnsi="Times New Roman" w:cs="Times New Roman"/>
          <w:b/>
          <w:bCs/>
          <w:sz w:val="24"/>
          <w:szCs w:val="24"/>
        </w:rPr>
        <w:t xml:space="preserve">оспитание экологической культуры, культуры здорового и безопасного образа жизни </w:t>
      </w:r>
      <w:r w:rsidRPr="00760431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760431">
        <w:rPr>
          <w:rFonts w:ascii="Times New Roman" w:hAnsi="Times New Roman" w:cs="Times New Roman"/>
          <w:iCs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760431">
        <w:rPr>
          <w:rStyle w:val="dash041e005f0431005f044b005f0447005f043d005f044b005f0439005f005fchar1char1"/>
          <w:iCs/>
        </w:rPr>
        <w:t xml:space="preserve">экологически целесообразный здоровый и безопасный образ жизни; </w:t>
      </w:r>
      <w:r w:rsidRPr="00760431">
        <w:rPr>
          <w:rFonts w:ascii="Times New Roman" w:hAnsi="Times New Roman" w:cs="Times New Roman"/>
          <w:iCs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760431">
        <w:rPr>
          <w:rStyle w:val="dash041e005f0431005f044b005f0447005f043d005f044b005f0439005f005fchar1char1"/>
          <w:iCs/>
        </w:rPr>
        <w:t xml:space="preserve"> для </w:t>
      </w:r>
      <w:r w:rsidRPr="00760431">
        <w:rPr>
          <w:rStyle w:val="dash041e005f0431005f044b005f0447005f043d005f044b005f0439char1"/>
          <w:iCs/>
        </w:rPr>
        <w:t>улучшения экологического качества окружающей среды;</w:t>
      </w:r>
      <w:r w:rsidRPr="00760431">
        <w:rPr>
          <w:rFonts w:ascii="Times New Roman" w:hAnsi="Times New Roman" w:cs="Times New Roman"/>
          <w:iCs/>
          <w:sz w:val="24"/>
          <w:szCs w:val="24"/>
        </w:rPr>
        <w:t xml:space="preserve"> устойчивое развитие общества в гармонии с природой);</w:t>
      </w:r>
    </w:p>
    <w:p w:rsidR="005A4092" w:rsidRPr="00760431" w:rsidRDefault="005A4092" w:rsidP="00A04F47">
      <w:pPr>
        <w:pStyle w:val="aa"/>
        <w:spacing w:line="240" w:lineRule="auto"/>
        <w:rPr>
          <w:rFonts w:ascii="Times New Roman" w:hAnsi="Times New Roman"/>
          <w:iCs/>
          <w:sz w:val="24"/>
          <w:szCs w:val="24"/>
        </w:rPr>
      </w:pPr>
      <w:r w:rsidRPr="00760431">
        <w:rPr>
          <w:rFonts w:ascii="Times New Roman" w:hAnsi="Times New Roman"/>
          <w:sz w:val="24"/>
          <w:szCs w:val="24"/>
        </w:rPr>
        <w:t>• </w:t>
      </w:r>
      <w:r w:rsidRPr="00760431">
        <w:rPr>
          <w:rFonts w:ascii="Times New Roman" w:hAnsi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760431">
        <w:rPr>
          <w:rFonts w:ascii="Times New Roman" w:hAnsi="Times New Roman"/>
          <w:sz w:val="24"/>
          <w:szCs w:val="24"/>
        </w:rPr>
        <w:t xml:space="preserve"> (ценности:</w:t>
      </w:r>
      <w:r w:rsidRPr="00760431">
        <w:rPr>
          <w:rFonts w:ascii="Times New Roman" w:hAnsi="Times New Roman"/>
          <w:iCs/>
          <w:sz w:val="24"/>
          <w:szCs w:val="24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="00860144" w:rsidRPr="00760431">
        <w:rPr>
          <w:rFonts w:ascii="Times New Roman" w:hAnsi="Times New Roman"/>
          <w:iCs/>
          <w:sz w:val="24"/>
          <w:szCs w:val="24"/>
        </w:rPr>
        <w:t xml:space="preserve"> </w:t>
      </w:r>
      <w:r w:rsidRPr="00760431">
        <w:rPr>
          <w:rFonts w:ascii="Times New Roman" w:hAnsi="Times New Roman"/>
          <w:iCs/>
          <w:sz w:val="24"/>
          <w:szCs w:val="24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760431">
        <w:rPr>
          <w:rFonts w:ascii="Times New Roman" w:hAnsi="Times New Roman"/>
          <w:sz w:val="24"/>
          <w:szCs w:val="24"/>
        </w:rPr>
        <w:t>;</w:t>
      </w:r>
    </w:p>
    <w:p w:rsidR="005A4092" w:rsidRPr="00760431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0431">
        <w:rPr>
          <w:rFonts w:ascii="Times New Roman" w:hAnsi="Times New Roman" w:cs="Times New Roman"/>
          <w:sz w:val="24"/>
          <w:szCs w:val="24"/>
        </w:rPr>
        <w:t>• </w:t>
      </w:r>
      <w:r w:rsidRPr="00760431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760431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760431">
        <w:rPr>
          <w:rFonts w:ascii="Times New Roman" w:hAnsi="Times New Roman" w:cs="Times New Roman"/>
          <w:iCs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760431">
        <w:rPr>
          <w:rFonts w:ascii="Times New Roman" w:hAnsi="Times New Roman" w:cs="Times New Roman"/>
          <w:sz w:val="24"/>
          <w:szCs w:val="24"/>
        </w:rPr>
        <w:t>).</w:t>
      </w:r>
    </w:p>
    <w:p w:rsidR="005A4092" w:rsidRPr="00A04F47" w:rsidRDefault="005A4092" w:rsidP="00760431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Принципы и особенности организации содержания воспитания обучающихс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ориентации на идеал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Аксиологический принцип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диалогического общения со значимыми другими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 идентификации</w:t>
      </w:r>
      <w:r w:rsidRPr="00A04F47">
        <w:rPr>
          <w:rFonts w:ascii="Times New Roman" w:hAnsi="Times New Roman" w:cs="Times New Roman"/>
          <w:sz w:val="24"/>
          <w:szCs w:val="24"/>
        </w:rPr>
        <w:t>. Идентификация — устойчивое отождеств-ление себя со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полисубъектности воспитания 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взаимодей-ствие школы и других общественных субъектов осуществляется в рамках Программы воспитания и социализации обучающихс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системно-деятельностной организации воспитания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>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5A4092" w:rsidRPr="00860144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Школе как социальному субъекту — носителю педагогической культуры принадлежит ведущая роль в осуществлении воспитания и </w:t>
      </w:r>
      <w:bookmarkStart w:id="2" w:name="_Toc231265556"/>
      <w:r w:rsidR="00860144">
        <w:rPr>
          <w:rFonts w:ascii="Times New Roman" w:hAnsi="Times New Roman" w:cs="Times New Roman"/>
          <w:sz w:val="24"/>
          <w:szCs w:val="24"/>
        </w:rPr>
        <w:t>успешной социализации подростка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а) Основное содержание воспитания</w:t>
      </w:r>
      <w:r w:rsidR="00860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bookmarkEnd w:id="2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04F47">
        <w:rPr>
          <w:rFonts w:ascii="Times New Roman" w:hAnsi="Times New Roman" w:cs="Times New Roman"/>
          <w:sz w:val="24"/>
          <w:szCs w:val="24"/>
        </w:rPr>
        <w:t xml:space="preserve"> 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A04F47">
        <w:rPr>
          <w:rFonts w:ascii="Times New Roman" w:hAnsi="Times New Roman" w:cs="Times New Roman"/>
          <w:spacing w:val="-6"/>
          <w:sz w:val="24"/>
          <w:szCs w:val="24"/>
        </w:rPr>
        <w:t>(работоспособность, устойчивость к заболеваниям), психическог</w:t>
      </w:r>
      <w:r w:rsidRPr="00A04F47">
        <w:rPr>
          <w:rFonts w:ascii="Times New Roman" w:hAnsi="Times New Roman" w:cs="Times New Roman"/>
          <w:sz w:val="24"/>
          <w:szCs w:val="24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психоактивных веществ (ПАВ); 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нравственных основ образования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>выполнять работы по графику и в срок, следовать разработанному плану, отвечать за качество и осознавать возможные риск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31265557"/>
      <w:r w:rsidRPr="00A04F47">
        <w:rPr>
          <w:rFonts w:ascii="Times New Roman" w:hAnsi="Times New Roman" w:cs="Times New Roman"/>
          <w:b/>
          <w:bCs/>
          <w:sz w:val="24"/>
          <w:szCs w:val="24"/>
        </w:rPr>
        <w:t> Виды деятельности и формы занятий с обучающимися</w:t>
      </w:r>
      <w:bookmarkEnd w:id="3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Изучают</w:t>
      </w:r>
      <w:r w:rsidR="00EE1F4A">
        <w:rPr>
          <w:rFonts w:ascii="Times New Roman" w:hAnsi="Times New Roman" w:cs="Times New Roman"/>
          <w:sz w:val="24"/>
          <w:szCs w:val="24"/>
        </w:rPr>
        <w:t xml:space="preserve"> </w:t>
      </w:r>
      <w:r w:rsidRPr="00A04F47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о символах государства 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A04F47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 жизни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Учатся оказывать первую доврачебную помощь пострадавши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роводят школьный экологический мониторинг, включающий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мониторинг состояния водной и воздушной среды в своём жилище, школе, населённом пункте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5A4092" w:rsidRPr="00EE1F4A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1F4A">
        <w:rPr>
          <w:rFonts w:ascii="Times New Roman" w:hAnsi="Times New Roman" w:cs="Times New Roman"/>
          <w:sz w:val="24"/>
          <w:szCs w:val="24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Участвуют в экскурсиях на промышленные и сельскохозяйственные пре</w:t>
      </w:r>
      <w:r w:rsidR="00EE1F4A" w:rsidRPr="00EE1F4A">
        <w:rPr>
          <w:rFonts w:ascii="Times New Roman" w:hAnsi="Times New Roman"/>
          <w:sz w:val="24"/>
          <w:szCs w:val="24"/>
        </w:rPr>
        <w:t xml:space="preserve">дприятия, </w:t>
      </w:r>
      <w:r w:rsidRPr="00EE1F4A">
        <w:rPr>
          <w:rFonts w:ascii="Times New Roman" w:hAnsi="Times New Roman"/>
          <w:sz w:val="24"/>
          <w:szCs w:val="24"/>
        </w:rPr>
        <w:t xml:space="preserve"> учреждения культуры, в ходе которых знакомятся с различными видами труда, с различными профессиями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</w:t>
      </w:r>
      <w:r w:rsidR="00EE1F4A" w:rsidRPr="00EE1F4A">
        <w:rPr>
          <w:rFonts w:ascii="Times New Roman" w:hAnsi="Times New Roman"/>
          <w:sz w:val="24"/>
          <w:szCs w:val="24"/>
        </w:rPr>
        <w:t>ая деятельность</w:t>
      </w:r>
      <w:r w:rsidRPr="00EE1F4A">
        <w:rPr>
          <w:rFonts w:ascii="Times New Roman" w:hAnsi="Times New Roman"/>
          <w:sz w:val="24"/>
          <w:szCs w:val="24"/>
        </w:rPr>
        <w:t xml:space="preserve">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</w:p>
    <w:p w:rsidR="005A4092" w:rsidRPr="00EE1F4A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1F4A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 xml:space="preserve"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</w:t>
      </w:r>
      <w:r w:rsidRPr="00EE1F4A">
        <w:rPr>
          <w:rFonts w:ascii="Times New Roman" w:hAnsi="Times New Roman"/>
          <w:sz w:val="24"/>
          <w:szCs w:val="24"/>
        </w:rPr>
        <w:lastRenderedPageBreak/>
        <w:t>энциклопедий, каталогов с приложением карт, схем, фотографий и др.).</w:t>
      </w:r>
    </w:p>
    <w:p w:rsidR="005A4092" w:rsidRPr="00EE1F4A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31265559"/>
      <w:r w:rsidRPr="00EE1F4A">
        <w:rPr>
          <w:rFonts w:ascii="Times New Roman" w:hAnsi="Times New Roman" w:cs="Times New Roman"/>
          <w:sz w:val="24"/>
          <w:szCs w:val="24"/>
        </w:rPr>
        <w:t>Миссия школы в контексте  формирования культурного и здоровьесберегающего образа жизн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5A4092" w:rsidRPr="00A04F47" w:rsidRDefault="00860144" w:rsidP="00A04F47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rFonts w:ascii="Calibri" w:hAnsi="Calibri"/>
        </w:rPr>
      </w:pPr>
      <w:r>
        <w:rPr>
          <w:rStyle w:val="dash041e005f0431005f044b005f0447005f043d005f044b005f0439005f005fchar1char1"/>
          <w:rFonts w:ascii="Calibri" w:hAnsi="Calibri"/>
          <w:b/>
          <w:bCs/>
        </w:rPr>
        <w:t>7</w:t>
      </w:r>
      <w:r w:rsidR="005A4092" w:rsidRPr="00A04F47">
        <w:rPr>
          <w:rStyle w:val="dash041e005f0431005f044b005f0447005f043d005f044b005f0439005f005fchar1char1"/>
          <w:rFonts w:ascii="Calibri" w:hAnsi="Calibri"/>
          <w:b/>
          <w:bCs/>
        </w:rPr>
        <w:t xml:space="preserve">) Формирование </w:t>
      </w:r>
      <w:r w:rsidR="005A4092" w:rsidRPr="00A04F47">
        <w:rPr>
          <w:rStyle w:val="dash041e005f0431005f044b005f0447005f043d005f044b005f0439char1"/>
          <w:rFonts w:ascii="Calibri" w:hAnsi="Calibri"/>
          <w:b/>
          <w:bCs/>
        </w:rPr>
        <w:t xml:space="preserve">экологической культуры, культуры </w:t>
      </w:r>
      <w:r w:rsidR="005A4092" w:rsidRPr="00A04F47">
        <w:rPr>
          <w:rStyle w:val="dash041e005f0431005f044b005f0447005f043d005f044b005f0439005f005fchar1char1"/>
          <w:rFonts w:ascii="Calibri" w:hAnsi="Calibri"/>
          <w:b/>
          <w:bCs/>
        </w:rPr>
        <w:t xml:space="preserve"> здорового и безопасного образа жизни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1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снов профилактики переутомления и перенапряже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 2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требность в двигательной активности и ежедневных занятиях физической культуро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3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работы в условиях стрессовых ситуаци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владение элементами саморегуляции для снятия эмоционального и физического напряже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самоконтроля за собственным состоянием, чувствами в стрессовых ситуациях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эмоциональной разгрузки и их использование в повседневной жизн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управления своим эмоциональным состоянием и поведение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4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5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провести профилактику разного рода зависимостей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способности контролировать время, проведённое за компьютеро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6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умения бесконфликтного решения спорных вопросов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мения оценивать себя (своё состояние, поступки, поведение), а также пос</w:t>
      </w:r>
      <w:r w:rsidR="00860144">
        <w:rPr>
          <w:rFonts w:ascii="Times New Roman" w:hAnsi="Times New Roman" w:cs="Times New Roman"/>
          <w:sz w:val="24"/>
          <w:szCs w:val="24"/>
        </w:rPr>
        <w:t>тупки и поведение других людей.</w:t>
      </w:r>
    </w:p>
    <w:bookmarkEnd w:id="4"/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char1"/>
          <w:b/>
          <w:bCs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04F47">
        <w:rPr>
          <w:rStyle w:val="dash041e005f0431005f044b005f0447005f043d005f044b005f0439char1"/>
          <w:b/>
          <w:bCs/>
        </w:rPr>
        <w:t>Деятельность образовательного учреждения в области непрерывного экологического здоровьесберегающего образования обучающихс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Экологически безопасная здоровьесберегающая инфраструктура образовательного учреждения</w:t>
      </w:r>
      <w:r w:rsidRPr="00A04F4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я качественного горячего питания обучающихся, в том числе горячих завтраков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наличие помещений для медицинского персонал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личие пришкольной площадки, кабинета или лаборатории для экологического образова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тветственность за реализацию этого блока и контроль возлагаются на администрацию школы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Рациональная организация учебной и внеучебной деятельности обучающихся</w:t>
      </w:r>
      <w:r w:rsidRPr="00A04F47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введение любых инноваций в учебный процесс только под контролем специалист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Эффективность реализации этого блока зависит от администрации школы и деятельности каждого педагога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Эффективная организация физкультурно-оздоровительной работы,</w:t>
      </w:r>
      <w:r w:rsidRPr="00A04F47">
        <w:rPr>
          <w:rFonts w:ascii="Times New Roman" w:hAnsi="Times New Roman" w:cs="Times New Roman"/>
          <w:sz w:val="24"/>
          <w:szCs w:val="24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</w:t>
      </w:r>
      <w:r w:rsidR="00860144">
        <w:rPr>
          <w:rFonts w:ascii="Times New Roman" w:hAnsi="Times New Roman" w:cs="Times New Roman"/>
          <w:sz w:val="24"/>
          <w:szCs w:val="24"/>
        </w:rPr>
        <w:t>ктивно-двигательного характер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A04F47">
        <w:rPr>
          <w:rFonts w:ascii="Times New Roman" w:hAnsi="Times New Roman" w:cs="Times New Roman"/>
          <w:sz w:val="24"/>
          <w:szCs w:val="24"/>
        </w:rPr>
        <w:t>включает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содействие в приобретении для родителей (законных представителей) необходимой научно-методической литературы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5A4092" w:rsidRPr="00A04F47" w:rsidRDefault="0092522A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3126556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A4092" w:rsidRPr="00A04F47">
        <w:rPr>
          <w:rFonts w:ascii="Times New Roman" w:hAnsi="Times New Roman" w:cs="Times New Roman"/>
          <w:b/>
          <w:bCs/>
          <w:sz w:val="24"/>
          <w:szCs w:val="24"/>
        </w:rPr>
        <w:t> Планируемые результаты воспитания</w:t>
      </w:r>
      <w:r w:rsidR="00860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092"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</w:p>
    <w:bookmarkEnd w:id="5"/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знание норм и правил экологической этики, законодательства в области экологии и здоровья; 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знание традиций нравственно-этического отношения к природе и здоровью в культуре народов Росси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устанавливать причинно-следственные связи возникновения и развития явлений в экосистем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строить свою деятельность и проекты с учётом создаваемой нагрузки на социоприродное окружение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я об оздоровительном влиянии экологически чистых природных факторов на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личного опыта здоровьесберегающей деятель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я о возможном негативном влиянии компьютерных игр, телевидения, рекламы на здоровье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ротивостоять негативным факторам, способствующим ухудшению здоровь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и выполнение санитарно-гигиенических правил, соблюдение здоровьесберегающего режима дн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Мониторинг эффективности реализации образовательным учреждением программы воспитания обучающихся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культурной и здоровой личности обучающихся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>основных показателей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5A4092" w:rsidRPr="00A04F47" w:rsidRDefault="005A4092" w:rsidP="0092522A">
      <w:pPr>
        <w:pStyle w:val="dash041e005f0431005f044b005f0447005f043d005f044b005f0439"/>
        <w:ind w:firstLine="454"/>
        <w:jc w:val="both"/>
      </w:pPr>
      <w:r w:rsidRPr="00A04F47"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Основные принципы</w:t>
      </w:r>
      <w:r w:rsidRPr="00A04F47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принцип системности</w:t>
      </w:r>
      <w:r w:rsidRPr="00A04F47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принцип личностно-социально-деятельностного подхода</w:t>
      </w:r>
      <w:r w:rsidRPr="00A04F47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принцип объективности</w:t>
      </w:r>
      <w:r w:rsidRPr="00A04F47">
        <w:rPr>
          <w:rFonts w:ascii="Times New Roman" w:hAnsi="Times New Roman" w:cs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принимать все меры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принцип детерминизма (причинной обусловленности) </w:t>
      </w:r>
      <w:r w:rsidRPr="00A04F47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 принцип признания безусловного уважения прав </w:t>
      </w:r>
      <w:r w:rsidRPr="00A04F47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 исследования, создавать условия для проведения мониторингаэффективности реализации образовательным учреждением Программы воспитания и социализации обучающихся.</w:t>
      </w:r>
    </w:p>
    <w:p w:rsidR="005A4092" w:rsidRPr="00A04F47" w:rsidRDefault="005A4092" w:rsidP="0092522A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Методологический инструментарий мониторинга воспитания обучающихся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  <w:b/>
          <w:bCs/>
        </w:rPr>
      </w:pPr>
      <w:r w:rsidRPr="00A04F47">
        <w:rPr>
          <w:rFonts w:ascii="Times New Roman" w:hAnsi="Times New Roman" w:cs="Times New Roman"/>
        </w:rPr>
        <w:t>Методологический инструментарий мониторинга воспитания  обучающихся предусматривает использование следующих методов: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  <w:b/>
          <w:bCs/>
          <w:i/>
          <w:iCs/>
        </w:rPr>
        <w:t>Тестирование (метод тестов)</w:t>
      </w:r>
      <w:r w:rsidRPr="00A04F47">
        <w:rPr>
          <w:rFonts w:ascii="Times New Roman" w:hAnsi="Times New Roman" w:cs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  <w:b/>
          <w:bCs/>
          <w:i/>
          <w:iCs/>
        </w:rPr>
        <w:t>Опрос</w:t>
      </w:r>
      <w:r w:rsidRPr="00A04F47">
        <w:rPr>
          <w:rFonts w:ascii="Times New Roman" w:hAnsi="Times New Roman" w:cs="Times New Roman"/>
        </w:rPr>
        <w:t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</w:rPr>
        <w:t>• </w:t>
      </w:r>
      <w:r w:rsidRPr="00A04F47">
        <w:rPr>
          <w:rFonts w:ascii="Times New Roman" w:hAnsi="Times New Roman" w:cs="Times New Roman"/>
          <w:i/>
          <w:iCs/>
        </w:rPr>
        <w:t>анкетирование</w:t>
      </w:r>
      <w:r w:rsidRPr="00A04F47">
        <w:rPr>
          <w:rFonts w:ascii="Times New Roman" w:hAnsi="Times New Roman" w:cs="Times New Roman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</w:rPr>
        <w:t>• </w:t>
      </w:r>
      <w:r w:rsidRPr="00A04F47">
        <w:rPr>
          <w:rFonts w:ascii="Times New Roman" w:hAnsi="Times New Roman" w:cs="Times New Roman"/>
          <w:i/>
          <w:iCs/>
        </w:rPr>
        <w:t>интервью —</w:t>
      </w:r>
      <w:r w:rsidRPr="00A04F47">
        <w:rPr>
          <w:rFonts w:ascii="Times New Roman" w:hAnsi="Times New Roman" w:cs="Times New Roman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</w:rPr>
        <w:t>• </w:t>
      </w:r>
      <w:r w:rsidRPr="00A04F47">
        <w:rPr>
          <w:rFonts w:ascii="Times New Roman" w:hAnsi="Times New Roman" w:cs="Times New Roman"/>
          <w:i/>
          <w:iCs/>
        </w:rPr>
        <w:t>беседа —</w:t>
      </w:r>
      <w:r w:rsidRPr="00A04F47">
        <w:rPr>
          <w:rFonts w:ascii="Times New Roman" w:hAnsi="Times New Roman" w:cs="Times New Roman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ое наблюдение</w:t>
      </w:r>
      <w:r w:rsidRPr="00A04F47">
        <w:rPr>
          <w:rFonts w:ascii="Times New Roman" w:hAnsi="Times New Roman" w:cs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включённое наблюдение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узкоспециальное наблюдение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собо следует выделить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о-педагогический эксперимент как основной метод исследования воспитания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сновной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целью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1.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ый этап исследования (диагностический срез) </w:t>
      </w:r>
      <w:r w:rsidRPr="00A04F47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2.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Формирующий этап исследования </w:t>
      </w:r>
      <w:r w:rsidRPr="00A04F47">
        <w:rPr>
          <w:rFonts w:ascii="Times New Roman" w:hAnsi="Times New Roman" w:cs="Times New Roman"/>
          <w:sz w:val="24"/>
          <w:szCs w:val="24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3.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Интерпретационный этап исследования </w:t>
      </w:r>
      <w:r w:rsidRPr="00A04F47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>исследование динамики</w:t>
      </w:r>
      <w:r w:rsidRPr="00A04F47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чающихся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 xml:space="preserve"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</w:t>
      </w:r>
      <w:r w:rsidRPr="0092522A">
        <w:rPr>
          <w:rFonts w:ascii="Times New Roman" w:hAnsi="Times New Roman" w:cs="Times New Roman"/>
          <w:sz w:val="24"/>
          <w:szCs w:val="24"/>
        </w:rPr>
        <w:t>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dash041e005f0431005f044b005f0447005f043d005f044b005f0439005f005fchar1char1"/>
          <w:b/>
          <w:bCs/>
        </w:rPr>
        <w:t>Критериями</w:t>
      </w:r>
      <w:r w:rsidR="00860144" w:rsidRPr="0092522A">
        <w:rPr>
          <w:rStyle w:val="dash041e005f0431005f044b005f0447005f043d005f044b005f0439005f005fchar1char1"/>
          <w:b/>
          <w:bCs/>
        </w:rPr>
        <w:t xml:space="preserve"> </w:t>
      </w:r>
      <w:r w:rsidRPr="0092522A">
        <w:rPr>
          <w:rStyle w:val="dash041e005f0431005f044b005f0447005f043d005f044b005f0439005f005fchar1char1"/>
          <w:b/>
          <w:bCs/>
        </w:rPr>
        <w:t>эффективности</w:t>
      </w:r>
      <w:r w:rsidRPr="0092522A">
        <w:rPr>
          <w:rStyle w:val="dash041e005f0431005f044b005f0447005f043d005f044b005f0439005f005fchar1char1"/>
        </w:rPr>
        <w:t xml:space="preserve"> реализации учебным учреждением воспитательной и развивающей программы является </w:t>
      </w:r>
      <w:r w:rsidRPr="0092522A">
        <w:rPr>
          <w:rFonts w:ascii="Times New Roman" w:hAnsi="Times New Roman"/>
          <w:b/>
          <w:bCs/>
        </w:rPr>
        <w:t>динамика</w:t>
      </w:r>
      <w:r w:rsidR="00860144" w:rsidRPr="0092522A">
        <w:rPr>
          <w:rFonts w:ascii="Times New Roman" w:hAnsi="Times New Roman"/>
          <w:b/>
          <w:bCs/>
        </w:rPr>
        <w:t xml:space="preserve"> </w:t>
      </w:r>
      <w:r w:rsidRPr="0092522A">
        <w:rPr>
          <w:rStyle w:val="dash041e005f0431005f044b005f0447005f043d005f044b005f0439005f005fchar1char1"/>
        </w:rPr>
        <w:t>основных показателей воспитания  обучающихся: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Fonts w:ascii="Times New Roman" w:hAnsi="Times New Roman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1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92522A">
        <w:rPr>
          <w:rStyle w:val="dash041e005f0431005f044b005f0447005f043d005f044b005f0439005f005fchar1char1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Инертность положительной динамики </w:t>
      </w:r>
      <w:r w:rsidRPr="0092522A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92522A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3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92522A">
        <w:rPr>
          <w:rStyle w:val="dash041e005f0431005f044b005f0447005f043d005f044b005f0439005f005fchar1char1"/>
        </w:rPr>
        <w:t xml:space="preserve">на интерпретационном и контрольным этапах исследования. </w:t>
      </w:r>
      <w:r w:rsidRPr="0092522A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5A4092" w:rsidRPr="0092522A" w:rsidRDefault="005A4092" w:rsidP="0092522A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5A4092" w:rsidRPr="00860144" w:rsidRDefault="00D73487" w:rsidP="00D73487">
      <w:pPr>
        <w:pStyle w:val="a4"/>
        <w:numPr>
          <w:ilvl w:val="1"/>
          <w:numId w:val="45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ДУХОВНО-НРАВСТВЕННОГО РАЗВИТИЯ ВОСПИТАНИЯ НА СТУПЕНИ </w:t>
      </w:r>
      <w:r w:rsidR="005A4092" w:rsidRPr="00860144">
        <w:rPr>
          <w:rFonts w:ascii="Times New Roman" w:hAnsi="Times New Roman"/>
          <w:b/>
          <w:bCs/>
          <w:sz w:val="28"/>
          <w:szCs w:val="28"/>
        </w:rPr>
        <w:t xml:space="preserve"> ООО.</w:t>
      </w:r>
    </w:p>
    <w:p w:rsidR="005A4092" w:rsidRPr="0092522A" w:rsidRDefault="0092522A" w:rsidP="00E362C7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A4092" w:rsidRPr="0092522A">
        <w:rPr>
          <w:rFonts w:ascii="Times New Roman" w:hAnsi="Times New Roman"/>
        </w:rPr>
        <w:t>Программа духовно- нравственного развития, воспитания обучающихся на ступени ООО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5A4092" w:rsidRPr="0092522A" w:rsidRDefault="005A4092" w:rsidP="0092522A">
      <w:pPr>
        <w:pStyle w:val="a4"/>
        <w:shd w:val="clear" w:color="auto" w:fill="FFFFFF"/>
        <w:spacing w:before="0" w:after="0"/>
        <w:ind w:left="1440"/>
        <w:rPr>
          <w:rFonts w:ascii="Times New Roman" w:hAnsi="Times New Roman"/>
          <w:b/>
          <w:bCs/>
        </w:rPr>
      </w:pPr>
      <w:r w:rsidRPr="0092522A">
        <w:rPr>
          <w:rFonts w:ascii="Times New Roman" w:hAnsi="Times New Roman"/>
          <w:b/>
          <w:bCs/>
        </w:rPr>
        <w:t> Цель и задачи духовно- нравственного развития, воспитания обучающихся на ступени ООО.</w:t>
      </w:r>
    </w:p>
    <w:p w:rsidR="005A4092" w:rsidRPr="0092522A" w:rsidRDefault="005A4092" w:rsidP="0092522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Целью воспитания 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</w:t>
      </w:r>
      <w:r w:rsidRPr="0092522A">
        <w:rPr>
          <w:rFonts w:ascii="Times New Roman" w:hAnsi="Times New Roman" w:cs="Times New Roman"/>
          <w:sz w:val="24"/>
          <w:szCs w:val="24"/>
        </w:rPr>
        <w:lastRenderedPageBreak/>
        <w:t>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5A4092" w:rsidRPr="0092522A" w:rsidRDefault="005A4092" w:rsidP="0092522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5A4092" w:rsidRPr="0092522A" w:rsidRDefault="005A4092" w:rsidP="0092522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92522A">
        <w:rPr>
          <w:rFonts w:ascii="Times New Roman" w:hAnsi="Times New Roman" w:cs="Times New Roman"/>
          <w:sz w:val="24"/>
          <w:szCs w:val="24"/>
        </w:rPr>
        <w:t xml:space="preserve"> (ценности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мир во всём мире, многообразие и уважение культур и народов)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 (</w:t>
      </w:r>
      <w:r w:rsidRPr="0092522A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</w:t>
      </w:r>
      <w:r w:rsidRPr="0092522A">
        <w:rPr>
          <w:rFonts w:ascii="Times New Roman" w:hAnsi="Times New Roman" w:cs="Times New Roman"/>
          <w:sz w:val="24"/>
          <w:szCs w:val="24"/>
        </w:rPr>
        <w:t xml:space="preserve"> (ценности: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духовно-нравственное развитие личности);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92522A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92522A">
        <w:rPr>
          <w:rFonts w:ascii="Times New Roman" w:hAnsi="Times New Roman" w:cs="Times New Roman"/>
          <w:sz w:val="24"/>
          <w:szCs w:val="24"/>
        </w:rPr>
        <w:t>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 Принципы и особенности организации содержания воспитания  обучающихся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ориентации на идеал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Аксиологический принцип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следования нравственному примеру.</w:t>
      </w:r>
      <w:r w:rsidRPr="0092522A">
        <w:rPr>
          <w:rFonts w:ascii="Times New Roman" w:hAnsi="Times New Roman" w:cs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 диалогического общения со значимыми другими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идентификации</w:t>
      </w:r>
      <w:r w:rsidRPr="0092522A">
        <w:rPr>
          <w:rFonts w:ascii="Times New Roman" w:hAnsi="Times New Roman" w:cs="Times New Roman"/>
          <w:sz w:val="24"/>
          <w:szCs w:val="24"/>
        </w:rPr>
        <w:t>. Идентификация — устойчивое отождеств-ление себя со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полисубъектности воспитания и социализации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взаимодей-ствие школы и других общественных субъектов осуществляется в рамках Программы воспитания и социализации обучающихся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5A4092" w:rsidRPr="0092522A" w:rsidRDefault="005A4092" w:rsidP="009252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системно-деятельностной организации воспитания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периодической печати, публикаций, радио- и телепередач, отражающих современную жизнь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Школе как носителю педагогической культуры принадлежит ведущая роль в осуществлении воспитания и успешной социализации подростк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а) Основное содержание воспитания  обучающихся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сознательное принятие базовых национальных российских ценностей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 Виды деятельности и формы занятий с обучающимися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Изучают</w:t>
      </w:r>
      <w:r w:rsidR="00860144" w:rsidRPr="0092522A">
        <w:rPr>
          <w:rFonts w:ascii="Times New Roman" w:hAnsi="Times New Roman" w:cs="Times New Roman"/>
          <w:sz w:val="24"/>
          <w:szCs w:val="24"/>
        </w:rPr>
        <w:t xml:space="preserve"> </w:t>
      </w:r>
      <w:r w:rsidRPr="0092522A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о символах государства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92522A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5A4092" w:rsidRPr="0092522A" w:rsidRDefault="005A4092" w:rsidP="0092522A">
      <w:pPr>
        <w:pStyle w:val="20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92522A">
        <w:rPr>
          <w:rFonts w:ascii="Times New Roman" w:hAnsi="Times New Roman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-венность между поколениями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 xml:space="preserve">Участвуют вместе с родителями в проведении выставок семейного художественного </w:t>
      </w:r>
      <w:r w:rsidRPr="0092522A">
        <w:rPr>
          <w:rFonts w:ascii="Times New Roman" w:hAnsi="Times New Roman"/>
          <w:sz w:val="24"/>
          <w:szCs w:val="24"/>
        </w:rPr>
        <w:lastRenderedPageBreak/>
        <w:t>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Миссия школы в контексте  духовно- нравственного воспитания обучающихся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 Планируемые результаты воспитания  обучающихся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По каждому из направлений духовно-нравственного воспитания обучающихся 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5A4092" w:rsidRPr="0092522A" w:rsidRDefault="005A4092" w:rsidP="0092522A">
      <w:pPr>
        <w:pStyle w:val="a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5A4092" w:rsidRPr="0092522A" w:rsidRDefault="005A4092" w:rsidP="0092522A">
      <w:pPr>
        <w:pStyle w:val="a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готовность сознательно выполнять правила для обучающихся, понимание необходимости самодисциплины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прекрасному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опыт эмоционального постижения народного творчества, этнокультурных традиций, фольклора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 Мониторинг эффективности реализации образовательным учреждением программы воспитания обучающихся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основных показателей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ности реализации образовательным учреждением Программы воспитания обучающихся выступают: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1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Основные принципы</w:t>
      </w:r>
      <w:r w:rsidRPr="0092522A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 образовательным учреждением Программы воспитания обучающихся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инцип системности</w:t>
      </w:r>
      <w:r w:rsidRPr="0092522A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инцип личностно-социально-деятельностного подхода</w:t>
      </w:r>
      <w:r w:rsidRPr="0092522A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инцип объективности</w:t>
      </w:r>
      <w:r w:rsidRPr="0092522A">
        <w:rPr>
          <w:rFonts w:ascii="Times New Roman" w:hAnsi="Times New Roman" w:cs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принимать все меры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принцип детерминизма (причинной обусловленности) </w:t>
      </w:r>
      <w:r w:rsidRPr="0092522A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принцип признания безусловного уважения прав </w:t>
      </w:r>
      <w:r w:rsidRPr="0092522A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 исследования, создавать условия для проведения мониторингаэффективности реализации образовательным учреждением Программы воспитания и социализации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 Методологический инструментарий мониторинга воспитания обучающихся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2522A">
        <w:rPr>
          <w:rFonts w:ascii="Times New Roman" w:hAnsi="Times New Roman" w:cs="Times New Roman"/>
        </w:rPr>
        <w:t>Методологический инструментарий мониторинга   духовно- нравственного воспитания обучающихся предусматривает использование следующих методов: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  <w:b/>
          <w:bCs/>
          <w:i/>
          <w:iCs/>
        </w:rPr>
        <w:t>Тестирование (метод тестов)</w:t>
      </w:r>
      <w:r w:rsidRPr="0092522A">
        <w:rPr>
          <w:rFonts w:ascii="Times New Roman" w:hAnsi="Times New Roman" w:cs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  <w:b/>
          <w:bCs/>
          <w:i/>
          <w:iCs/>
        </w:rPr>
        <w:t>Опрос</w:t>
      </w:r>
      <w:r w:rsidRPr="0092522A">
        <w:rPr>
          <w:rFonts w:ascii="Times New Roman" w:hAnsi="Times New Roman" w:cs="Times New Roman"/>
        </w:rPr>
        <w:t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lastRenderedPageBreak/>
        <w:t>• </w:t>
      </w:r>
      <w:r w:rsidRPr="0092522A">
        <w:rPr>
          <w:rFonts w:ascii="Times New Roman" w:hAnsi="Times New Roman" w:cs="Times New Roman"/>
          <w:i/>
          <w:iCs/>
        </w:rPr>
        <w:t>анкетирование</w:t>
      </w:r>
      <w:r w:rsidRPr="0092522A">
        <w:rPr>
          <w:rFonts w:ascii="Times New Roman" w:hAnsi="Times New Roman" w:cs="Times New Roman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• </w:t>
      </w:r>
      <w:r w:rsidRPr="0092522A">
        <w:rPr>
          <w:rFonts w:ascii="Times New Roman" w:hAnsi="Times New Roman" w:cs="Times New Roman"/>
          <w:i/>
          <w:iCs/>
        </w:rPr>
        <w:t>интервью —</w:t>
      </w:r>
      <w:r w:rsidRPr="0092522A">
        <w:rPr>
          <w:rFonts w:ascii="Times New Roman" w:hAnsi="Times New Roman" w:cs="Times New Roman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• </w:t>
      </w:r>
      <w:r w:rsidRPr="0092522A">
        <w:rPr>
          <w:rFonts w:ascii="Times New Roman" w:hAnsi="Times New Roman" w:cs="Times New Roman"/>
          <w:i/>
          <w:iCs/>
        </w:rPr>
        <w:t>беседа —</w:t>
      </w:r>
      <w:r w:rsidRPr="0092522A">
        <w:rPr>
          <w:rFonts w:ascii="Times New Roman" w:hAnsi="Times New Roman" w:cs="Times New Roman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ое наблюдение</w:t>
      </w:r>
      <w:r w:rsidRPr="0092522A">
        <w:rPr>
          <w:rFonts w:ascii="Times New Roman" w:hAnsi="Times New Roman" w:cs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включённое наблюдение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узкоспециальное наблюдение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Особо следует выделить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о-педагогический эксперимент как основной метод исследования воспитания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Основной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 целью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1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ый этап исследования (диагностический срез) </w:t>
      </w:r>
      <w:r w:rsidRPr="0092522A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2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Формирующий этап исследования </w:t>
      </w:r>
      <w:r w:rsidRPr="0092522A">
        <w:rPr>
          <w:rFonts w:ascii="Times New Roman" w:hAnsi="Times New Roman" w:cs="Times New Roman"/>
          <w:sz w:val="24"/>
          <w:szCs w:val="24"/>
        </w:rPr>
        <w:t>предполагает реализацию образовательным учреждением основных направлений Программы воспитания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3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Интерпретационный этап исследования </w:t>
      </w:r>
      <w:r w:rsidRPr="0092522A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 обучающихся. Заключительный этап предполагает 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исследование динамики</w:t>
      </w:r>
      <w:r w:rsidRPr="0092522A">
        <w:rPr>
          <w:rFonts w:ascii="Times New Roman" w:hAnsi="Times New Roman" w:cs="Times New Roman"/>
          <w:sz w:val="24"/>
          <w:szCs w:val="24"/>
        </w:rPr>
        <w:t xml:space="preserve"> воспитания  обучающихся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Для изучения динамики процесса духовно- нравственного воспитания 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5A4092" w:rsidRPr="0092522A" w:rsidRDefault="005A4092" w:rsidP="0092522A">
      <w:pPr>
        <w:pStyle w:val="dash041e005f0431005f044b005f0447005f043d005f044b005f0439"/>
        <w:numPr>
          <w:ilvl w:val="0"/>
          <w:numId w:val="45"/>
        </w:numPr>
        <w:jc w:val="both"/>
        <w:rPr>
          <w:rStyle w:val="dash041e005f0431005f044b005f0447005f043d005f044b005f0439005f005fchar1char1"/>
        </w:rPr>
      </w:pPr>
      <w:r w:rsidRPr="0092522A">
        <w:rPr>
          <w:rStyle w:val="dash041e005f0431005f044b005f0447005f043d005f044b005f0439005f005fchar1char1"/>
          <w:b/>
          <w:bCs/>
        </w:rPr>
        <w:t>Критериями</w:t>
      </w:r>
      <w:r w:rsidR="00860144" w:rsidRPr="0092522A">
        <w:rPr>
          <w:rStyle w:val="dash041e005f0431005f044b005f0447005f043d005f044b005f0439005f005fchar1char1"/>
          <w:b/>
          <w:bCs/>
        </w:rPr>
        <w:t xml:space="preserve"> </w:t>
      </w:r>
      <w:r w:rsidRPr="0092522A">
        <w:rPr>
          <w:rStyle w:val="dash041e005f0431005f044b005f0447005f043d005f044b005f0439005f005fchar1char1"/>
          <w:b/>
          <w:bCs/>
        </w:rPr>
        <w:t>эффективности</w:t>
      </w:r>
      <w:r w:rsidRPr="0092522A">
        <w:rPr>
          <w:rStyle w:val="dash041e005f0431005f044b005f0447005f043d005f044b005f0439005f005fchar1char1"/>
        </w:rPr>
        <w:t xml:space="preserve"> реализации учебным учреждением воспитательной и развивающей программы является </w:t>
      </w:r>
      <w:r w:rsidRPr="0092522A">
        <w:rPr>
          <w:rFonts w:ascii="Times New Roman" w:hAnsi="Times New Roman"/>
          <w:b/>
          <w:bCs/>
        </w:rPr>
        <w:t>динамика</w:t>
      </w:r>
      <w:r w:rsidR="00860144" w:rsidRPr="0092522A">
        <w:rPr>
          <w:rFonts w:ascii="Times New Roman" w:hAnsi="Times New Roman"/>
          <w:b/>
          <w:bCs/>
        </w:rPr>
        <w:t xml:space="preserve"> </w:t>
      </w:r>
      <w:r w:rsidRPr="0092522A">
        <w:rPr>
          <w:rStyle w:val="dash041e005f0431005f044b005f0447005f043d005f044b005f0439005f005fchar1char1"/>
        </w:rPr>
        <w:t>основных показателей  духовно- нравственного воспитания  обучающихся: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1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Необходимо указать критерии, по которым изучается динамика процесса воспитания обучающихся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1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92522A">
        <w:rPr>
          <w:rStyle w:val="dash041e005f0431005f044b005f0447005f043d005f044b005f0439005f005fchar1char1"/>
        </w:rPr>
        <w:t>воспитания обучающихся на интерпретационном этапе по сравнению с результатами контрольного этапа исследования (диагностический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Инертность положительной динамики </w:t>
      </w:r>
      <w:r w:rsidRPr="0092522A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92522A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3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92522A">
        <w:rPr>
          <w:rStyle w:val="dash041e005f0431005f044b005f0447005f043d005f044b005f0439005f005fchar1char1"/>
        </w:rPr>
        <w:t xml:space="preserve">на интерпретационном и контрольным этапах исследования. </w:t>
      </w:r>
      <w:r w:rsidRPr="0092522A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Следует обратить внимание на то, что несоответствие содержания, методов духовно- нравственного воспитания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5A4092" w:rsidRPr="0092522A" w:rsidRDefault="00D73487" w:rsidP="00D73487">
      <w:pPr>
        <w:pStyle w:val="a4"/>
        <w:shd w:val="clear" w:color="auto" w:fill="FFFFFF"/>
        <w:spacing w:before="0" w:after="0"/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СИСТЕМА УСЛОВИЙ РЕАЛИЗАЦИИ ООП ООО В СООТВЕТСТВИИ С ТРЕБОВАНИЯМИ ГОС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dash041e005f0431005f044b005f0447005f043d005f044b005f0439005f005fchar1char1"/>
        </w:rPr>
        <w:t>Созданные в образовательном учреждении, реализующем основную образовательную программу основного общего образования, условия должны: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соответствовать требованиям ГОС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учитывать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предоставлять возможность взаимодействия с социальными партнёрами, использования ресурсов социума.</w:t>
      </w:r>
    </w:p>
    <w:p w:rsidR="005A4092" w:rsidRPr="0092522A" w:rsidRDefault="005A4092" w:rsidP="0092522A">
      <w:pPr>
        <w:pStyle w:val="dash0410005f0431005f0437005f0430005f0446005f0020005f0441005f043f005f0438005f0441005f043a005f0430"/>
        <w:ind w:left="0" w:firstLine="454"/>
        <w:rPr>
          <w:rFonts w:ascii="Times New Roman" w:hAnsi="Times New Roman"/>
        </w:rPr>
      </w:pPr>
      <w:r w:rsidRPr="0092522A">
        <w:rPr>
          <w:rStyle w:val="dash0410005f0431005f0437005f0430005f0446005f0020005f0441005f043f005f0438005f0441005f043a005f0430005f005fchar1char1"/>
        </w:rPr>
        <w:t xml:space="preserve">В соответствии с требованиями Стандарта раздел основной образовательной программы образовательного учреждения, характеризующий систему условий, </w:t>
      </w:r>
      <w:r w:rsidRPr="0092522A">
        <w:rPr>
          <w:rStyle w:val="dash041e005f0431005f044b005f0447005f043d005f044b005f0439005f005fchar1char1"/>
        </w:rPr>
        <w:t>должен содержать: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lastRenderedPageBreak/>
        <w:t>• </w:t>
      </w:r>
      <w:r w:rsidRPr="0092522A"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систему оценки условий.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Fonts w:ascii="Times New Roman" w:hAnsi="Times New Roman"/>
        </w:rPr>
        <w:t>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Fonts w:ascii="Times New Roman" w:hAnsi="Times New Roman"/>
        </w:rPr>
        <w:t>анализ имеющихся в образовательном учреждении условий и ресурсов реализации основной образовательной программы основного общего образования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Fonts w:ascii="Times New Roman" w:hAnsi="Times New Roman"/>
        </w:rPr>
        <w:t xml:space="preserve">установление степени их соответствия требованиям Стандарта, а также целям и задачам </w:t>
      </w:r>
      <w:r w:rsidRPr="0092522A">
        <w:rPr>
          <w:rStyle w:val="dash041e005f0431005f044b005f0447005f043d005f044b005f0439005f005fchar1char1"/>
        </w:rPr>
        <w:t xml:space="preserve">основной образовательной программы образовательного учреждения, сформированным с учётом </w:t>
      </w:r>
      <w:r w:rsidRPr="0092522A">
        <w:rPr>
          <w:rFonts w:ascii="Times New Roman" w:hAnsi="Times New Roman"/>
        </w:rPr>
        <w:t>потребностей всех участников образовательного процесса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Fonts w:ascii="Times New Roman" w:hAnsi="Times New Roman"/>
        </w:rPr>
        <w:t xml:space="preserve">выявление проблемных зон и установление </w:t>
      </w:r>
      <w:r w:rsidRPr="0092522A">
        <w:rPr>
          <w:rStyle w:val="dash041e005f0431005f044b005f0447005f043d005f044b005f0439005f005fchar1char1"/>
        </w:rPr>
        <w:t>необходимых изменений в имеющихся условиях для приведения их в соответствие с требованиями Стандарта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разработку с привлечением</w:t>
      </w:r>
      <w:r w:rsidRPr="0092522A">
        <w:rPr>
          <w:rFonts w:ascii="Times New Roman" w:hAnsi="Times New Roman"/>
        </w:rPr>
        <w:t xml:space="preserve"> всех участников образовательного процесса и возможных партнёров</w:t>
      </w:r>
      <w:r w:rsidRPr="0092522A">
        <w:rPr>
          <w:rStyle w:val="dash041e005f0431005f044b005f0447005f043d005f044b005f0439005f005fchar1char1"/>
        </w:rPr>
        <w:t xml:space="preserve"> механизмов достижения целевых ориентиров в системе условий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разработку сетевого графика (дорожной карты) создания необходимой системы условий;</w:t>
      </w:r>
    </w:p>
    <w:p w:rsidR="005A4092" w:rsidRPr="00D73487" w:rsidRDefault="005A4092" w:rsidP="00D73487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Fonts w:ascii="Times New Roman" w:hAnsi="Times New Roman"/>
        </w:rPr>
        <w:t>разработку механизмов мониторинга, оценки и коррекции реализации промежуточных этапов разработа</w:t>
      </w:r>
      <w:r w:rsidR="00D73487">
        <w:rPr>
          <w:rFonts w:ascii="Times New Roman" w:hAnsi="Times New Roman"/>
        </w:rPr>
        <w:t>нного графика (дорожной карты)</w:t>
      </w:r>
    </w:p>
    <w:p w:rsidR="005A4092" w:rsidRPr="00A04F47" w:rsidRDefault="00D73487" w:rsidP="00D7348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0D6D0B" w:rsidRPr="00A04F47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реализации основной образовательной программы основного общего образов</w:t>
      </w:r>
      <w:r w:rsidR="000D6D0B">
        <w:rPr>
          <w:rFonts w:ascii="Times New Roman" w:hAnsi="Times New Roman" w:cs="Times New Roman"/>
          <w:b/>
          <w:bCs/>
          <w:sz w:val="24"/>
          <w:szCs w:val="24"/>
        </w:rPr>
        <w:t>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1654"/>
        <w:gridCol w:w="1760"/>
        <w:gridCol w:w="2338"/>
        <w:gridCol w:w="4179"/>
      </w:tblGrid>
      <w:tr w:rsidR="000D6D0B" w:rsidRPr="000D6D0B" w:rsidTr="000D6D0B">
        <w:trPr>
          <w:cantSplit/>
          <w:trHeight w:val="9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.И.О. педагогиче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подаваемые предметы (по учебному плану с учетом ГОС ), иная выполняемая педагог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ведения об образовании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едработника (наименование вуза или ссуза, выдавшего диплом, специальность и квалификация по диплому, дата выдачи)</w:t>
            </w:r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</w:t>
            </w:r>
            <w:r w:rsidR="00A12D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 повышении квалификации </w:t>
            </w: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последние 5 лет (документ</w:t>
            </w:r>
            <w:r w:rsidRPr="000D6D0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кем выдан, дата выдачи, тематика)</w:t>
            </w:r>
          </w:p>
        </w:tc>
      </w:tr>
      <w:tr w:rsidR="000D6D0B" w:rsidRPr="000D6D0B" w:rsidTr="000D6D0B">
        <w:trPr>
          <w:trHeight w:val="1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5</w:t>
            </w: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фанова Валентина Никола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стория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ронежский государственный педагогический институт, специальность «История», учитель истории, 24 июн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92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Свидетельство о повышении квалификации № 6723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 2013 г., «Теория и методика преподавания истории и обществознания» (108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авцова Ольга Михайл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зик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атика и ИКТ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атика  (Информатика и И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 педагогический институт, специальность «Физика и математика», учитель физики и математики, 01 июля 198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.Удостоверение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 2014 г «Теория и методика преподавания  физики» (84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.Удостоверение о краткосрочном повышении квалификации № 404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 2012 г., «Теория и методика преподавания информатики и ИКТ» 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онтьева Оксана Станислав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утурлиновское педагогическое училище, специальность «Преподавание в начальных классах», учитель начальных классов, 23 июня  2003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Борисоглебский государственный педагогический институт, специальность «Биология», учитель биологии, 30 ма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2012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.Удостоверение о краткосрочном повышении квалификации №797/ПК, Воронежский государственный педагогический университет, 2012 г., «Информационно-компьютерная компетентность учителя» (108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.Удостоверение о повышении квалификации№612404557294«Методика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реподавания музыки в соответствии с ФГОС», ЧОУДПО «Институт переподготовки и повышения квалификации» г.Новочеркасск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йворонская Татья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едагогический институт, специальность «Химия и биология», учитель химии и биологии, 1972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 Повышение квалификации  учителей химии, 2016 г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икова Елена</w:t>
            </w:r>
          </w:p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кто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нглийский язык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br/>
              <w:t>литератур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 университет, специальность «Филология», филолог-преподаватель, 22 июня 2002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 профессиональная подготовка по специальности «Теория и методика преподавания английского языка в общеобразовательной школе», 28 мая 2009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Свидетельство о  повышении квалификации №0011326,  Московский институт информационных технологий  АЙТИ. 2011 г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Использование ЭОР в процессе обучения в основной школе по русскому языку и литературе» (108 ч.)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Удостоверение о краткосрочном повышении квалификации №1078, Воронежский государственный педагогический университет,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1 г., «Развитие англоязычной речевой компетенции старших школьников с использованием информационных технологий» 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.Удостоверение о краткосрочном повышении квалификации № 1218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1 г.,  Воронежский институт высоких технологий АНООВПО «Современные информационные технологии в образовательном процессе» (72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.Сертификат от 04.04.2011 № 9049031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НООВПО Воронежский институт высоких технологий,  «Основы компьютерной грамотности» (72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. Удостоверение о  повышении квалификации № 0174, 2014 г,  ВОИПК и ПРО «Теория и методика преподавания иностранных языков»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.Удостоверение о  повышении квалификации № 0174, 2014 г,  ВОИПК и ПРО «Теория и методика преподавания иностранных языков»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.Удостоверение о повышении квалификации №10858, ВИРО, «Введение ФГОС ООО», 2016 г., 72 часа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ольских Мария Александ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Географи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раеведение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Бутурлиновское педагогическое училище, специальность «Преподавание в начальных классах», учитель начальных классов, воспитатель ГПД, 03 июл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989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 педагогический университет, специальность «География», учитель географии,  14 июня 2001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1.Удостоверение о краткосрочном повышении квалификации № 1768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ИПК и ПРО,2012 г.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«Теория и методика преподавания географии»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72 ч)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. Удостоверение о  повышении квалификации № 8824, ВИРО « Введение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ФГОС ООО»(география)., 66 часов.</w:t>
            </w: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рткова Мария Федо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ХК</w:t>
            </w:r>
          </w:p>
          <w:p w:rsid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ехнология</w:t>
            </w:r>
          </w:p>
          <w:p w:rsidR="00A12D79" w:rsidRPr="000D6D0B" w:rsidRDefault="00A12D79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ЗО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 педагогический институт, специальность «Педагогика и методика воспитательной работы», учитель этики и психологии семейной жизни, методист по воспитательной работе,  23 июня 199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Удостоверение о краткосрочном повышении квалификации № 275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2 г., «Духовно-нравственное воспитание» 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Удостоверение о  повышении квалификации № 27 0013149,  20.06.2015 г. «Теория , методика  и современные технологии начального, основного общего и среднего (полного ( общего образования) . «Духовно-нравственный  компонент как неотъемлемая часть педагогической деятельности учителя МХК и изобразительного искусства в условиях реализации ФГОС»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.Удостоверение о  повышении квалификации № 27 0013150,  01.07.2015 г. «Теория , методика  и современные технологии начального, основного общего и среднего (полного ( общего образования) . «Учебно-познавательные задачи как средство достижения образователдьных результатов на уроках технологии в контексте ФГОС»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апов Витал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ая государственная лесотехническая академия, специальность «Автомобили и автомобильное хозяйство», инженер,  30 июня 2004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фессиональная переподготовка на право ведения профессиональной деятельности по реализации основного и среднего общего образования «Предметное обучение. Физическая культур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Удостоверение о краткосрочном повышении квалификации № Д4-1063, ВОИПК и ПРО,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8.05.2011 г., «Повышение квалификации  учителей физической культуры»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 Удостоверение о  повышении квалификации № 8643, ВИРО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« Введение ФГОС ООО» (физическая культура) , 48 часов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Удостоверение о  повышении квалификации  612403111518 от 22.09.2015 г «Методика преподавания ОБЖ в соответствии с ФГОС ООО»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марина Ирина Алексе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утурлиновское педагогическое училище, специальность «Преподавание в начальных классах», учитель начальных классов, 23 июня 1998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ронежский государственный педагогический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университет, специальность «Математика» с дополнительной специаль-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остью «Информатика», учитель математики,  информатики, 03 декабр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3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1.Удостоверение о повышении квалификации № 15165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РО, 2015  г., «Введение ФГОС второго поколения в образовательную практику» (математика), 66 часов</w:t>
            </w: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ляева Галина Иван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Русский язык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роне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ордена «Знак Почета»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ударственный педагогический институт, учитель русского языка и литера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 27.06.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Удостоверение о повышении квалификации № 8610, </w:t>
            </w:r>
          </w:p>
          <w:p w:rsid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РО, 2015  г., «Введение ФГОС ООО» , 72 час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макова Га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орисоглебский  государственный педагогический институт. Преподаватель дошкольной педагогики и психологии, воспитатель, 25.06.1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№612404467393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Методика преп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ания литературы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 соответствии с ФГОС», ЧОУДПО «Институт переподготовки и повышения квалификации» г.Новочеркас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 20.08.2016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.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№612404467430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Методика преп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ания русского языка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 соответствии с ФГОС», ЧОУДПО «Институт переподготовки и повышения квалификации» г.Новочеркас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 19.08.2016 г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5A4092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6D0B" w:rsidRPr="00A04F47" w:rsidRDefault="000D6D0B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6D0B" w:rsidRDefault="000D6D0B" w:rsidP="00A04F47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A4092" w:rsidRPr="00A04F47" w:rsidSect="00D924CF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5A4092" w:rsidRPr="00A04F47" w:rsidSect="00D924CF">
          <w:footnotePr>
            <w:numRestart w:val="eachPage"/>
          </w:footnotePr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Ожидаемый результат повышения квалификации — профессиональная готовность работников образования к реализации ГОС: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• обеспеч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 xml:space="preserve">• принятие </w:t>
      </w:r>
      <w:r w:rsidRPr="00A12D79">
        <w:rPr>
          <w:rFonts w:ascii="Times New Roman" w:hAnsi="Times New Roman" w:cs="Times New Roman"/>
          <w:sz w:val="24"/>
          <w:szCs w:val="24"/>
        </w:rPr>
        <w:t>идеологии ГОС общего образовани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• осво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• овлад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ГОС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1. Семинары, посвящённые содержанию и ключевым особенностям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2. Тренинги для педагогов с целью выявления и соотнесения собственной профессиональной позиции с целями и задачами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3. Заседания методических объединений учителей, воспитателей по проблемам введения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4. 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5. Участие педагогов в разработке разделов и компонентов основной образовательной программы образовательного учреждения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6. Участие педагогов в разработке и апробации оценки эффективности работы в условиях внедрения ФГОС и Новой системы оплаты труда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7. 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 ГОС.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Подведение итогов и обсуждение результатов мероприятий</w:t>
      </w:r>
      <w:r w:rsidRPr="00A12D79">
        <w:rPr>
          <w:rFonts w:ascii="Times New Roman" w:hAnsi="Times New Roman"/>
        </w:rPr>
        <w:t xml:space="preserve">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  <w:b/>
          <w:bCs/>
        </w:rPr>
      </w:pPr>
      <w:r w:rsidRPr="00A12D79">
        <w:rPr>
          <w:rFonts w:ascii="Times New Roman" w:hAnsi="Times New Roman"/>
          <w:b/>
          <w:bCs/>
        </w:rPr>
        <w:t>3.2.2. П</w:t>
      </w:r>
      <w:r w:rsidRPr="00A12D79">
        <w:rPr>
          <w:rStyle w:val="dash041e005f0431005f044b005f0447005f043d005f044b005f0439005f005fchar1char1"/>
          <w:b/>
          <w:bCs/>
        </w:rPr>
        <w:t>сихолого-педагогические условия реализации основной образовательной программы основного общего образования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• </w:t>
      </w:r>
      <w:r w:rsidRPr="00A12D79">
        <w:rPr>
          <w:rFonts w:ascii="Times New Roman" w:hAnsi="Times New Roman"/>
        </w:rPr>
        <w:t xml:space="preserve">обеспечение </w:t>
      </w:r>
      <w:r w:rsidRPr="00A12D79">
        <w:rPr>
          <w:rStyle w:val="dash041e005f0431005f044b005f0447005f043d005f044b005f0439005f005fchar1char1"/>
        </w:rPr>
        <w:t>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A12D79">
        <w:rPr>
          <w:rFonts w:ascii="Times New Roman" w:hAnsi="Times New Roman"/>
          <w:b/>
          <w:bCs/>
        </w:rPr>
        <w:lastRenderedPageBreak/>
        <w:t>• </w:t>
      </w:r>
      <w:r w:rsidRPr="00A12D79">
        <w:rPr>
          <w:rStyle w:val="dash041e005f0431005f044b005f0447005f043d005f044b005f0439005f005fchar1char1"/>
        </w:rPr>
        <w:t>формирование и развитие психолого-педагогической компетентности участников образовательного процесса;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A12D79">
        <w:rPr>
          <w:rFonts w:ascii="Times New Roman" w:hAnsi="Times New Roman"/>
          <w:b/>
          <w:bCs/>
        </w:rPr>
        <w:t>• </w:t>
      </w:r>
      <w:r w:rsidRPr="00A12D79">
        <w:rPr>
          <w:rStyle w:val="dash041e005f0431005f044b005f0447005f043d005f044b005f0439005f005fchar1char1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A4092" w:rsidRPr="00A12D79" w:rsidSect="00BB27BA">
          <w:footnotePr>
            <w:numRestart w:val="eachPage"/>
          </w:footnotePr>
          <w:type w:val="continuous"/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5A4092" w:rsidRPr="00A04F47" w:rsidRDefault="005A4092" w:rsidP="00A12D7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Модель аналитической таблицы для оценки базовых компетентностей педагогов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88"/>
        <w:gridCol w:w="5391"/>
        <w:gridCol w:w="5626"/>
      </w:tblGrid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88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5391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626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компетентности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I. Личностные качества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создавать ситуацию успеха для обучающихся;</w:t>
            </w:r>
          </w:p>
          <w:p w:rsidR="005A4092" w:rsidRPr="0024709E" w:rsidRDefault="005A4092" w:rsidP="00A12D79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5A4092" w:rsidRPr="0024709E" w:rsidRDefault="005A4092" w:rsidP="00A12D79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5A4092" w:rsidRPr="0024709E" w:rsidRDefault="005A4092" w:rsidP="00A12D79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внутреннему миру обучающихся 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выяснить индивидуальные предпочтения (индивидуальные образовательные потребности),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ученика, трудности, с которыми он сталкивается;</w:t>
            </w:r>
          </w:p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остроить индивидуализированную образовательную программу;</w:t>
            </w:r>
          </w:p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ткрытость к принятию других позиций, точек зрения (неидеоло-гизированное мышление педагога)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беждённость, что истина может быть не одн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интерес к мнениям и позициям других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чёт других точек зрения в процессе оценивания обучающихся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риентация в основных сферах материальной и духовной жизн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материальных и духовных интересов молодёж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озможность продемонстрировать свои достиже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руководство кружками и секциям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эмоциональный конфликт не влияет на объективность оцен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не стремится избежать эмоционально-напряжённых ситуаций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направленность на педагогическую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Уверенность в себе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е данной компетентности лежит вера в собственные силы, собственную эффективность. Способствует позитивным отношениям с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сознание целей и ценностей педагогической деятельност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озитивное настроени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желание работа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ысокая профессиональная самооценка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 Постановка целей и задач педагогическо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образовательных стандартов и реализующих их програм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сознание нетождественности темы урока и цели урок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конкретным набором способов перевода темы в задачу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возрастных особенностей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перевода цели в учебную задачу на конкретном возрасте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III. Мотивация учебно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возможностей конкретных учеников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остановка учебных задач в соответствии с возможностями ученик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демонстрация успехов обучающихся родителям, одноклассникам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многообразия педагогических оценок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комство с литературой по данному вопросу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различными методами оценивания и их применение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превращать учебную задачу в личностнозначимую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интересов обучающихся, их внутреннего мир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риентация в культур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мение показать роль и значение изучаемого материала в реализации личных планов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 Информационная компетентность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озможности применения получаемых знаний для объяснения социальных и природных явлен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решения различных задач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вободное решение задач ЕГЭ, олимпиад: региональных, российских, международных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нормативных методов и методик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наличие своих находок и методов, авторской школы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использование в учебном процессе современных методов обучения</w:t>
            </w:r>
          </w:p>
        </w:tc>
      </w:tr>
    </w:tbl>
    <w:p w:rsidR="005A4092" w:rsidRPr="00A04F47" w:rsidRDefault="005A4092" w:rsidP="00A12D79">
      <w:pPr>
        <w:spacing w:after="0" w:line="240" w:lineRule="auto"/>
        <w:ind w:firstLine="45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88"/>
        <w:gridCol w:w="5391"/>
        <w:gridCol w:w="5626"/>
      </w:tblGrid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компетент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еоретического материала по психологии, характеризующего индивидуальные особенности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диагностики индивидуальных особенностей (возможно, со школьным психологом)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использование знаний по психологии в организации учебного процесс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разработка индивидуальных проектов на основе личных характеристик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социометри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чёт особенностей учебных коллективов в педагогическом процесс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рофессиональная любознатель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ользоваться различными информационно-поисковыми технологиям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использование различных баз данных в образовательном процессе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V. Разработка программ педагогической деятельности и принятие педагогических решений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ыступают средствами целенаправленного влияния на развитие обучающихся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образовательных стандартов и примерных програм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наличие персонально разработанных образовательных программ: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характеристика этих программ по содержанию, источникам информаци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о материальной базе, на которой должны реализовываться программы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о учёту индивидуальных характеристик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боснованность используемых образовательных програм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частие работодателей в разработке образовательной программы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я в различных педагогических ситуациях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едагогу приходится постоянно принимать решения: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установить дисциплину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мотивировать академическую актив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вызвать интерес у конкретного ученик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обеспечить понимание и т. д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Разрешение педагогических проблем составляет суть педагогической деятельности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ипичных педагогических ситуаций, требующих участия педагога для своего реше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набором решающих правил, используемых для различных ситу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критерием предпочтительности при выборе того или иного решающего правил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критериев достижения цел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нетипичных конфликтных ситу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римеры разрешения конкретных педагогических ситу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развитость педагогического мышления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VI. Компетенции в организации учебно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установлении субъект-субъектных отношений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омпетентность в целеполагани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редметная компетент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методическая компетент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готовность к сотрудничеству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Добиться понимания учебного мате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ого, что знают и понимают учени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вободное владение изучаемым материало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сознанное включение нового учебного материала в систему освоенных знаний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демонстрация практического применения изучаемого материал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пора на чувственное восприятие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функций педагогической оцен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видов педагогической оцен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ого, что подлежит оцениванию в педагогической деятельност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педагогического оценива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родемонстрировать эти методы на конкретных примерах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ерейти от педагогического оценивания к самооценке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вободное владение учебным материало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ипичных трудностей при изучении конкретных те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выявить уровень развития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объективного контроля и оценива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использовать навыки самооценки для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современных средств и методов построения образовательного процесс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обосновать выбранные методы и средства обучения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системы интеллектуальных опер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интеллектуальными операциям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сформировать интеллектуальные операции у учеников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A4092" w:rsidRPr="00A04F47" w:rsidSect="00BB27BA">
          <w:footnotePr>
            <w:numRestart w:val="eachPage"/>
          </w:footnotePr>
          <w:type w:val="continuous"/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психолого-педагогического сопровождения участников образовательного процесса на основной ступени общего образовани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Уровни психолого-педагогического сопровождения</w:t>
      </w:r>
      <w:r w:rsidR="00F40597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5" o:spid="_x0000_s1026" type="#_x0000_t88" style="position:absolute;left:0;text-align:left;margin-left:207pt;margin-top:-168.6pt;width:27pt;height:405pt;rotation:90;flip:y;z-index:3;visibility:visible;mso-position-horizontal-relative:text;mso-position-vertical-relative:text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5A4092" w:rsidRPr="0024709E">
        <w:tc>
          <w:tcPr>
            <w:tcW w:w="2392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</w:t>
            </w:r>
          </w:p>
        </w:tc>
        <w:tc>
          <w:tcPr>
            <w:tcW w:w="2392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класса</w:t>
            </w:r>
          </w:p>
        </w:tc>
        <w:tc>
          <w:tcPr>
            <w:tcW w:w="2126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ОУ</w:t>
            </w:r>
          </w:p>
        </w:tc>
      </w:tr>
    </w:tbl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Основные формы сопровождения</w:t>
      </w:r>
    </w:p>
    <w:p w:rsidR="005A4092" w:rsidRPr="00A04F47" w:rsidRDefault="00F40597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group id="Group 16" o:spid="_x0000_s1027" style="position:absolute;left:0;text-align:left;margin-left:18pt;margin-top:1.85pt;width:405pt;height:133.55pt;z-index:4" coordorigin="2345,5296" coordsize="8100,267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2525;top:6167;width:2340;height:540;visibility:visible">
              <v:textbox>
                <w:txbxContent>
                  <w:p w:rsidR="00760431" w:rsidRPr="00B90664" w:rsidRDefault="00760431" w:rsidP="00481CBB">
                    <w:r>
                      <w:t>Консультирование</w:t>
                    </w:r>
                  </w:p>
                </w:txbxContent>
              </v:textbox>
            </v:shape>
            <v:shape id="Text Box 18" o:spid="_x0000_s1029" type="#_x0000_t202" style="position:absolute;left:2525;top:6887;width:2340;height:720;visibility:visible">
              <v:textbox>
                <w:txbxContent>
                  <w:p w:rsidR="00760431" w:rsidRDefault="00760431" w:rsidP="00481CBB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Text Box 19" o:spid="_x0000_s1030" type="#_x0000_t202" style="position:absolute;left:5765;top:6707;width:1800;height:540;visibility:visible">
              <v:textbox>
                <w:txbxContent>
                  <w:p w:rsidR="00760431" w:rsidRDefault="00760431" w:rsidP="00481CBB">
                    <w:r>
                      <w:t>Профилактика</w:t>
                    </w:r>
                  </w:p>
                </w:txbxContent>
              </v:textbox>
            </v:shape>
            <v:shape id="Text Box 20" o:spid="_x0000_s1031" type="#_x0000_t202" style="position:absolute;left:8285;top:6876;width:1800;height:540;visibility:visible">
              <v:textbox>
                <w:txbxContent>
                  <w:p w:rsidR="00760431" w:rsidRDefault="00760431" w:rsidP="00481CBB">
                    <w:r>
                      <w:t xml:space="preserve">Просвещение </w:t>
                    </w:r>
                  </w:p>
                </w:txbxContent>
              </v:textbox>
            </v:shape>
            <v:shape id="Text Box 21" o:spid="_x0000_s1032" type="#_x0000_t202" style="position:absolute;left:8285;top:6156;width:1800;height:540;visibility:visible">
              <v:textbox>
                <w:txbxContent>
                  <w:p w:rsidR="00760431" w:rsidRDefault="00760431" w:rsidP="00481CBB">
                    <w:r>
                      <w:t xml:space="preserve">Экспертиза </w:t>
                    </w:r>
                  </w:p>
                </w:txbxContent>
              </v:textbox>
            </v:shape>
            <v:shape id="Text Box 22" o:spid="_x0000_s1033" type="#_x0000_t202" style="position:absolute;left:5765;top:5987;width:1800;height:540;visibility:visible">
              <v:textbox>
                <w:txbxContent>
                  <w:p w:rsidR="00760431" w:rsidRDefault="00760431" w:rsidP="00481CBB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Text Box 23" o:spid="_x0000_s1034" type="#_x0000_t202" style="position:absolute;left:5225;top:7427;width:2700;height:540;visibility:visible">
              <v:textbox>
                <w:txbxContent>
                  <w:p w:rsidR="00760431" w:rsidRDefault="00760431" w:rsidP="00481CBB">
                    <w:r>
                      <w:t>Коррекционная работа</w:t>
                    </w:r>
                  </w:p>
                </w:txbxContent>
              </v:textbox>
            </v:shape>
            <v:shape id="AutoShape 24" o:spid="_x0000_s1035" type="#_x0000_t88" style="position:absolute;left:6125;top:1516;width:540;height:8100;rotation:90;flip:y;visibility:visible"/>
          </v:group>
        </w:pic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1323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</w:t>
      </w:r>
      <w:r w:rsidRPr="00A04F47">
        <w:rPr>
          <w:rStyle w:val="dash041e005f0431005f044b005f0447005f043d005f044b005f0439005f005fchar1char1"/>
          <w:b/>
          <w:bCs/>
        </w:rPr>
        <w:t>психолого-педагогического сопровождени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</w:p>
    <w:p w:rsidR="005A4092" w:rsidRPr="00A04F47" w:rsidRDefault="00F40597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  <w:r>
        <w:rPr>
          <w:noProof/>
        </w:rPr>
        <w:pict>
          <v:shape id="AutoShape 25" o:spid="_x0000_s1036" type="#_x0000_t88" style="position:absolute;left:0;text-align:left;margin-left:234.05pt;margin-top:-175.45pt;width:27pt;height:405pt;rotation:90;flip:y;z-index:5;visibility:visible"/>
        </w:pic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F40597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group id="Полотно 2" o:spid="_x0000_s1037" editas="canvas" style="position:absolute;margin-left:-4.7pt;margin-top:15.65pt;width:459pt;height:279pt;z-index:2;mso-position-horizontal-relative:char;mso-position-vertical-relative:line" coordsize="58293,35433">
            <v:shape id="_x0000_s1038" type="#_x0000_t75" style="position:absolute;width:58293;height:35433;visibility:visible">
              <v:fill o:detectmouseclick="t"/>
              <v:path o:connecttype="none"/>
            </v:shape>
            <v:shape id="Text Box 4" o:spid="_x0000_s1039" type="#_x0000_t202" style="position:absolute;top:1140;width:14848;height:9129;visibility:visible">
              <v:textbox>
                <w:txbxContent>
                  <w:p w:rsidR="00760431" w:rsidRPr="00A968BC" w:rsidRDefault="00760431" w:rsidP="001323F1">
                    <w:pPr>
                      <w:spacing w:after="0"/>
                      <w:jc w:val="center"/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</w:pP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укрепление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сихологического</w:t>
                    </w:r>
                  </w:p>
                  <w:p w:rsidR="00760431" w:rsidRPr="00A968BC" w:rsidRDefault="00760431" w:rsidP="001323F1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здоровья</w:t>
                    </w:r>
                  </w:p>
                  <w:p w:rsidR="00760431" w:rsidRPr="008B2F5B" w:rsidRDefault="00760431" w:rsidP="00481CBB">
                    <w:pPr>
                      <w:jc w:val="center"/>
                    </w:pPr>
                  </w:p>
                </w:txbxContent>
              </v:textbox>
            </v:shape>
            <v:shape id="Text Box 5" o:spid="_x0000_s1040" type="#_x0000_t202" style="position:absolute;left:22863;width:11424;height:9128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Text Box 6" o:spid="_x0000_s1041" type="#_x0000_t202" style="position:absolute;left:41007;top:1123;width:16087;height:9146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сихолого-педаго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гическая поддержка участников олим-пиадного движения</w:t>
                    </w:r>
                  </w:p>
                </w:txbxContent>
              </v:textbox>
            </v:shape>
            <v:shape id="Text Box 7" o:spid="_x0000_s1042" type="#_x0000_t202" style="position:absolute;left:22863;top:26271;width:11424;height:8013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оддержка одарённых детей</w:t>
                    </w:r>
                  </w:p>
                </w:txbxContent>
              </v:textbox>
            </v:shape>
            <v:shape id="Text Box 8" o:spid="_x0000_s1043" type="#_x0000_t202" style="position:absolute;left:22860;top:12573;width:13468;height:11303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Text Box 9" o:spid="_x0000_s1044" type="#_x0000_t202" style="position:absolute;left:1141;top:9145;width:14849;height:9121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рмирование ценности здоровья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безопасного образа жизни</w:t>
                    </w:r>
                  </w:p>
                </w:txbxContent>
              </v:textbox>
            </v:shape>
            <v:shape id="Text Box 10" o:spid="_x0000_s1045" type="#_x0000_t202" style="position:absolute;left:2283;top:17142;width:14848;height:9129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Развитие экологической культуры</w:t>
                    </w:r>
                  </w:p>
                  <w:p w:rsidR="00760431" w:rsidRPr="004B0EA5" w:rsidRDefault="00760431" w:rsidP="00481CBB">
                    <w:pPr>
                      <w:jc w:val="center"/>
                    </w:pPr>
                  </w:p>
                </w:txbxContent>
              </v:textbox>
            </v:shape>
            <v:shape id="Text Box 11" o:spid="_x0000_s1046" type="#_x0000_t202" style="position:absolute;left:3432;top:25147;width:14841;height:9121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индивидуализация обучения</w:t>
                    </w:r>
                  </w:p>
                  <w:p w:rsidR="00760431" w:rsidRPr="00073B37" w:rsidRDefault="00760431" w:rsidP="00481CBB"/>
                </w:txbxContent>
              </v:textbox>
            </v:shape>
            <v:shape id="Text Box 12" o:spid="_x0000_s1047" type="#_x0000_t202" style="position:absolute;left:40141;top:9145;width:16476;height:10285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беспечение осознан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ного и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тветственного выбора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дальнейшей профессиональной сферы деятельности</w:t>
                    </w:r>
                  </w:p>
                </w:txbxContent>
              </v:textbox>
            </v:shape>
            <v:shape id="Text Box 13" o:spid="_x0000_s1048" type="#_x0000_t202" style="position:absolute;left:39283;top:18774;width:16573;height:9145;visibility:visible">
              <v:textbox>
                <w:txbxContent>
                  <w:p w:rsidR="00760431" w:rsidRPr="00A968BC" w:rsidRDefault="00760431" w:rsidP="001323F1">
                    <w:pPr>
                      <w:spacing w:after="0"/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Формирование комму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никативных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36"/>
                      </w:rPr>
                      <w:t> 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разновозрастной среде и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средесверстников</w:t>
                    </w:r>
                  </w:p>
                  <w:p w:rsidR="00760431" w:rsidRPr="00A968BC" w:rsidRDefault="00760431" w:rsidP="00481CBB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14" o:spid="_x0000_s1049" type="#_x0000_t202" style="position:absolute;left:37300;top:27921;width:17780;height:7512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инений и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самоуправления</w:t>
                    </w:r>
                  </w:p>
                  <w:p w:rsidR="00760431" w:rsidRPr="00D47933" w:rsidRDefault="00760431" w:rsidP="00481CBB"/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AutoShape 1" o:spid="_x0000_s1050" style="width:459.45pt;height:27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1323F1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основной образовательной программы основного общего образования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5A4092" w:rsidRPr="00A12D79" w:rsidRDefault="005A4092" w:rsidP="00A12D7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A12D79">
        <w:rPr>
          <w:rFonts w:ascii="Times New Roman" w:hAnsi="Times New Roman" w:cs="Times New Roman"/>
          <w:sz w:val="24"/>
          <w:szCs w:val="24"/>
        </w:rPr>
        <w:t xml:space="preserve"> 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lastRenderedPageBreak/>
        <w:t>Применение принципа нормативного подушевого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>Региональный расчётный подушевой норматив</w:t>
      </w:r>
      <w:r w:rsidRPr="00A12D79">
        <w:rPr>
          <w:rFonts w:ascii="Times New Roman" w:hAnsi="Times New Roman" w:cs="Times New Roman"/>
          <w:sz w:val="24"/>
          <w:szCs w:val="24"/>
        </w:rPr>
        <w:t>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.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  <w:i/>
          <w:iCs/>
        </w:rPr>
        <w:t>Региональный расчётный подушевой норматив должен покрывать следующие расходы на год</w:t>
      </w:r>
      <w:r w:rsidRPr="00A12D79">
        <w:rPr>
          <w:rFonts w:ascii="Times New Roman" w:hAnsi="Times New Roman"/>
        </w:rPr>
        <w:t>: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5A4092" w:rsidRPr="00A12D79" w:rsidRDefault="005A4092" w:rsidP="00A12D7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.</w:t>
      </w:r>
    </w:p>
    <w:p w:rsidR="005A4092" w:rsidRPr="00A12D79" w:rsidRDefault="005A4092" w:rsidP="00A12D7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>Реализация принципа нормативного подушевого финансирования осуществляется на трёх следующих уровнях</w:t>
      </w:r>
      <w:r w:rsidRPr="00A12D79">
        <w:rPr>
          <w:rFonts w:ascii="Times New Roman" w:hAnsi="Times New Roman" w:cs="Times New Roman"/>
          <w:sz w:val="24"/>
          <w:szCs w:val="24"/>
        </w:rPr>
        <w:t>: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межбюджетных отношений (бюджет субъекта РФ — муниципальный бюджет)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внутрибюджетных отношений (муниципальный бюджет — образовательное учреждение)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образовательного учреждения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5A4092" w:rsidRPr="00A04F47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— неуменьшение уровня финансирования по статьям рас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</w:t>
      </w:r>
      <w:r w:rsidRPr="00A04F47">
        <w:rPr>
          <w:rFonts w:ascii="Times New Roman" w:hAnsi="Times New Roman" w:cs="Times New Roman"/>
          <w:sz w:val="24"/>
          <w:szCs w:val="24"/>
        </w:rPr>
        <w:t xml:space="preserve"> учреждений);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внутрибюджетных отношений (муниципальный бюджет — общеобразовательное учреждение) и образовательного учреждения.</w:t>
      </w:r>
    </w:p>
    <w:p w:rsidR="005A4092" w:rsidRPr="00A04F47" w:rsidRDefault="005A4092" w:rsidP="00A04F47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>работ (учебная, воспитательная методическая и т. п.), входящие в трудовые обязанности конкретных педагогических работников.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Формирование фонда оплаты труда</w:t>
      </w:r>
      <w:r w:rsidRPr="00A12D79">
        <w:rPr>
          <w:rFonts w:ascii="Times New Roman" w:hAnsi="Times New Roman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Справочно:</w:t>
      </w:r>
      <w:r w:rsidRPr="00A12D79">
        <w:rPr>
          <w:rFonts w:ascii="Times New Roman" w:hAnsi="Times New Roman"/>
        </w:rPr>
        <w:t xml:space="preserve"> в соответствии с установленным порядком финансирования оплаты труда работников образовательных учреждений: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фонд оплаты труда образовательного учреждения состоит из базовой части и стимулирующей части. Рекомендуемый диапазон стимулирущей доли фонда оплаты труда — 30%. Значение стимулирущей доли определяется общеобразовательным учреждением самостоятельно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.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  <w:r w:rsidRPr="00A12D79">
        <w:rPr>
          <w:rStyle w:val="a8"/>
          <w:rFonts w:ascii="Times New Roman" w:hAnsi="Times New Roman"/>
        </w:rPr>
        <w:footnoteReference w:id="3"/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а определила: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соотношение базовой и стимулирующей части фонда оплаты труда 70/30;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 соотношение общей и специальной частей внутри базовой части фонда оплаты труда;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5A4092" w:rsidRPr="00A12D79" w:rsidRDefault="005A4092" w:rsidP="00A12D79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>В распределении стимулирующей части фонда оплаты труда предусматривается участие органов самоуправления ( Совета школы)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требований Стандарта на основе проведённого анализа материально-технических условий реализации основной образовательной программы основного общего образования </w:t>
      </w:r>
      <w:r w:rsidRPr="00A12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</w:t>
      </w:r>
      <w:r w:rsidRPr="00A12D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1) проводит экономический расчёт стоимости обеспечения требований Стандарта по каждой позиции;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3) определяет величину затрат на обеспечение требований к условиям реализации ООП;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ГОС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5) 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</w:t>
      </w:r>
      <w:r w:rsidRPr="00A12D79">
        <w:rPr>
          <w:rFonts w:ascii="Times New Roman" w:hAnsi="Times New Roman" w:cs="Times New Roman"/>
          <w:i/>
          <w:iCs/>
          <w:sz w:val="24"/>
          <w:szCs w:val="24"/>
        </w:rPr>
        <w:t>механизмы расчёта необходимого финансирования</w:t>
      </w:r>
      <w:r w:rsidRPr="00A12D79">
        <w:rPr>
          <w:rFonts w:ascii="Times New Roman" w:hAnsi="Times New Roman" w:cs="Times New Roman"/>
          <w:sz w:val="24"/>
          <w:szCs w:val="24"/>
        </w:rPr>
        <w:t xml:space="preserve"> представлены в материалах Минобрнауки «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» (утверждена Минобрнауки 22 ноября 2007 г.), 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Минобрнауки 22 ноября 2007 г</w:t>
      </w:r>
    </w:p>
    <w:p w:rsidR="005A4092" w:rsidRPr="00A12D79" w:rsidRDefault="005A4092" w:rsidP="00A12D79">
      <w:pPr>
        <w:widowControl w:val="0"/>
        <w:autoSpaceDE w:val="0"/>
        <w:autoSpaceDN w:val="0"/>
        <w:adjustRightInd w:val="0"/>
        <w:spacing w:after="0" w:line="240" w:lineRule="auto"/>
        <w:ind w:left="11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 реализации основной образовательной программы</w:t>
      </w:r>
    </w:p>
    <w:p w:rsidR="005A4092" w:rsidRPr="00A12D79" w:rsidRDefault="005A4092" w:rsidP="00A1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 xml:space="preserve"> В ОУ  имеются наглядные пособия и учебно-лабораторное оборудование, обеспечивающее возможность выполнения рабочих программ по предметам федерального и регионального компонентов, предусмотренными учебными планами. </w:t>
      </w:r>
    </w:p>
    <w:p w:rsidR="005A4092" w:rsidRDefault="005A4092" w:rsidP="00D707CC">
      <w:pPr>
        <w:pStyle w:val="Default0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6288"/>
      </w:tblGrid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Учебное помещение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глядные  пособия, спортивное и учебно-лабораторное оборудование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ат 200*100*10-5 ш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нат для лазания 5 м-1 ш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остик  гимнастический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,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Футбольная площадка</w:t>
            </w:r>
          </w:p>
          <w:p w:rsid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–полоса препятствий 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и литературы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«Синтаксис» 5-9 классы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«Орфография» 5-9 классы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«Причастие и деепричастие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по литературе 9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по литературе 10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по литературе 11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«Портреты русских писателей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ловари и справочники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раздаточного материала для практикумов по русскому языку 5-9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–диск «Русский язык. Репетитор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наглядных картинок: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продукты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транспор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мебель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алфави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наглядно-методических материалов-транспарантов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: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«Времена английского глагола» (начальная школа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«Времена английского глагола» (среднее звено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«Грамматика английского  языка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английских писателей 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Говорящий плакат «Английские буквы и звуки»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стории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Истории России: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«Этапы становления российского государства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«Факторы формирования российской цивилизации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Обобщающие таблицы по обществознанию «Человек, природа, общество»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Альбом по истории культуры средних веков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истории средних веков, история ВОВ, история России </w:t>
            </w: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рты по всеобщей и истории и истории России для 5 – 11 классов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лабораторных работ по механике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лабораторных работ по электричеству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 по механике, электричеству, оптике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ьютер в сборе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ультимедиопроектор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Открытая физика»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и биологии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Общая биолог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муляжей «Грибы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одель «Гидра»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одель «Цветок яблони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- диск «Общая биолог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визор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Менделеева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аблица «Вытеснительный ряд металлов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Химия общая и неорганическа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 Органическая  хим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 и химические реактивы для проведения лабораторных и практических работ</w:t>
            </w:r>
          </w:p>
          <w:p w:rsid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БЖ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акет автомата ММГ АКМ 74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тивогаз ПМК-2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Измеритель мощности дозы ДП 5В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 АИ-2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«Единая система предупреждения ЧС (ГО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аблиц «Основы военной службы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«Огневая подготовка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«Организация Гражданской обороны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по изучению раздела «Первая медицинская помощь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бинет ИЗО и черчения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муляжей «Овощи и фрукты» - 2 ш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Репродукции: выпуск №1-3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Декоративно-прикладное искусство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Живопись: цветовое решение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Гипсовые слепки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узыкальный  центр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раоке с БЭК-ВОКАЛОМ (список песен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–приставка</w:t>
            </w:r>
          </w:p>
          <w:p w:rsid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1 шт.</w:t>
            </w:r>
          </w:p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-1</w:t>
            </w:r>
          </w:p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Модем-1</w:t>
            </w:r>
          </w:p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Принтер -2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-1 ш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с сечениями (разборный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демонстрационный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построения (циркуль, 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 – 2, линейка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етр учебный - 4 шт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диск «Стереометр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Практические курсы по информационным технологиям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«Алгебра и начала анализа. Функции и их свойства.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толярные верстаки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окарный станок  по дереву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лесарные инструменты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лесарные верстаки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сверлильный  вертикальный  станок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Фрезерный станок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Токарный станок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Пила циркульная настольная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для проведения практических занятий</w:t>
            </w:r>
          </w:p>
        </w:tc>
      </w:tr>
    </w:tbl>
    <w:p w:rsidR="005A4092" w:rsidRPr="00A04F47" w:rsidRDefault="005A4092" w:rsidP="00D707CC">
      <w:pPr>
        <w:pStyle w:val="Default0"/>
        <w:jc w:val="both"/>
        <w:rPr>
          <w:color w:val="auto"/>
        </w:rPr>
      </w:pPr>
    </w:p>
    <w:p w:rsidR="005A4092" w:rsidRPr="00D707CC" w:rsidRDefault="005A4092" w:rsidP="00D70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7CC">
        <w:rPr>
          <w:rFonts w:ascii="Times New Roman" w:hAnsi="Times New Roman" w:cs="Times New Roman"/>
          <w:b/>
          <w:bCs/>
          <w:sz w:val="24"/>
          <w:szCs w:val="24"/>
        </w:rPr>
        <w:t>Сведения об учебно-методическом обеспечении образовательного процесса</w:t>
      </w:r>
    </w:p>
    <w:p w:rsidR="005A4092" w:rsidRPr="00D707CC" w:rsidRDefault="005A4092" w:rsidP="00D707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Default="005A4092" w:rsidP="00D707CC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lang w:eastAsia="en-US"/>
        </w:rPr>
      </w:pPr>
      <w:r w:rsidRPr="00D707CC">
        <w:rPr>
          <w:rFonts w:ascii="Times New Roman" w:hAnsi="Times New Roman" w:cs="Times New Roman"/>
          <w:lang w:eastAsia="en-US"/>
        </w:rPr>
        <w:t>Сведения об обеспечен</w:t>
      </w:r>
      <w:r w:rsidR="002E7A8A">
        <w:rPr>
          <w:rFonts w:ascii="Times New Roman" w:hAnsi="Times New Roman" w:cs="Times New Roman"/>
          <w:lang w:eastAsia="en-US"/>
        </w:rPr>
        <w:t>ности учебниками</w:t>
      </w:r>
      <w:r w:rsidRPr="00D707CC">
        <w:rPr>
          <w:rFonts w:ascii="Times New Roman" w:hAnsi="Times New Roman" w:cs="Times New Roman"/>
          <w:lang w:eastAsia="en-US"/>
        </w:rPr>
        <w:t xml:space="preserve">  по всем учебным предметам федерального компонента основной образовательной программы основного общего образования:</w:t>
      </w:r>
    </w:p>
    <w:p w:rsidR="00CD5AAE" w:rsidRDefault="00CD5AAE" w:rsidP="00D707CC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lang w:eastAsia="en-US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239"/>
        <w:gridCol w:w="1308"/>
        <w:gridCol w:w="562"/>
        <w:gridCol w:w="562"/>
        <w:gridCol w:w="562"/>
        <w:gridCol w:w="744"/>
        <w:gridCol w:w="1025"/>
      </w:tblGrid>
      <w:tr w:rsidR="00CD5AAE" w:rsidRPr="00CD5AAE" w:rsidTr="00CD5AAE">
        <w:tc>
          <w:tcPr>
            <w:tcW w:w="1311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лан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араллелей</w:t>
            </w:r>
          </w:p>
        </w:tc>
        <w:tc>
          <w:tcPr>
            <w:tcW w:w="1180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Название учебника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89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96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6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</w:p>
        </w:tc>
        <w:tc>
          <w:tcPr>
            <w:tcW w:w="296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в фонде библ.</w:t>
            </w:r>
          </w:p>
        </w:tc>
        <w:tc>
          <w:tcPr>
            <w:tcW w:w="392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 по договору</w:t>
            </w:r>
          </w:p>
        </w:tc>
        <w:tc>
          <w:tcPr>
            <w:tcW w:w="541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% оснащ. учебниками</w:t>
            </w:r>
          </w:p>
        </w:tc>
      </w:tr>
      <w:tr w:rsidR="00CD5AAE" w:rsidRPr="00CD5AAE" w:rsidTr="00CD5AAE">
        <w:tc>
          <w:tcPr>
            <w:tcW w:w="1311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перечню *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иков, рекомендованных Министерством образования РФ</w:t>
            </w:r>
          </w:p>
        </w:tc>
        <w:tc>
          <w:tcPr>
            <w:tcW w:w="296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 С. Г., Крючков С. Е. и др. Русский язык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ев В.П.,Коровин В.И. Литератур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Английский язык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Миндюк Н.Г., Нешков К.И. и др./Под ред.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яковского С.А. Алгебр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  <w:vMerge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ян Л.С., Бутузов В.Ф., Кадомцев С.Б. и др. Геометрия  7 - 9  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 Л.Л., Босова А.Ю. Информатик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 П. Н. История России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офа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 1800 - 1900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 А.Я., Баранов П.А., Ванюшкина Л.М. Всеобщая история. История Нового времени. 1800 - 1900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1513"/>
        </w:trPr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 Н.Ф., Городецкая Н.И. и др./Под ред. Боголюбова Л.Н.,Ивановой Л.Ф. Обществознание 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енко В.Д., Гончаров Б.А. и др. Технолог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.П., Юрьева М.В., Шолох В.П. и др./Под ред. Воробьева Ю.Л. Основы безопасности жизнедеятельности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ель  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 Географ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илов А.Г., Маш Р.Д. Биолог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 А.В. Физик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8-9 кл.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5AAE" w:rsidRPr="00CD5AAE" w:rsidTr="00CD5AAE">
        <w:trPr>
          <w:trHeight w:val="9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нин , Культура общ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  ВОИПКиПРО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CD5AAE" w:rsidRPr="00CD5AAE" w:rsidTr="00CD5AAE">
        <w:trPr>
          <w:trHeight w:val="7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Лях В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983"/>
        <w:gridCol w:w="1181"/>
        <w:gridCol w:w="530"/>
        <w:gridCol w:w="560"/>
        <w:gridCol w:w="924"/>
        <w:gridCol w:w="850"/>
        <w:gridCol w:w="994"/>
      </w:tblGrid>
      <w:tr w:rsidR="00CD5AAE" w:rsidRPr="00CD5AAE" w:rsidTr="00CD5AAE">
        <w:tc>
          <w:tcPr>
            <w:tcW w:w="1248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лан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араллелей</w:t>
            </w:r>
          </w:p>
        </w:tc>
        <w:tc>
          <w:tcPr>
            <w:tcW w:w="1060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Название учебника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31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83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9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обуч.</w:t>
            </w:r>
          </w:p>
        </w:tc>
        <w:tc>
          <w:tcPr>
            <w:tcW w:w="494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    Кол-во       </w:t>
            </w:r>
          </w:p>
          <w:p w:rsidR="00CD5AAE" w:rsidRPr="00CD5AAE" w:rsidRDefault="00CD5AAE" w:rsidP="00CD5AA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в        фонде    </w:t>
            </w:r>
          </w:p>
          <w:p w:rsidR="00CD5AAE" w:rsidRPr="00CD5AAE" w:rsidRDefault="00CD5AAE" w:rsidP="00CD5AA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4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. по догов.</w:t>
            </w:r>
          </w:p>
        </w:tc>
        <w:tc>
          <w:tcPr>
            <w:tcW w:w="531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% оснащ учебн.</w:t>
            </w:r>
          </w:p>
        </w:tc>
      </w:tr>
      <w:tr w:rsidR="00CD5AAE" w:rsidRPr="00CD5AAE" w:rsidTr="00CD5AAE">
        <w:tc>
          <w:tcPr>
            <w:tcW w:w="1248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2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перечню *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иков, рекомендованных Министерством образования РФ</w:t>
            </w:r>
          </w:p>
        </w:tc>
        <w:tc>
          <w:tcPr>
            <w:tcW w:w="283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rPr>
          <w:trHeight w:val="413"/>
        </w:trPr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 С. Г., Крючков С. Е. и др. Русский язык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ев В.П.,Коровин В.И. Литератур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1012"/>
        </w:trPr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Афанасьев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шков К.И. и др./Под ред. Теляковского С.А. Алгебр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  <w:vMerge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ян Л.С., Бутузов В.Ф., Кадомцев С.Б. и др. Геометрия  7 - 9  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!00%</w:t>
            </w:r>
          </w:p>
        </w:tc>
      </w:tr>
      <w:tr w:rsidR="00CD5AAE" w:rsidRPr="00CD5AAE" w:rsidTr="00CD5AAE">
        <w:trPr>
          <w:trHeight w:val="830"/>
        </w:trPr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 Л.Л., Босова А.Ю. Информатик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, Косулина Л.Г., Брандт М.Ю. История России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ейшая история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роко-Цюпа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.С., Сороко-ЦюпаА.О. Всеобщая история. Новейшая история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 Н.Ф., Городецкая Н.И. и др./Под ред. Боголюбова Л.Н.,Ивановой Л.Ф. Обществознание 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В.П., Ром В.Я. География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а И.Н., Корнилова О.А., Чернова Н.М./Под ред. Пономаревой И.Н. Биология 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 А.В. Физик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8-9 кл.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CD5AAE" w:rsidRPr="00CD5AAE" w:rsidTr="00CD5AAE">
        <w:trPr>
          <w:trHeight w:val="37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нин , Культура об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  ВОИПКиПРО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D5AAE" w:rsidRPr="00CD5AAE" w:rsidTr="00CD5AAE">
        <w:trPr>
          <w:trHeight w:val="4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Лях В.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5A4092" w:rsidRPr="0028772F" w:rsidRDefault="005A4092" w:rsidP="00CD5A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5A4092" w:rsidRPr="0028772F" w:rsidRDefault="005A4092" w:rsidP="002877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28772F">
        <w:rPr>
          <w:rFonts w:ascii="Times New Roman" w:hAnsi="Times New Roman" w:cs="Times New Roman"/>
          <w:sz w:val="24"/>
          <w:szCs w:val="24"/>
          <w:lang w:eastAsia="en-US"/>
        </w:rPr>
        <w:t>Укомплектованность библиотеки дополнительной литературо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949"/>
        <w:gridCol w:w="2841"/>
      </w:tblGrid>
      <w:tr w:rsidR="005A4092" w:rsidRPr="0024709E">
        <w:tc>
          <w:tcPr>
            <w:tcW w:w="5000" w:type="pct"/>
            <w:gridSpan w:val="3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A4092" w:rsidRPr="0024709E">
        <w:tc>
          <w:tcPr>
            <w:tcW w:w="5000" w:type="pct"/>
            <w:gridSpan w:val="3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ОП ООО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экземпляров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ая литература</w:t>
            </w:r>
          </w:p>
        </w:tc>
        <w:tc>
          <w:tcPr>
            <w:tcW w:w="1484" w:type="pct"/>
          </w:tcPr>
          <w:p w:rsidR="005A4092" w:rsidRPr="0028772F" w:rsidRDefault="008F009A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3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учно-популярная литература</w:t>
            </w:r>
          </w:p>
        </w:tc>
        <w:tc>
          <w:tcPr>
            <w:tcW w:w="1484" w:type="pct"/>
          </w:tcPr>
          <w:p w:rsidR="005A4092" w:rsidRPr="0028772F" w:rsidRDefault="008F009A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равочно-библиографические издания</w:t>
            </w:r>
          </w:p>
        </w:tc>
        <w:tc>
          <w:tcPr>
            <w:tcW w:w="1484" w:type="pct"/>
          </w:tcPr>
          <w:p w:rsidR="005A4092" w:rsidRPr="0028772F" w:rsidRDefault="008F009A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</w:tr>
    </w:tbl>
    <w:p w:rsidR="005A4092" w:rsidRPr="00A04F47" w:rsidRDefault="005A4092" w:rsidP="008F009A">
      <w:pPr>
        <w:pStyle w:val="Default0"/>
        <w:jc w:val="both"/>
        <w:rPr>
          <w:color w:val="auto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Информационно-методические условия реализации основной образовательной программы основного общего образовани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обходимо создать в школе И</w:t>
      </w:r>
      <w:r w:rsidR="008F009A"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, которая будет пос</w:t>
      </w: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ена в соответствии со следующей иерархией: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страны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региона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образовательного учреждения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едметная информационно-образовательная среда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УМК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компонентов УМК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элементов УМК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элементами ИОС являются: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в виде печатной продукци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на сменных оптических носителях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Интернета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ычислительная и информационно-телекоммуникационная инфра-структура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е для использования ИКТ оборудование</w:t>
      </w:r>
      <w:r w:rsidRPr="008F009A">
        <w:rPr>
          <w:rFonts w:ascii="Times New Roman" w:hAnsi="Times New Roman" w:cs="Times New Roman"/>
          <w:sz w:val="24"/>
          <w:szCs w:val="24"/>
        </w:rPr>
        <w:t xml:space="preserve"> должно отвечать современным требованиям и обеспечивать использование ИКТ: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 учебной деятельност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о внеурочной деятельност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 исследовательской и проектной деятельност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и измерении, контроле и оценке результатов образования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в административной деятельности, включая </w:t>
      </w:r>
      <w:r w:rsidRPr="008F009A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Учебно-методическое и информационное оснащени</w:t>
      </w: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образовательного процесса</w:t>
      </w:r>
      <w:r w:rsidRPr="008F009A">
        <w:rPr>
          <w:rFonts w:ascii="Times New Roman" w:hAnsi="Times New Roman" w:cs="Times New Roman"/>
          <w:sz w:val="24"/>
          <w:szCs w:val="24"/>
        </w:rPr>
        <w:t xml:space="preserve"> должно обеспечивать возможность:</w:t>
      </w:r>
    </w:p>
    <w:p w:rsidR="005A4092" w:rsidRPr="008F009A" w:rsidRDefault="005A4092" w:rsidP="008F009A">
      <w:pPr>
        <w:pStyle w:val="Default0"/>
        <w:ind w:firstLine="454"/>
        <w:jc w:val="both"/>
        <w:rPr>
          <w:rFonts w:ascii="Times New Roman" w:hAnsi="Times New Roman"/>
          <w:color w:val="auto"/>
        </w:rPr>
      </w:pPr>
      <w:r w:rsidRPr="008F009A">
        <w:rPr>
          <w:rFonts w:ascii="Times New Roman" w:hAnsi="Times New Roman"/>
        </w:rPr>
        <w:t>— </w:t>
      </w:r>
      <w:r w:rsidRPr="008F009A">
        <w:rPr>
          <w:rFonts w:ascii="Times New Roman" w:hAnsi="Times New Roman"/>
          <w:color w:val="auto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ыступления с аудио-, видео- и графическим экранным сопровождением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lastRenderedPageBreak/>
        <w:t>— вывода информации на бумагу и т. п. и в трёхмерную материальную среду (печать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оиска и получения информации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ещания (подкастинга), использования носимых аудиовидеоустройств для учебной деятельности на уроке и вне урока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создания и заполнения баз данных, в том числе определителей; наглядного представления и анализа данных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5A4092" w:rsidRPr="008F009A" w:rsidRDefault="005A4092" w:rsidP="008F009A">
      <w:pPr>
        <w:pStyle w:val="Default0"/>
        <w:ind w:firstLine="454"/>
        <w:jc w:val="both"/>
        <w:rPr>
          <w:rFonts w:ascii="Times New Roman" w:hAnsi="Times New Roman"/>
          <w:color w:val="auto"/>
        </w:rPr>
      </w:pPr>
      <w:r w:rsidRPr="008F009A">
        <w:rPr>
          <w:rFonts w:ascii="Times New Roman" w:hAnsi="Times New Roman"/>
        </w:rPr>
        <w:t>— </w:t>
      </w:r>
      <w:r w:rsidRPr="008F009A">
        <w:rPr>
          <w:rFonts w:ascii="Times New Roman" w:hAnsi="Times New Roman"/>
          <w:color w:val="auto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5A4092" w:rsidRPr="008F009A" w:rsidRDefault="005A4092" w:rsidP="008F009A">
      <w:pPr>
        <w:pStyle w:val="Default0"/>
        <w:ind w:firstLine="454"/>
        <w:jc w:val="both"/>
        <w:rPr>
          <w:rFonts w:ascii="Times New Roman" w:hAnsi="Times New Roman"/>
          <w:color w:val="auto"/>
        </w:rPr>
      </w:pPr>
      <w:r w:rsidRPr="008F009A">
        <w:rPr>
          <w:rFonts w:ascii="Times New Roman" w:hAnsi="Times New Roman"/>
        </w:rPr>
        <w:t>— </w:t>
      </w:r>
      <w:r w:rsidRPr="008F009A">
        <w:rPr>
          <w:rFonts w:ascii="Times New Roman" w:hAnsi="Times New Roman"/>
          <w:color w:val="auto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lastRenderedPageBreak/>
        <w:t>— выпуска школьных печатных изданий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спечены расходными материалами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 на бумажных носителях: </w:t>
      </w:r>
      <w:r w:rsidRPr="008F009A">
        <w:rPr>
          <w:rFonts w:ascii="Times New Roman" w:hAnsi="Times New Roman" w:cs="Times New Roman"/>
          <w:sz w:val="24"/>
          <w:szCs w:val="24"/>
        </w:rPr>
        <w:t>учебники (органайзеры); рабочие тетради (тетради-тренажёры)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 на CD и DVD: </w:t>
      </w:r>
      <w:r w:rsidRPr="008F009A">
        <w:rPr>
          <w:rFonts w:ascii="Times New Roman" w:hAnsi="Times New Roman" w:cs="Times New Roman"/>
          <w:sz w:val="24"/>
          <w:szCs w:val="24"/>
        </w:rPr>
        <w:t>электронные приложения к учебникам; электронные наглядные пособия; электронные тренажёры; электронные практикумы.</w:t>
      </w:r>
    </w:p>
    <w:p w:rsidR="005A4092" w:rsidRPr="008F009A" w:rsidRDefault="005A4092" w:rsidP="008F009A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5A4092" w:rsidRPr="008F009A" w:rsidRDefault="005A4092" w:rsidP="008F009A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</w:p>
    <w:p w:rsidR="005A4092" w:rsidRPr="008F009A" w:rsidRDefault="005A4092" w:rsidP="008F00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4092" w:rsidRPr="008F009A" w:rsidSect="0078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97" w:rsidRDefault="00F40597" w:rsidP="006C2895">
      <w:pPr>
        <w:spacing w:after="0" w:line="240" w:lineRule="auto"/>
      </w:pPr>
      <w:r>
        <w:separator/>
      </w:r>
    </w:p>
  </w:endnote>
  <w:endnote w:type="continuationSeparator" w:id="0">
    <w:p w:rsidR="00F40597" w:rsidRDefault="00F40597" w:rsidP="006C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31" w:rsidRDefault="00760431" w:rsidP="00C072DA">
    <w:pPr>
      <w:pStyle w:val="af2"/>
      <w:framePr w:wrap="auto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FB49B2">
      <w:rPr>
        <w:rStyle w:val="afd"/>
        <w:noProof/>
      </w:rPr>
      <w:t>54</w:t>
    </w:r>
    <w:r>
      <w:rPr>
        <w:rStyle w:val="afd"/>
      </w:rPr>
      <w:fldChar w:fldCharType="end"/>
    </w:r>
  </w:p>
  <w:p w:rsidR="00760431" w:rsidRDefault="00760431" w:rsidP="00C072D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97" w:rsidRDefault="00F40597" w:rsidP="006C2895">
      <w:pPr>
        <w:spacing w:after="0" w:line="240" w:lineRule="auto"/>
      </w:pPr>
      <w:r>
        <w:separator/>
      </w:r>
    </w:p>
  </w:footnote>
  <w:footnote w:type="continuationSeparator" w:id="0">
    <w:p w:rsidR="00F40597" w:rsidRDefault="00F40597" w:rsidP="006C2895">
      <w:pPr>
        <w:spacing w:after="0" w:line="240" w:lineRule="auto"/>
      </w:pPr>
      <w:r>
        <w:continuationSeparator/>
      </w:r>
    </w:p>
  </w:footnote>
  <w:footnote w:id="1">
    <w:p w:rsidR="00760431" w:rsidRDefault="00760431" w:rsidP="000D6D0B">
      <w:pPr>
        <w:pStyle w:val="a6"/>
        <w:jc w:val="both"/>
        <w:rPr>
          <w:rFonts w:ascii="Times New Roman" w:hAnsi="Times New Roman"/>
        </w:rPr>
      </w:pPr>
    </w:p>
  </w:footnote>
  <w:footnote w:id="2">
    <w:p w:rsidR="00760431" w:rsidRDefault="00760431" w:rsidP="000D6D0B">
      <w:pPr>
        <w:pStyle w:val="a6"/>
        <w:jc w:val="both"/>
      </w:pPr>
    </w:p>
  </w:footnote>
  <w:footnote w:id="3">
    <w:p w:rsidR="00760431" w:rsidRDefault="00760431" w:rsidP="00481CBB">
      <w:pPr>
        <w:pStyle w:val="a6"/>
        <w:ind w:firstLine="454"/>
      </w:pPr>
      <w:r w:rsidRPr="00054E09">
        <w:rPr>
          <w:rStyle w:val="a8"/>
        </w:rPr>
        <w:footnoteRef/>
      </w:r>
      <w:r w:rsidRPr="00054E09">
        <w:t> 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Минобрнауки 22</w:t>
      </w:r>
      <w:r>
        <w:t> </w:t>
      </w:r>
      <w:r w:rsidRPr="00054E09">
        <w:t>ноября 2007 г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31" w:rsidRPr="00C072DA" w:rsidRDefault="00760431" w:rsidP="00C072DA">
    <w:pPr>
      <w:pStyle w:val="af0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-938"/>
        </w:tabs>
        <w:ind w:left="502" w:hanging="360"/>
      </w:pPr>
      <w:rPr>
        <w:rFonts w:ascii="Symbol" w:hAnsi="Symbol" w:cs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B0F4E"/>
    <w:multiLevelType w:val="multilevel"/>
    <w:tmpl w:val="CBF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21641DD"/>
    <w:multiLevelType w:val="multilevel"/>
    <w:tmpl w:val="1F4C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2691630"/>
    <w:multiLevelType w:val="multilevel"/>
    <w:tmpl w:val="AD8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33B281A"/>
    <w:multiLevelType w:val="multilevel"/>
    <w:tmpl w:val="29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3D5251A"/>
    <w:multiLevelType w:val="multilevel"/>
    <w:tmpl w:val="3A78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4AC5B49"/>
    <w:multiLevelType w:val="multilevel"/>
    <w:tmpl w:val="99C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05D1451E"/>
    <w:multiLevelType w:val="multilevel"/>
    <w:tmpl w:val="A7E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6BC1D9F"/>
    <w:multiLevelType w:val="hybridMultilevel"/>
    <w:tmpl w:val="FFE0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D3CFF"/>
    <w:multiLevelType w:val="multilevel"/>
    <w:tmpl w:val="A22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09356AB3"/>
    <w:multiLevelType w:val="hybridMultilevel"/>
    <w:tmpl w:val="BFE8C5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E33E8D"/>
    <w:multiLevelType w:val="multilevel"/>
    <w:tmpl w:val="C5B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11836FAB"/>
    <w:multiLevelType w:val="multilevel"/>
    <w:tmpl w:val="A8D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13140B1F"/>
    <w:multiLevelType w:val="multilevel"/>
    <w:tmpl w:val="D09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131966EC"/>
    <w:multiLevelType w:val="multilevel"/>
    <w:tmpl w:val="5BF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18E3640E"/>
    <w:multiLevelType w:val="multilevel"/>
    <w:tmpl w:val="666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1FB77082"/>
    <w:multiLevelType w:val="hybridMultilevel"/>
    <w:tmpl w:val="EEA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8119E"/>
    <w:multiLevelType w:val="multilevel"/>
    <w:tmpl w:val="400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245B6CC7"/>
    <w:multiLevelType w:val="multilevel"/>
    <w:tmpl w:val="9D6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273D7A61"/>
    <w:multiLevelType w:val="multilevel"/>
    <w:tmpl w:val="718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2C993030"/>
    <w:multiLevelType w:val="multilevel"/>
    <w:tmpl w:val="50066D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2D415617"/>
    <w:multiLevelType w:val="multilevel"/>
    <w:tmpl w:val="EF4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2E7C0EB3"/>
    <w:multiLevelType w:val="multilevel"/>
    <w:tmpl w:val="40F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2E82691D"/>
    <w:multiLevelType w:val="multilevel"/>
    <w:tmpl w:val="8AA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312B0239"/>
    <w:multiLevelType w:val="multilevel"/>
    <w:tmpl w:val="E80C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32EA06E6"/>
    <w:multiLevelType w:val="multilevel"/>
    <w:tmpl w:val="AAA6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35B927AE"/>
    <w:multiLevelType w:val="multilevel"/>
    <w:tmpl w:val="02E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35BE7163"/>
    <w:multiLevelType w:val="multilevel"/>
    <w:tmpl w:val="5D0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3C9C5DC0"/>
    <w:multiLevelType w:val="multilevel"/>
    <w:tmpl w:val="D1EC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3D412497"/>
    <w:multiLevelType w:val="multilevel"/>
    <w:tmpl w:val="4672E52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3"/>
      <w:numFmt w:val="decimal"/>
      <w:isLgl/>
      <w:lvlText w:val="%1.%2."/>
      <w:lvlJc w:val="left"/>
      <w:pPr>
        <w:ind w:left="2563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3" w15:restartNumberingAfterBreak="0">
    <w:nsid w:val="3DE37779"/>
    <w:multiLevelType w:val="multilevel"/>
    <w:tmpl w:val="68E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3E754965"/>
    <w:multiLevelType w:val="multilevel"/>
    <w:tmpl w:val="D50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3EB30C27"/>
    <w:multiLevelType w:val="multilevel"/>
    <w:tmpl w:val="D7C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404E2770"/>
    <w:multiLevelType w:val="multilevel"/>
    <w:tmpl w:val="586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42404A73"/>
    <w:multiLevelType w:val="multilevel"/>
    <w:tmpl w:val="C4C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444136DC"/>
    <w:multiLevelType w:val="multilevel"/>
    <w:tmpl w:val="90C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47EA21DC"/>
    <w:multiLevelType w:val="multilevel"/>
    <w:tmpl w:val="367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4ABD077B"/>
    <w:multiLevelType w:val="multilevel"/>
    <w:tmpl w:val="44E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4DA45069"/>
    <w:multiLevelType w:val="multilevel"/>
    <w:tmpl w:val="4380FA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2" w15:restartNumberingAfterBreak="0">
    <w:nsid w:val="4E6F505A"/>
    <w:multiLevelType w:val="multilevel"/>
    <w:tmpl w:val="AB4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4F3852C6"/>
    <w:multiLevelType w:val="hybridMultilevel"/>
    <w:tmpl w:val="71E2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B3D23"/>
    <w:multiLevelType w:val="multilevel"/>
    <w:tmpl w:val="619C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52276691"/>
    <w:multiLevelType w:val="multilevel"/>
    <w:tmpl w:val="30D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54161B8C"/>
    <w:multiLevelType w:val="hybridMultilevel"/>
    <w:tmpl w:val="0FE2B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516774F"/>
    <w:multiLevelType w:val="multilevel"/>
    <w:tmpl w:val="A4D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5EBD30DE"/>
    <w:multiLevelType w:val="multilevel"/>
    <w:tmpl w:val="DB3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 w15:restartNumberingAfterBreak="0">
    <w:nsid w:val="61ED15FA"/>
    <w:multiLevelType w:val="multilevel"/>
    <w:tmpl w:val="B19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 w15:restartNumberingAfterBreak="0">
    <w:nsid w:val="62F055C6"/>
    <w:multiLevelType w:val="multilevel"/>
    <w:tmpl w:val="BC66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1" w15:restartNumberingAfterBreak="0">
    <w:nsid w:val="62F64269"/>
    <w:multiLevelType w:val="multilevel"/>
    <w:tmpl w:val="162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 w15:restartNumberingAfterBreak="0">
    <w:nsid w:val="63A03C92"/>
    <w:multiLevelType w:val="multilevel"/>
    <w:tmpl w:val="DCD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 w15:restartNumberingAfterBreak="0">
    <w:nsid w:val="64711BBD"/>
    <w:multiLevelType w:val="multilevel"/>
    <w:tmpl w:val="A86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 w15:restartNumberingAfterBreak="0">
    <w:nsid w:val="64B40A45"/>
    <w:multiLevelType w:val="multilevel"/>
    <w:tmpl w:val="54E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5" w15:restartNumberingAfterBreak="0">
    <w:nsid w:val="746B1074"/>
    <w:multiLevelType w:val="multilevel"/>
    <w:tmpl w:val="CE6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5B03BD1"/>
    <w:multiLevelType w:val="multilevel"/>
    <w:tmpl w:val="EC8E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7" w15:restartNumberingAfterBreak="0">
    <w:nsid w:val="7A3F0ECD"/>
    <w:multiLevelType w:val="multilevel"/>
    <w:tmpl w:val="F33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8" w15:restartNumberingAfterBreak="0">
    <w:nsid w:val="7C465D30"/>
    <w:multiLevelType w:val="multilevel"/>
    <w:tmpl w:val="AB3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9" w15:restartNumberingAfterBreak="0">
    <w:nsid w:val="7C47100C"/>
    <w:multiLevelType w:val="multilevel"/>
    <w:tmpl w:val="9B9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 w15:restartNumberingAfterBreak="0">
    <w:nsid w:val="7D0461F8"/>
    <w:multiLevelType w:val="hybridMultilevel"/>
    <w:tmpl w:val="5A54C592"/>
    <w:lvl w:ilvl="0" w:tplc="29D898B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E403CC7"/>
    <w:multiLevelType w:val="multilevel"/>
    <w:tmpl w:val="C0F4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7"/>
  </w:num>
  <w:num w:numId="2">
    <w:abstractNumId w:val="4"/>
  </w:num>
  <w:num w:numId="3">
    <w:abstractNumId w:val="50"/>
  </w:num>
  <w:num w:numId="4">
    <w:abstractNumId w:val="21"/>
  </w:num>
  <w:num w:numId="5">
    <w:abstractNumId w:val="10"/>
  </w:num>
  <w:num w:numId="6">
    <w:abstractNumId w:val="18"/>
  </w:num>
  <w:num w:numId="7">
    <w:abstractNumId w:val="53"/>
  </w:num>
  <w:num w:numId="8">
    <w:abstractNumId w:val="24"/>
  </w:num>
  <w:num w:numId="9">
    <w:abstractNumId w:val="14"/>
  </w:num>
  <w:num w:numId="10">
    <w:abstractNumId w:val="28"/>
  </w:num>
  <w:num w:numId="11">
    <w:abstractNumId w:val="51"/>
  </w:num>
  <w:num w:numId="12">
    <w:abstractNumId w:val="55"/>
  </w:num>
  <w:num w:numId="13">
    <w:abstractNumId w:val="42"/>
  </w:num>
  <w:num w:numId="14">
    <w:abstractNumId w:val="35"/>
  </w:num>
  <w:num w:numId="15">
    <w:abstractNumId w:val="48"/>
  </w:num>
  <w:num w:numId="16">
    <w:abstractNumId w:val="37"/>
  </w:num>
  <w:num w:numId="17">
    <w:abstractNumId w:val="44"/>
  </w:num>
  <w:num w:numId="18">
    <w:abstractNumId w:val="7"/>
  </w:num>
  <w:num w:numId="19">
    <w:abstractNumId w:val="15"/>
  </w:num>
  <w:num w:numId="20">
    <w:abstractNumId w:val="8"/>
  </w:num>
  <w:num w:numId="21">
    <w:abstractNumId w:val="59"/>
  </w:num>
  <w:num w:numId="22">
    <w:abstractNumId w:val="45"/>
  </w:num>
  <w:num w:numId="23">
    <w:abstractNumId w:val="6"/>
  </w:num>
  <w:num w:numId="24">
    <w:abstractNumId w:val="49"/>
  </w:num>
  <w:num w:numId="25">
    <w:abstractNumId w:val="36"/>
  </w:num>
  <w:num w:numId="26">
    <w:abstractNumId w:val="58"/>
  </w:num>
  <w:num w:numId="27">
    <w:abstractNumId w:val="34"/>
  </w:num>
  <w:num w:numId="28">
    <w:abstractNumId w:val="33"/>
  </w:num>
  <w:num w:numId="29">
    <w:abstractNumId w:val="12"/>
  </w:num>
  <w:num w:numId="30">
    <w:abstractNumId w:val="26"/>
  </w:num>
  <w:num w:numId="31">
    <w:abstractNumId w:val="39"/>
  </w:num>
  <w:num w:numId="32">
    <w:abstractNumId w:val="40"/>
  </w:num>
  <w:num w:numId="33">
    <w:abstractNumId w:val="52"/>
  </w:num>
  <w:num w:numId="34">
    <w:abstractNumId w:val="27"/>
  </w:num>
  <w:num w:numId="35">
    <w:abstractNumId w:val="16"/>
  </w:num>
  <w:num w:numId="36">
    <w:abstractNumId w:val="38"/>
  </w:num>
  <w:num w:numId="37">
    <w:abstractNumId w:val="22"/>
  </w:num>
  <w:num w:numId="38">
    <w:abstractNumId w:val="31"/>
  </w:num>
  <w:num w:numId="39">
    <w:abstractNumId w:val="30"/>
  </w:num>
  <w:num w:numId="40">
    <w:abstractNumId w:val="54"/>
  </w:num>
  <w:num w:numId="41">
    <w:abstractNumId w:val="47"/>
  </w:num>
  <w:num w:numId="42">
    <w:abstractNumId w:val="25"/>
  </w:num>
  <w:num w:numId="43">
    <w:abstractNumId w:val="5"/>
  </w:num>
  <w:num w:numId="44">
    <w:abstractNumId w:val="17"/>
  </w:num>
  <w:num w:numId="45">
    <w:abstractNumId w:val="23"/>
  </w:num>
  <w:num w:numId="46">
    <w:abstractNumId w:val="29"/>
  </w:num>
  <w:num w:numId="47">
    <w:abstractNumId w:val="56"/>
  </w:num>
  <w:num w:numId="48">
    <w:abstractNumId w:val="20"/>
  </w:num>
  <w:num w:numId="49">
    <w:abstractNumId w:val="9"/>
  </w:num>
  <w:num w:numId="50">
    <w:abstractNumId w:val="61"/>
  </w:num>
  <w:num w:numId="51">
    <w:abstractNumId w:val="46"/>
  </w:num>
  <w:num w:numId="52">
    <w:abstractNumId w:val="13"/>
  </w:num>
  <w:num w:numId="53">
    <w:abstractNumId w:val="19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11"/>
  </w:num>
  <w:num w:numId="57">
    <w:abstractNumId w:val="43"/>
  </w:num>
  <w:num w:numId="58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C67"/>
    <w:rsid w:val="00000435"/>
    <w:rsid w:val="000324D7"/>
    <w:rsid w:val="000411B3"/>
    <w:rsid w:val="000536DE"/>
    <w:rsid w:val="00054E09"/>
    <w:rsid w:val="00064024"/>
    <w:rsid w:val="00071A7B"/>
    <w:rsid w:val="00073B37"/>
    <w:rsid w:val="000B40E9"/>
    <w:rsid w:val="000D6D0B"/>
    <w:rsid w:val="000F3AC5"/>
    <w:rsid w:val="000F6342"/>
    <w:rsid w:val="001323F1"/>
    <w:rsid w:val="00142484"/>
    <w:rsid w:val="001B28B5"/>
    <w:rsid w:val="001C52CB"/>
    <w:rsid w:val="001D2571"/>
    <w:rsid w:val="001F0B6C"/>
    <w:rsid w:val="00205DD0"/>
    <w:rsid w:val="00244727"/>
    <w:rsid w:val="0024709E"/>
    <w:rsid w:val="00253598"/>
    <w:rsid w:val="0028772F"/>
    <w:rsid w:val="002C3852"/>
    <w:rsid w:val="002D1920"/>
    <w:rsid w:val="002D22B0"/>
    <w:rsid w:val="002E7A8A"/>
    <w:rsid w:val="00303638"/>
    <w:rsid w:val="0033548B"/>
    <w:rsid w:val="0036119B"/>
    <w:rsid w:val="003A0BEC"/>
    <w:rsid w:val="003E4761"/>
    <w:rsid w:val="003F7538"/>
    <w:rsid w:val="00452677"/>
    <w:rsid w:val="00455CF2"/>
    <w:rsid w:val="00481CBB"/>
    <w:rsid w:val="004B0EA5"/>
    <w:rsid w:val="004C66A4"/>
    <w:rsid w:val="004E0CFB"/>
    <w:rsid w:val="004F54F6"/>
    <w:rsid w:val="0051370F"/>
    <w:rsid w:val="005173E9"/>
    <w:rsid w:val="0052258C"/>
    <w:rsid w:val="00522958"/>
    <w:rsid w:val="00536F64"/>
    <w:rsid w:val="00553D27"/>
    <w:rsid w:val="0057274A"/>
    <w:rsid w:val="005930FA"/>
    <w:rsid w:val="005A4092"/>
    <w:rsid w:val="005A7A9B"/>
    <w:rsid w:val="005D2C67"/>
    <w:rsid w:val="006245B0"/>
    <w:rsid w:val="00660B42"/>
    <w:rsid w:val="00662BEC"/>
    <w:rsid w:val="006C2895"/>
    <w:rsid w:val="00703EF8"/>
    <w:rsid w:val="0070496B"/>
    <w:rsid w:val="00705727"/>
    <w:rsid w:val="00760431"/>
    <w:rsid w:val="00771CB4"/>
    <w:rsid w:val="007752D9"/>
    <w:rsid w:val="00777FAF"/>
    <w:rsid w:val="0078562A"/>
    <w:rsid w:val="00796E35"/>
    <w:rsid w:val="007B51FE"/>
    <w:rsid w:val="007C331A"/>
    <w:rsid w:val="007C52AE"/>
    <w:rsid w:val="007D2156"/>
    <w:rsid w:val="00831B70"/>
    <w:rsid w:val="0084066B"/>
    <w:rsid w:val="00860144"/>
    <w:rsid w:val="008B2F5B"/>
    <w:rsid w:val="008D2B41"/>
    <w:rsid w:val="008F009A"/>
    <w:rsid w:val="0092522A"/>
    <w:rsid w:val="009305D7"/>
    <w:rsid w:val="00936CF9"/>
    <w:rsid w:val="00951788"/>
    <w:rsid w:val="00954161"/>
    <w:rsid w:val="009626F5"/>
    <w:rsid w:val="00993A3B"/>
    <w:rsid w:val="009B737D"/>
    <w:rsid w:val="009C67D9"/>
    <w:rsid w:val="009F350C"/>
    <w:rsid w:val="00A04F47"/>
    <w:rsid w:val="00A07A53"/>
    <w:rsid w:val="00A12D79"/>
    <w:rsid w:val="00A30FF5"/>
    <w:rsid w:val="00A41C86"/>
    <w:rsid w:val="00A47707"/>
    <w:rsid w:val="00A951D3"/>
    <w:rsid w:val="00A968BC"/>
    <w:rsid w:val="00AE7BA6"/>
    <w:rsid w:val="00AF3517"/>
    <w:rsid w:val="00B05B41"/>
    <w:rsid w:val="00B81092"/>
    <w:rsid w:val="00B8660C"/>
    <w:rsid w:val="00B90664"/>
    <w:rsid w:val="00B9417F"/>
    <w:rsid w:val="00B97F3E"/>
    <w:rsid w:val="00BB27BA"/>
    <w:rsid w:val="00C072DA"/>
    <w:rsid w:val="00C35F55"/>
    <w:rsid w:val="00C61007"/>
    <w:rsid w:val="00C64FB6"/>
    <w:rsid w:val="00CD5AAE"/>
    <w:rsid w:val="00D415F1"/>
    <w:rsid w:val="00D47933"/>
    <w:rsid w:val="00D67654"/>
    <w:rsid w:val="00D707CC"/>
    <w:rsid w:val="00D73487"/>
    <w:rsid w:val="00D924CF"/>
    <w:rsid w:val="00DF52A0"/>
    <w:rsid w:val="00E023D8"/>
    <w:rsid w:val="00E2449D"/>
    <w:rsid w:val="00E362C7"/>
    <w:rsid w:val="00E4782C"/>
    <w:rsid w:val="00EE1F4A"/>
    <w:rsid w:val="00EE4598"/>
    <w:rsid w:val="00F40597"/>
    <w:rsid w:val="00F501C5"/>
    <w:rsid w:val="00F62F6D"/>
    <w:rsid w:val="00F73360"/>
    <w:rsid w:val="00F80FF4"/>
    <w:rsid w:val="00F957BE"/>
    <w:rsid w:val="00FA71BD"/>
    <w:rsid w:val="00FB49B2"/>
    <w:rsid w:val="00FD489A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4:docId w14:val="06769312"/>
  <w15:docId w15:val="{1287FB54-D0D6-4E83-B51B-4359C7FA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B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5D2C67"/>
    <w:pPr>
      <w:spacing w:before="150" w:after="150" w:line="240" w:lineRule="auto"/>
      <w:outlineLvl w:val="0"/>
    </w:pPr>
    <w:rPr>
      <w:rFonts w:cs="Times New Roman"/>
      <w:b/>
      <w:bCs/>
      <w:kern w:val="36"/>
      <w:sz w:val="43"/>
      <w:szCs w:val="43"/>
    </w:rPr>
  </w:style>
  <w:style w:type="paragraph" w:styleId="2">
    <w:name w:val="heading 2"/>
    <w:basedOn w:val="a"/>
    <w:next w:val="a"/>
    <w:link w:val="21"/>
    <w:uiPriority w:val="99"/>
    <w:qFormat/>
    <w:rsid w:val="00481CBB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D2C67"/>
    <w:pPr>
      <w:spacing w:before="150" w:after="150" w:line="240" w:lineRule="auto"/>
      <w:outlineLvl w:val="2"/>
    </w:pPr>
    <w:rPr>
      <w:rFonts w:cs="Times New Roman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481CB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481CBB"/>
    <w:pPr>
      <w:spacing w:before="240" w:after="60" w:line="24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81CBB"/>
    <w:pPr>
      <w:spacing w:before="240" w:after="60" w:line="24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81CBB"/>
    <w:pPr>
      <w:spacing w:before="240" w:after="60" w:line="240" w:lineRule="auto"/>
      <w:ind w:firstLine="709"/>
      <w:jc w:val="both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81CBB"/>
    <w:pPr>
      <w:spacing w:before="240" w:after="60" w:line="240" w:lineRule="auto"/>
      <w:ind w:firstLine="709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81CBB"/>
    <w:pPr>
      <w:spacing w:before="240" w:after="60" w:line="240" w:lineRule="auto"/>
      <w:ind w:firstLine="709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2C67"/>
    <w:rPr>
      <w:rFonts w:ascii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1">
    <w:name w:val="Заголовок 2 Знак1"/>
    <w:link w:val="2"/>
    <w:uiPriority w:val="99"/>
    <w:locked/>
    <w:rsid w:val="00481CB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uiPriority w:val="99"/>
    <w:locked/>
    <w:rsid w:val="00481CB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81CBB"/>
    <w:rPr>
      <w:rFonts w:ascii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link w:val="5"/>
    <w:uiPriority w:val="99"/>
    <w:locked/>
    <w:rsid w:val="00481CB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481CB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481CBB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481CBB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81CBB"/>
    <w:rPr>
      <w:rFonts w:ascii="Arial" w:hAnsi="Arial" w:cs="Arial"/>
    </w:rPr>
  </w:style>
  <w:style w:type="character" w:customStyle="1" w:styleId="30">
    <w:name w:val="Заголовок 3 Знак"/>
    <w:link w:val="3"/>
    <w:uiPriority w:val="99"/>
    <w:locked/>
    <w:rsid w:val="005D2C67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qFormat/>
    <w:rsid w:val="005D2C67"/>
    <w:rPr>
      <w:b/>
      <w:bCs/>
    </w:rPr>
  </w:style>
  <w:style w:type="paragraph" w:styleId="a4">
    <w:name w:val="Normal (Web)"/>
    <w:basedOn w:val="a"/>
    <w:uiPriority w:val="99"/>
    <w:rsid w:val="005D2C67"/>
    <w:pPr>
      <w:spacing w:before="150" w:after="150" w:line="240" w:lineRule="auto"/>
    </w:pPr>
    <w:rPr>
      <w:rFonts w:cs="Times New Roman"/>
      <w:sz w:val="24"/>
      <w:szCs w:val="24"/>
    </w:rPr>
  </w:style>
  <w:style w:type="character" w:styleId="a5">
    <w:name w:val="Emphasis"/>
    <w:uiPriority w:val="99"/>
    <w:qFormat/>
    <w:rsid w:val="005D2C67"/>
    <w:rPr>
      <w:i/>
      <w:iCs/>
    </w:rPr>
  </w:style>
  <w:style w:type="character" w:customStyle="1" w:styleId="Zag11">
    <w:name w:val="Zag_11"/>
    <w:uiPriority w:val="99"/>
    <w:rsid w:val="00205DD0"/>
  </w:style>
  <w:style w:type="paragraph" w:customStyle="1" w:styleId="NormalPP">
    <w:name w:val="Normal PP"/>
    <w:basedOn w:val="a"/>
    <w:uiPriority w:val="99"/>
    <w:rsid w:val="00205D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AE7BA6"/>
    <w:pPr>
      <w:widowControl w:val="0"/>
      <w:suppressAutoHyphens/>
      <w:autoSpaceDE w:val="0"/>
      <w:spacing w:after="0" w:line="240" w:lineRule="auto"/>
    </w:pPr>
    <w:rPr>
      <w:rFonts w:cs="Times New Roman"/>
      <w:kern w:val="1"/>
      <w:sz w:val="24"/>
      <w:szCs w:val="24"/>
      <w:lang w:eastAsia="hi-IN" w:bidi="hi-IN"/>
    </w:rPr>
  </w:style>
  <w:style w:type="paragraph" w:styleId="a6">
    <w:name w:val="footnote text"/>
    <w:aliases w:val="F1,Знак6"/>
    <w:basedOn w:val="a"/>
    <w:link w:val="a7"/>
    <w:uiPriority w:val="99"/>
    <w:semiHidden/>
    <w:rsid w:val="006C289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Текст сноски Знак"/>
    <w:aliases w:val="F1 Знак,Знак6 Знак"/>
    <w:link w:val="a6"/>
    <w:uiPriority w:val="99"/>
    <w:locked/>
    <w:rsid w:val="006C28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C2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iPriority w:val="99"/>
    <w:semiHidden/>
    <w:rsid w:val="006C2895"/>
    <w:rPr>
      <w:vertAlign w:val="superscript"/>
    </w:rPr>
  </w:style>
  <w:style w:type="paragraph" w:styleId="a9">
    <w:name w:val="List Paragraph"/>
    <w:basedOn w:val="a"/>
    <w:uiPriority w:val="99"/>
    <w:qFormat/>
    <w:rsid w:val="006C2895"/>
    <w:pPr>
      <w:ind w:left="720"/>
    </w:pPr>
  </w:style>
  <w:style w:type="paragraph" w:styleId="20">
    <w:name w:val="Body Text 2"/>
    <w:basedOn w:val="a"/>
    <w:link w:val="22"/>
    <w:uiPriority w:val="99"/>
    <w:rsid w:val="00E2449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0"/>
    <w:uiPriority w:val="99"/>
    <w:locked/>
    <w:rsid w:val="00E2449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2449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cs="Times New Roman"/>
      <w:sz w:val="28"/>
      <w:szCs w:val="28"/>
      <w:lang w:eastAsia="de-DE"/>
    </w:rPr>
  </w:style>
  <w:style w:type="character" w:customStyle="1" w:styleId="apple-style-span">
    <w:name w:val="apple-style-span"/>
    <w:basedOn w:val="a0"/>
    <w:uiPriority w:val="99"/>
    <w:rsid w:val="00E2449D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244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244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E2449D"/>
    <w:pPr>
      <w:spacing w:line="240" w:lineRule="auto"/>
      <w:ind w:left="720"/>
    </w:pPr>
    <w:rPr>
      <w:rFonts w:ascii="Cambria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E244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a">
    <w:name w:val="А_основной"/>
    <w:basedOn w:val="a"/>
    <w:link w:val="ab"/>
    <w:uiPriority w:val="99"/>
    <w:rsid w:val="00E2449D"/>
    <w:pPr>
      <w:spacing w:after="0" w:line="360" w:lineRule="auto"/>
      <w:ind w:firstLine="454"/>
      <w:jc w:val="both"/>
    </w:pPr>
    <w:rPr>
      <w:rFonts w:cs="Times New Roman"/>
      <w:sz w:val="28"/>
      <w:szCs w:val="28"/>
    </w:rPr>
  </w:style>
  <w:style w:type="character" w:customStyle="1" w:styleId="ab">
    <w:name w:val="А_основной Знак"/>
    <w:link w:val="aa"/>
    <w:uiPriority w:val="99"/>
    <w:locked/>
    <w:rsid w:val="00E2449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48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81CBB"/>
    <w:rPr>
      <w:sz w:val="16"/>
      <w:szCs w:val="16"/>
    </w:rPr>
  </w:style>
  <w:style w:type="paragraph" w:styleId="ac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uiPriority w:val="99"/>
    <w:rsid w:val="00481CBB"/>
    <w:pPr>
      <w:spacing w:after="120"/>
    </w:p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semiHidden/>
    <w:locked/>
    <w:rsid w:val="00481CBB"/>
    <w:rPr>
      <w:sz w:val="24"/>
      <w:szCs w:val="24"/>
      <w:lang w:val="ru-RU" w:eastAsia="ru-RU"/>
    </w:rPr>
  </w:style>
  <w:style w:type="character" w:customStyle="1" w:styleId="ad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uiPriority w:val="99"/>
    <w:locked/>
    <w:rsid w:val="00481CBB"/>
  </w:style>
  <w:style w:type="character" w:customStyle="1" w:styleId="23">
    <w:name w:val="Заголовок 2 Знак"/>
    <w:uiPriority w:val="99"/>
    <w:rsid w:val="00481CB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1">
    <w:name w:val="Заголовок 1 Знак1"/>
    <w:uiPriority w:val="99"/>
    <w:rsid w:val="00481CBB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310">
    <w:name w:val="Заголовок 3 Знак1"/>
    <w:uiPriority w:val="99"/>
    <w:rsid w:val="00481CBB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Zag1">
    <w:name w:val="Zag_1"/>
    <w:basedOn w:val="a"/>
    <w:uiPriority w:val="99"/>
    <w:rsid w:val="00481CB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481C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481CBB"/>
  </w:style>
  <w:style w:type="paragraph" w:customStyle="1" w:styleId="Zag2">
    <w:name w:val="Zag_2"/>
    <w:basedOn w:val="a"/>
    <w:uiPriority w:val="99"/>
    <w:rsid w:val="00481CB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481CBB"/>
  </w:style>
  <w:style w:type="paragraph" w:customStyle="1" w:styleId="Zag3">
    <w:name w:val="Zag_3"/>
    <w:basedOn w:val="a"/>
    <w:uiPriority w:val="99"/>
    <w:rsid w:val="00481CB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481CBB"/>
  </w:style>
  <w:style w:type="paragraph" w:customStyle="1" w:styleId="ae">
    <w:name w:val="Ξαϋχνϋι"/>
    <w:basedOn w:val="a"/>
    <w:uiPriority w:val="99"/>
    <w:rsid w:val="00481CB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af">
    <w:name w:val="Νξβϋι"/>
    <w:basedOn w:val="a"/>
    <w:uiPriority w:val="99"/>
    <w:rsid w:val="00481CB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af0">
    <w:name w:val="header"/>
    <w:basedOn w:val="a"/>
    <w:link w:val="af1"/>
    <w:rsid w:val="00481C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1">
    <w:name w:val="Верхний колонтитул Знак"/>
    <w:link w:val="af0"/>
    <w:uiPriority w:val="99"/>
    <w:locked/>
    <w:rsid w:val="00481CB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12"/>
    <w:uiPriority w:val="99"/>
    <w:rsid w:val="00481C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2">
    <w:name w:val="Нижний колонтитул Знак1"/>
    <w:link w:val="af2"/>
    <w:uiPriority w:val="99"/>
    <w:locked/>
    <w:rsid w:val="00481CB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3">
    <w:name w:val="Нижний колонтитул Знак"/>
    <w:basedOn w:val="a0"/>
    <w:uiPriority w:val="99"/>
    <w:rsid w:val="00481CBB"/>
  </w:style>
  <w:style w:type="paragraph" w:customStyle="1" w:styleId="zag4">
    <w:name w:val="zag_4"/>
    <w:basedOn w:val="a"/>
    <w:uiPriority w:val="99"/>
    <w:rsid w:val="00481CB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text2">
    <w:name w:val="text2"/>
    <w:basedOn w:val="a"/>
    <w:uiPriority w:val="99"/>
    <w:rsid w:val="00481CB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cs="Times New Roman"/>
      <w:color w:val="000000"/>
      <w:sz w:val="24"/>
      <w:szCs w:val="24"/>
      <w:lang w:val="en-US"/>
    </w:rPr>
  </w:style>
  <w:style w:type="paragraph" w:styleId="af4">
    <w:name w:val="Body Text Indent"/>
    <w:basedOn w:val="a"/>
    <w:link w:val="13"/>
    <w:uiPriority w:val="99"/>
    <w:rsid w:val="00481CBB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13">
    <w:name w:val="Основной текст с отступом Знак1"/>
    <w:link w:val="af4"/>
    <w:uiPriority w:val="99"/>
    <w:locked/>
    <w:rsid w:val="00481C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uiPriority w:val="99"/>
    <w:rsid w:val="00481CBB"/>
  </w:style>
  <w:style w:type="character" w:styleId="af6">
    <w:name w:val="Hyperlink"/>
    <w:rsid w:val="00481CBB"/>
    <w:rPr>
      <w:color w:val="0000FF"/>
      <w:u w:val="single"/>
    </w:rPr>
  </w:style>
  <w:style w:type="paragraph" w:customStyle="1" w:styleId="14">
    <w:name w:val="Знак Знак1 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481CBB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481CBB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uiPriority w:val="99"/>
    <w:qFormat/>
    <w:rsid w:val="00481CBB"/>
    <w:pPr>
      <w:spacing w:after="0" w:line="240" w:lineRule="auto"/>
      <w:ind w:left="-993" w:right="-285"/>
      <w:jc w:val="center"/>
    </w:pPr>
    <w:rPr>
      <w:rFonts w:cs="Times New Roman"/>
      <w:b/>
      <w:bCs/>
      <w:sz w:val="24"/>
      <w:szCs w:val="24"/>
    </w:rPr>
  </w:style>
  <w:style w:type="character" w:customStyle="1" w:styleId="af9">
    <w:name w:val="Заголовок Знак"/>
    <w:link w:val="af8"/>
    <w:uiPriority w:val="99"/>
    <w:locked/>
    <w:rsid w:val="00481C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Название Знак"/>
    <w:uiPriority w:val="99"/>
    <w:rsid w:val="00481CBB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481CB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b">
    <w:name w:val="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Обычный1"/>
    <w:uiPriority w:val="99"/>
    <w:rsid w:val="00481CBB"/>
    <w:pPr>
      <w:widowControl w:val="0"/>
      <w:jc w:val="both"/>
    </w:pPr>
  </w:style>
  <w:style w:type="character" w:customStyle="1" w:styleId="spelle">
    <w:name w:val="spelle"/>
    <w:basedOn w:val="a0"/>
    <w:uiPriority w:val="99"/>
    <w:rsid w:val="00481CBB"/>
  </w:style>
  <w:style w:type="character" w:customStyle="1" w:styleId="grame">
    <w:name w:val="grame"/>
    <w:basedOn w:val="a0"/>
    <w:uiPriority w:val="99"/>
    <w:rsid w:val="00481CBB"/>
  </w:style>
  <w:style w:type="paragraph" w:customStyle="1" w:styleId="afc">
    <w:name w:val="a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481CBB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fd">
    <w:name w:val="page number"/>
    <w:basedOn w:val="a0"/>
    <w:rsid w:val="00481CBB"/>
  </w:style>
  <w:style w:type="table" w:styleId="afe">
    <w:name w:val="Table Grid"/>
    <w:basedOn w:val="a1"/>
    <w:uiPriority w:val="99"/>
    <w:rsid w:val="004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61">
    <w:name w:val="Знак6 Знак Знак1"/>
    <w:uiPriority w:val="99"/>
    <w:semiHidden/>
    <w:locked/>
    <w:rsid w:val="00481CBB"/>
    <w:rPr>
      <w:lang w:val="ru-RU" w:eastAsia="ru-RU"/>
    </w:rPr>
  </w:style>
  <w:style w:type="character" w:customStyle="1" w:styleId="normalchar1">
    <w:name w:val="normal__char1"/>
    <w:uiPriority w:val="99"/>
    <w:rsid w:val="00481CBB"/>
    <w:rPr>
      <w:rFonts w:ascii="Calibri" w:hAnsi="Calibri" w:cs="Calibri"/>
      <w:sz w:val="22"/>
      <w:szCs w:val="22"/>
    </w:rPr>
  </w:style>
  <w:style w:type="paragraph" w:customStyle="1" w:styleId="110">
    <w:name w:val="Обычный11"/>
    <w:uiPriority w:val="99"/>
    <w:rsid w:val="00481CBB"/>
    <w:pPr>
      <w:widowControl w:val="0"/>
      <w:jc w:val="both"/>
    </w:pPr>
  </w:style>
  <w:style w:type="paragraph" w:customStyle="1" w:styleId="16">
    <w:name w:val="Абзац списка1"/>
    <w:basedOn w:val="a"/>
    <w:uiPriority w:val="99"/>
    <w:rsid w:val="00481CB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f0">
    <w:name w:val="Знак Знак Знак Знак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paragraph" w:customStyle="1" w:styleId="17">
    <w:name w:val="Номер 1"/>
    <w:basedOn w:val="1"/>
    <w:uiPriority w:val="99"/>
    <w:rsid w:val="00481CBB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kern w:val="0"/>
      <w:sz w:val="28"/>
      <w:szCs w:val="28"/>
    </w:rPr>
  </w:style>
  <w:style w:type="paragraph" w:customStyle="1" w:styleId="Iauiue0">
    <w:name w:val="Iau?iue"/>
    <w:uiPriority w:val="99"/>
    <w:rsid w:val="00481CB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paragraph" w:customStyle="1" w:styleId="26">
    <w:name w:val="Номер 2"/>
    <w:basedOn w:val="3"/>
    <w:uiPriority w:val="99"/>
    <w:rsid w:val="00481CBB"/>
    <w:pPr>
      <w:keepNext/>
      <w:spacing w:before="120" w:after="120" w:line="360" w:lineRule="auto"/>
      <w:jc w:val="center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481CBB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81CBB"/>
    <w:pPr>
      <w:spacing w:after="0" w:line="240" w:lineRule="auto"/>
      <w:ind w:firstLine="709"/>
      <w:jc w:val="both"/>
    </w:pPr>
    <w:rPr>
      <w:rFonts w:cs="Times New Roman"/>
    </w:rPr>
  </w:style>
  <w:style w:type="character" w:customStyle="1" w:styleId="FontStyle37">
    <w:name w:val="Font Style37"/>
    <w:uiPriority w:val="99"/>
    <w:rsid w:val="00481CB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81CB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481CBB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481CBB"/>
    <w:pPr>
      <w:spacing w:after="120" w:line="240" w:lineRule="auto"/>
    </w:pPr>
    <w:rPr>
      <w:rFonts w:cs="Times New Roman"/>
      <w:sz w:val="16"/>
      <w:szCs w:val="16"/>
      <w:lang w:val="de-DE"/>
    </w:rPr>
  </w:style>
  <w:style w:type="character" w:customStyle="1" w:styleId="34">
    <w:name w:val="Основной текст 3 Знак"/>
    <w:link w:val="33"/>
    <w:uiPriority w:val="99"/>
    <w:locked/>
    <w:rsid w:val="00481CBB"/>
    <w:rPr>
      <w:rFonts w:ascii="Times New Roman" w:hAnsi="Times New Roman" w:cs="Times New Roman"/>
      <w:sz w:val="16"/>
      <w:szCs w:val="16"/>
      <w:lang w:val="de-DE" w:eastAsia="ru-RU"/>
    </w:rPr>
  </w:style>
  <w:style w:type="paragraph" w:styleId="aff1">
    <w:name w:val="caption"/>
    <w:basedOn w:val="a"/>
    <w:next w:val="a"/>
    <w:uiPriority w:val="99"/>
    <w:qFormat/>
    <w:rsid w:val="00481CBB"/>
    <w:pPr>
      <w:widowControl w:val="0"/>
      <w:shd w:val="clear" w:color="auto" w:fill="FFFFFF"/>
      <w:spacing w:after="120" w:line="360" w:lineRule="auto"/>
      <w:ind w:right="398"/>
      <w:jc w:val="center"/>
    </w:pPr>
    <w:rPr>
      <w:rFonts w:cs="Times New Roman"/>
      <w:b/>
      <w:bCs/>
      <w:color w:val="000000"/>
      <w:sz w:val="24"/>
      <w:szCs w:val="24"/>
      <w:lang w:eastAsia="zh-CN"/>
    </w:rPr>
  </w:style>
  <w:style w:type="paragraph" w:customStyle="1" w:styleId="aff2">
    <w:name w:val="Стиль"/>
    <w:uiPriority w:val="99"/>
    <w:rsid w:val="00481C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3">
    <w:name w:val="annotation reference"/>
    <w:uiPriority w:val="99"/>
    <w:semiHidden/>
    <w:rsid w:val="00481CBB"/>
    <w:rPr>
      <w:sz w:val="16"/>
      <w:szCs w:val="16"/>
    </w:rPr>
  </w:style>
  <w:style w:type="paragraph" w:customStyle="1" w:styleId="Iniiaiieoaeno21">
    <w:name w:val="Iniiaiie oaeno 21"/>
    <w:basedOn w:val="a"/>
    <w:uiPriority w:val="99"/>
    <w:rsid w:val="00481CB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4">
    <w:name w:val="Знак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Новый"/>
    <w:basedOn w:val="a"/>
    <w:uiPriority w:val="99"/>
    <w:rsid w:val="00481CBB"/>
    <w:pPr>
      <w:spacing w:after="0" w:line="360" w:lineRule="auto"/>
      <w:ind w:firstLine="454"/>
      <w:jc w:val="both"/>
    </w:pPr>
    <w:rPr>
      <w:rFonts w:cs="Times New Roman"/>
      <w:sz w:val="28"/>
      <w:szCs w:val="28"/>
    </w:rPr>
  </w:style>
  <w:style w:type="paragraph" w:styleId="aff7">
    <w:name w:val="Subtitle"/>
    <w:basedOn w:val="a"/>
    <w:next w:val="a"/>
    <w:link w:val="18"/>
    <w:uiPriority w:val="99"/>
    <w:qFormat/>
    <w:rsid w:val="00481CBB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8">
    <w:name w:val="Подзаголовок Знак1"/>
    <w:link w:val="aff7"/>
    <w:uiPriority w:val="99"/>
    <w:locked/>
    <w:rsid w:val="00481CBB"/>
    <w:rPr>
      <w:rFonts w:ascii="Arial" w:hAnsi="Arial" w:cs="Arial"/>
      <w:sz w:val="24"/>
      <w:szCs w:val="24"/>
    </w:rPr>
  </w:style>
  <w:style w:type="character" w:customStyle="1" w:styleId="aff8">
    <w:name w:val="Подзаголовок Знак"/>
    <w:uiPriority w:val="99"/>
    <w:rsid w:val="00481CBB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f9">
    <w:name w:val="No Spacing"/>
    <w:basedOn w:val="a"/>
    <w:uiPriority w:val="99"/>
    <w:qFormat/>
    <w:rsid w:val="00481CBB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a">
    <w:name w:val="Без интервала Знак"/>
    <w:uiPriority w:val="99"/>
    <w:rsid w:val="00481CBB"/>
    <w:rPr>
      <w:sz w:val="32"/>
      <w:szCs w:val="32"/>
    </w:rPr>
  </w:style>
  <w:style w:type="paragraph" w:styleId="27">
    <w:name w:val="Quote"/>
    <w:basedOn w:val="a"/>
    <w:next w:val="a"/>
    <w:link w:val="28"/>
    <w:uiPriority w:val="99"/>
    <w:qFormat/>
    <w:rsid w:val="00481CBB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</w:rPr>
  </w:style>
  <w:style w:type="character" w:customStyle="1" w:styleId="28">
    <w:name w:val="Цитата 2 Знак"/>
    <w:link w:val="27"/>
    <w:uiPriority w:val="99"/>
    <w:locked/>
    <w:rsid w:val="00481CBB"/>
    <w:rPr>
      <w:rFonts w:ascii="Times New Roman" w:hAnsi="Times New Roman" w:cs="Times New Roman"/>
      <w:i/>
      <w:iCs/>
      <w:sz w:val="24"/>
      <w:szCs w:val="24"/>
    </w:rPr>
  </w:style>
  <w:style w:type="paragraph" w:styleId="affb">
    <w:name w:val="Intense Quote"/>
    <w:basedOn w:val="a"/>
    <w:next w:val="a"/>
    <w:link w:val="affc"/>
    <w:uiPriority w:val="99"/>
    <w:qFormat/>
    <w:rsid w:val="00481CBB"/>
    <w:pPr>
      <w:spacing w:after="0" w:line="240" w:lineRule="auto"/>
      <w:ind w:left="720" w:right="720" w:firstLine="709"/>
      <w:jc w:val="both"/>
    </w:pPr>
    <w:rPr>
      <w:rFonts w:cs="Times New Roman"/>
      <w:b/>
      <w:bCs/>
      <w:i/>
      <w:iCs/>
      <w:sz w:val="24"/>
      <w:szCs w:val="24"/>
    </w:rPr>
  </w:style>
  <w:style w:type="character" w:customStyle="1" w:styleId="affc">
    <w:name w:val="Выделенная цитата Знак"/>
    <w:link w:val="affb"/>
    <w:uiPriority w:val="99"/>
    <w:locked/>
    <w:rsid w:val="00481CB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ffd">
    <w:name w:val="Subtle Emphasis"/>
    <w:uiPriority w:val="99"/>
    <w:qFormat/>
    <w:rsid w:val="00481CBB"/>
    <w:rPr>
      <w:i/>
      <w:iCs/>
      <w:color w:val="auto"/>
    </w:rPr>
  </w:style>
  <w:style w:type="character" w:styleId="affe">
    <w:name w:val="Intense Emphasis"/>
    <w:uiPriority w:val="99"/>
    <w:qFormat/>
    <w:rsid w:val="00481CBB"/>
    <w:rPr>
      <w:b/>
      <w:bCs/>
      <w:i/>
      <w:iCs/>
      <w:sz w:val="24"/>
      <w:szCs w:val="24"/>
      <w:u w:val="single"/>
    </w:rPr>
  </w:style>
  <w:style w:type="character" w:styleId="afff">
    <w:name w:val="Subtle Reference"/>
    <w:uiPriority w:val="99"/>
    <w:qFormat/>
    <w:rsid w:val="00481CBB"/>
    <w:rPr>
      <w:sz w:val="24"/>
      <w:szCs w:val="24"/>
      <w:u w:val="single"/>
    </w:rPr>
  </w:style>
  <w:style w:type="character" w:styleId="afff0">
    <w:name w:val="Intense Reference"/>
    <w:uiPriority w:val="99"/>
    <w:qFormat/>
    <w:rsid w:val="00481CBB"/>
    <w:rPr>
      <w:b/>
      <w:bCs/>
      <w:sz w:val="24"/>
      <w:szCs w:val="24"/>
      <w:u w:val="single"/>
    </w:rPr>
  </w:style>
  <w:style w:type="character" w:styleId="afff1">
    <w:name w:val="Book Title"/>
    <w:uiPriority w:val="99"/>
    <w:qFormat/>
    <w:rsid w:val="00481CBB"/>
    <w:rPr>
      <w:rFonts w:ascii="Arial" w:hAnsi="Arial" w:cs="Arial"/>
      <w:b/>
      <w:bCs/>
      <w:i/>
      <w:iCs/>
      <w:sz w:val="24"/>
      <w:szCs w:val="24"/>
    </w:rPr>
  </w:style>
  <w:style w:type="paragraph" w:styleId="afff2">
    <w:name w:val="TOC Heading"/>
    <w:basedOn w:val="1"/>
    <w:next w:val="a"/>
    <w:uiPriority w:val="99"/>
    <w:qFormat/>
    <w:rsid w:val="00481CBB"/>
    <w:pPr>
      <w:keepNext/>
      <w:spacing w:before="240" w:after="60"/>
      <w:jc w:val="center"/>
      <w:outlineLvl w:val="9"/>
    </w:pPr>
    <w:rPr>
      <w:rFonts w:ascii="Arial" w:hAnsi="Arial" w:cs="Arial"/>
      <w:kern w:val="32"/>
      <w:sz w:val="32"/>
      <w:szCs w:val="32"/>
      <w:lang w:eastAsia="en-US"/>
    </w:rPr>
  </w:style>
  <w:style w:type="paragraph" w:customStyle="1" w:styleId="CompanyName">
    <w:name w:val="Company Name"/>
    <w:basedOn w:val="aff9"/>
    <w:uiPriority w:val="99"/>
    <w:rsid w:val="00481CBB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f9"/>
    <w:uiPriority w:val="99"/>
    <w:rsid w:val="00481CBB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f9"/>
    <w:uiPriority w:val="99"/>
    <w:rsid w:val="00481CBB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"/>
    <w:link w:val="Abstract0"/>
    <w:uiPriority w:val="99"/>
    <w:rsid w:val="00481CB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3">
    <w:name w:val="Аннотации"/>
    <w:basedOn w:val="a"/>
    <w:uiPriority w:val="99"/>
    <w:rsid w:val="00481CBB"/>
    <w:pPr>
      <w:spacing w:after="0" w:line="240" w:lineRule="auto"/>
      <w:ind w:firstLine="284"/>
      <w:jc w:val="both"/>
    </w:pPr>
    <w:rPr>
      <w:rFonts w:cs="Times New Roman"/>
    </w:rPr>
  </w:style>
  <w:style w:type="paragraph" w:styleId="afff4">
    <w:name w:val="Plain Text"/>
    <w:basedOn w:val="a"/>
    <w:link w:val="afff5"/>
    <w:uiPriority w:val="99"/>
    <w:rsid w:val="00481C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link w:val="afff4"/>
    <w:uiPriority w:val="99"/>
    <w:locked/>
    <w:rsid w:val="00481CBB"/>
    <w:rPr>
      <w:rFonts w:ascii="Courier New" w:hAnsi="Courier New" w:cs="Courier New"/>
      <w:sz w:val="20"/>
      <w:szCs w:val="20"/>
      <w:lang w:eastAsia="ru-RU"/>
    </w:rPr>
  </w:style>
  <w:style w:type="paragraph" w:customStyle="1" w:styleId="afff6">
    <w:name w:val="Содержимое таблицы"/>
    <w:basedOn w:val="a"/>
    <w:uiPriority w:val="99"/>
    <w:rsid w:val="00481CBB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19">
    <w:name w:val="Стиль1"/>
    <w:uiPriority w:val="99"/>
    <w:rsid w:val="00481CBB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f7">
    <w:name w:val="Методика подзаголовок"/>
    <w:uiPriority w:val="99"/>
    <w:rsid w:val="00481CBB"/>
    <w:rPr>
      <w:rFonts w:ascii="Times New Roman" w:hAnsi="Times New Roman" w:cs="Times New Roman"/>
      <w:b/>
      <w:bCs/>
      <w:spacing w:val="30"/>
    </w:rPr>
  </w:style>
  <w:style w:type="paragraph" w:customStyle="1" w:styleId="afff8">
    <w:name w:val="текст сноски"/>
    <w:basedOn w:val="a"/>
    <w:uiPriority w:val="99"/>
    <w:rsid w:val="00481CBB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afff9">
    <w:name w:val="Схема документа Знак"/>
    <w:link w:val="afffa"/>
    <w:uiPriority w:val="99"/>
    <w:semiHidden/>
    <w:locked/>
    <w:rsid w:val="00481CBB"/>
    <w:rPr>
      <w:rFonts w:ascii="Arial" w:hAnsi="Arial" w:cs="Arial"/>
      <w:b/>
      <w:bCs/>
      <w:sz w:val="26"/>
      <w:szCs w:val="26"/>
    </w:rPr>
  </w:style>
  <w:style w:type="character" w:customStyle="1" w:styleId="180">
    <w:name w:val="Знак Знак18"/>
    <w:uiPriority w:val="99"/>
    <w:rsid w:val="00481CBB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481CBB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481CBB"/>
    <w:rPr>
      <w:rFonts w:ascii="Arial" w:hAnsi="Arial" w:cs="Arial"/>
      <w:b/>
      <w:bCs/>
      <w:sz w:val="26"/>
      <w:szCs w:val="26"/>
    </w:rPr>
  </w:style>
  <w:style w:type="paragraph" w:styleId="afffa">
    <w:name w:val="Document Map"/>
    <w:basedOn w:val="a"/>
    <w:link w:val="afff9"/>
    <w:uiPriority w:val="99"/>
    <w:semiHidden/>
    <w:rsid w:val="00481CBB"/>
    <w:pPr>
      <w:spacing w:after="0" w:line="240" w:lineRule="auto"/>
      <w:ind w:firstLine="709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DocumentMapChar1">
    <w:name w:val="Document Map Char1"/>
    <w:uiPriority w:val="99"/>
    <w:semiHidden/>
    <w:rsid w:val="00372DC9"/>
    <w:rPr>
      <w:rFonts w:ascii="Times New Roman" w:hAnsi="Times New Roman"/>
      <w:sz w:val="0"/>
      <w:szCs w:val="0"/>
    </w:rPr>
  </w:style>
  <w:style w:type="character" w:customStyle="1" w:styleId="1a">
    <w:name w:val="Схема документа Знак1"/>
    <w:uiPriority w:val="99"/>
    <w:semiHidden/>
    <w:rsid w:val="00481CBB"/>
    <w:rPr>
      <w:rFonts w:ascii="Tahoma" w:hAnsi="Tahoma" w:cs="Tahoma"/>
      <w:sz w:val="16"/>
      <w:szCs w:val="16"/>
    </w:rPr>
  </w:style>
  <w:style w:type="paragraph" w:styleId="1b">
    <w:name w:val="toc 1"/>
    <w:basedOn w:val="a"/>
    <w:next w:val="a"/>
    <w:autoRedefine/>
    <w:uiPriority w:val="99"/>
    <w:semiHidden/>
    <w:rsid w:val="00481CBB"/>
    <w:pPr>
      <w:tabs>
        <w:tab w:val="right" w:leader="dot" w:pos="9345"/>
      </w:tabs>
      <w:spacing w:before="120" w:after="0" w:line="240" w:lineRule="auto"/>
    </w:pPr>
    <w:rPr>
      <w:rFonts w:ascii="Arial" w:hAnsi="Arial" w:cs="Arial"/>
      <w:b/>
      <w:bCs/>
      <w:caps/>
      <w:sz w:val="28"/>
      <w:szCs w:val="28"/>
    </w:rPr>
  </w:style>
  <w:style w:type="paragraph" w:styleId="29">
    <w:name w:val="toc 2"/>
    <w:basedOn w:val="a"/>
    <w:next w:val="a"/>
    <w:autoRedefine/>
    <w:uiPriority w:val="99"/>
    <w:semiHidden/>
    <w:rsid w:val="00481CBB"/>
    <w:pPr>
      <w:tabs>
        <w:tab w:val="right" w:leader="dot" w:pos="9345"/>
      </w:tabs>
      <w:spacing w:before="120" w:after="0" w:line="240" w:lineRule="auto"/>
      <w:ind w:left="238"/>
    </w:pPr>
    <w:rPr>
      <w:rFonts w:cs="Times New Roman"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481CBB"/>
    <w:pPr>
      <w:tabs>
        <w:tab w:val="right" w:leader="dot" w:pos="9345"/>
      </w:tabs>
      <w:spacing w:after="100" w:line="240" w:lineRule="auto"/>
      <w:ind w:left="482"/>
    </w:pPr>
    <w:rPr>
      <w:rFonts w:cs="Times New Roman"/>
      <w:sz w:val="28"/>
      <w:szCs w:val="28"/>
    </w:rPr>
  </w:style>
  <w:style w:type="paragraph" w:styleId="afffb">
    <w:name w:val="Balloon Text"/>
    <w:basedOn w:val="a"/>
    <w:link w:val="afffc"/>
    <w:rsid w:val="00481CB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link w:val="afffb"/>
    <w:locked/>
    <w:rsid w:val="00481CBB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99"/>
    <w:semiHidden/>
    <w:rsid w:val="00481CBB"/>
    <w:pPr>
      <w:spacing w:after="100"/>
      <w:ind w:left="660"/>
    </w:pPr>
    <w:rPr>
      <w:rFonts w:cs="Times New Roman"/>
    </w:rPr>
  </w:style>
  <w:style w:type="paragraph" w:styleId="51">
    <w:name w:val="toc 5"/>
    <w:basedOn w:val="a"/>
    <w:next w:val="a"/>
    <w:autoRedefine/>
    <w:uiPriority w:val="99"/>
    <w:semiHidden/>
    <w:rsid w:val="00481CBB"/>
    <w:pPr>
      <w:spacing w:after="100"/>
      <w:ind w:left="880"/>
    </w:pPr>
    <w:rPr>
      <w:rFonts w:cs="Times New Roman"/>
    </w:rPr>
  </w:style>
  <w:style w:type="paragraph" w:styleId="62">
    <w:name w:val="toc 6"/>
    <w:basedOn w:val="a"/>
    <w:next w:val="a"/>
    <w:autoRedefine/>
    <w:uiPriority w:val="99"/>
    <w:semiHidden/>
    <w:rsid w:val="00481CBB"/>
    <w:pPr>
      <w:spacing w:after="100"/>
      <w:ind w:left="1100"/>
    </w:pPr>
    <w:rPr>
      <w:rFonts w:cs="Times New Roman"/>
    </w:rPr>
  </w:style>
  <w:style w:type="paragraph" w:styleId="71">
    <w:name w:val="toc 7"/>
    <w:basedOn w:val="a"/>
    <w:next w:val="a"/>
    <w:autoRedefine/>
    <w:uiPriority w:val="99"/>
    <w:semiHidden/>
    <w:rsid w:val="00481CBB"/>
    <w:pPr>
      <w:spacing w:after="100"/>
      <w:ind w:left="1320"/>
    </w:pPr>
    <w:rPr>
      <w:rFonts w:cs="Times New Roman"/>
    </w:rPr>
  </w:style>
  <w:style w:type="paragraph" w:styleId="81">
    <w:name w:val="toc 8"/>
    <w:basedOn w:val="a"/>
    <w:next w:val="a"/>
    <w:autoRedefine/>
    <w:uiPriority w:val="99"/>
    <w:semiHidden/>
    <w:rsid w:val="00481CBB"/>
    <w:pPr>
      <w:spacing w:after="100"/>
      <w:ind w:left="1540"/>
    </w:pPr>
    <w:rPr>
      <w:rFonts w:cs="Times New Roman"/>
    </w:rPr>
  </w:style>
  <w:style w:type="paragraph" w:styleId="91">
    <w:name w:val="toc 9"/>
    <w:basedOn w:val="a"/>
    <w:next w:val="a"/>
    <w:autoRedefine/>
    <w:uiPriority w:val="99"/>
    <w:semiHidden/>
    <w:rsid w:val="00481CBB"/>
    <w:pPr>
      <w:spacing w:after="100"/>
      <w:ind w:left="1760"/>
    </w:pPr>
    <w:rPr>
      <w:rFonts w:cs="Times New Roman"/>
    </w:rPr>
  </w:style>
  <w:style w:type="table" w:customStyle="1" w:styleId="B2ColorfulShadingAccent2">
    <w:name w:val="B2 Colorful Shading Accent 2"/>
    <w:uiPriority w:val="99"/>
    <w:rsid w:val="00481CBB"/>
    <w:rPr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c">
    <w:name w:val="Сетка таблицы1"/>
    <w:uiPriority w:val="99"/>
    <w:rsid w:val="004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4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lock Text"/>
    <w:basedOn w:val="a"/>
    <w:uiPriority w:val="99"/>
    <w:rsid w:val="00481CBB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table" w:customStyle="1" w:styleId="36">
    <w:name w:val="Сетка таблицы3"/>
    <w:uiPriority w:val="99"/>
    <w:rsid w:val="00481CB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uiPriority w:val="99"/>
    <w:rsid w:val="00481CBB"/>
    <w:rPr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11">
    <w:name w:val="Сетка таблицы11"/>
    <w:uiPriority w:val="99"/>
    <w:rsid w:val="004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4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8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81CB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post-authorvcard">
    <w:name w:val="post-author vcard"/>
    <w:basedOn w:val="a0"/>
    <w:uiPriority w:val="99"/>
    <w:rsid w:val="00481CBB"/>
  </w:style>
  <w:style w:type="character" w:customStyle="1" w:styleId="fn">
    <w:name w:val="fn"/>
    <w:basedOn w:val="a0"/>
    <w:uiPriority w:val="99"/>
    <w:rsid w:val="00481CBB"/>
  </w:style>
  <w:style w:type="character" w:customStyle="1" w:styleId="post-timestamp2">
    <w:name w:val="post-timestamp2"/>
    <w:uiPriority w:val="99"/>
    <w:rsid w:val="00481CBB"/>
    <w:rPr>
      <w:color w:val="auto"/>
    </w:rPr>
  </w:style>
  <w:style w:type="character" w:customStyle="1" w:styleId="post-comment-link">
    <w:name w:val="post-comment-link"/>
    <w:basedOn w:val="a0"/>
    <w:uiPriority w:val="99"/>
    <w:rsid w:val="00481CBB"/>
  </w:style>
  <w:style w:type="character" w:customStyle="1" w:styleId="item-controlblog-adminpid-1744177254">
    <w:name w:val="item-control blog-admin pid-1744177254"/>
    <w:basedOn w:val="a0"/>
    <w:uiPriority w:val="99"/>
    <w:rsid w:val="00481CBB"/>
  </w:style>
  <w:style w:type="character" w:customStyle="1" w:styleId="zippytoggle-open">
    <w:name w:val="zippy toggle-open"/>
    <w:basedOn w:val="a0"/>
    <w:uiPriority w:val="99"/>
    <w:rsid w:val="00481CBB"/>
  </w:style>
  <w:style w:type="character" w:customStyle="1" w:styleId="post-count">
    <w:name w:val="post-count"/>
    <w:basedOn w:val="a0"/>
    <w:uiPriority w:val="99"/>
    <w:rsid w:val="00481CBB"/>
  </w:style>
  <w:style w:type="character" w:customStyle="1" w:styleId="zippy">
    <w:name w:val="zippy"/>
    <w:basedOn w:val="a0"/>
    <w:uiPriority w:val="99"/>
    <w:rsid w:val="00481CBB"/>
  </w:style>
  <w:style w:type="character" w:customStyle="1" w:styleId="item-controlblog-admin">
    <w:name w:val="item-control blog-admin"/>
    <w:basedOn w:val="a0"/>
    <w:uiPriority w:val="99"/>
    <w:rsid w:val="00481CBB"/>
  </w:style>
  <w:style w:type="paragraph" w:customStyle="1" w:styleId="msonormalcxspmiddle">
    <w:name w:val="msonormalcxspmiddle"/>
    <w:basedOn w:val="a"/>
    <w:uiPriority w:val="99"/>
    <w:rsid w:val="00481C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d">
    <w:name w:val="Знак1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481C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481CBB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e">
    <w:name w:val="Знак Знак1"/>
    <w:uiPriority w:val="99"/>
    <w:locked/>
    <w:rsid w:val="00481CB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7">
    <w:name w:val="Знак Знак3"/>
    <w:uiPriority w:val="99"/>
    <w:semiHidden/>
    <w:locked/>
    <w:rsid w:val="00481CBB"/>
    <w:rPr>
      <w:lang w:val="ru-RU" w:eastAsia="en-US"/>
    </w:rPr>
  </w:style>
  <w:style w:type="paragraph" w:customStyle="1" w:styleId="western">
    <w:name w:val="western"/>
    <w:basedOn w:val="a"/>
    <w:uiPriority w:val="99"/>
    <w:rsid w:val="00481CBB"/>
    <w:pPr>
      <w:spacing w:before="100" w:beforeAutospacing="1" w:after="115" w:line="240" w:lineRule="auto"/>
      <w:ind w:firstLine="706"/>
      <w:jc w:val="both"/>
    </w:pPr>
    <w:rPr>
      <w:rFonts w:cs="Times New Roman"/>
      <w:color w:val="000000"/>
      <w:sz w:val="24"/>
      <w:szCs w:val="24"/>
    </w:rPr>
  </w:style>
  <w:style w:type="paragraph" w:customStyle="1" w:styleId="NR">
    <w:name w:val="NR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63">
    <w:name w:val="Знак6 Знак Знак"/>
    <w:uiPriority w:val="99"/>
    <w:semiHidden/>
    <w:locked/>
    <w:rsid w:val="00481CBB"/>
    <w:rPr>
      <w:lang w:val="ru-RU" w:eastAsia="ru-RU"/>
    </w:rPr>
  </w:style>
  <w:style w:type="paragraph" w:customStyle="1" w:styleId="2b">
    <w:name w:val="Знак Знак2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c">
    <w:name w:val="List Bullet 2"/>
    <w:basedOn w:val="a"/>
    <w:autoRedefine/>
    <w:uiPriority w:val="99"/>
    <w:rsid w:val="00481CBB"/>
    <w:pPr>
      <w:spacing w:before="60" w:after="60" w:line="240" w:lineRule="auto"/>
      <w:ind w:firstLine="720"/>
      <w:jc w:val="both"/>
    </w:pPr>
    <w:rPr>
      <w:rFonts w:cs="Times New Roman"/>
      <w:sz w:val="24"/>
      <w:szCs w:val="24"/>
    </w:rPr>
  </w:style>
  <w:style w:type="character" w:customStyle="1" w:styleId="list0020paragraphchar1">
    <w:name w:val="list_0020paragraph__char1"/>
    <w:uiPriority w:val="99"/>
    <w:rsid w:val="00481CBB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шрифт абзаца1"/>
    <w:uiPriority w:val="99"/>
    <w:rsid w:val="00481CBB"/>
  </w:style>
  <w:style w:type="paragraph" w:customStyle="1" w:styleId="1f0">
    <w:name w:val="Заголовок1"/>
    <w:basedOn w:val="a"/>
    <w:next w:val="ac"/>
    <w:uiPriority w:val="99"/>
    <w:rsid w:val="00481CBB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e">
    <w:name w:val="List"/>
    <w:basedOn w:val="ac"/>
    <w:uiPriority w:val="99"/>
    <w:semiHidden/>
    <w:rsid w:val="00481CBB"/>
    <w:pPr>
      <w:suppressAutoHyphens/>
      <w:spacing w:line="240" w:lineRule="auto"/>
    </w:pPr>
    <w:rPr>
      <w:rFonts w:cs="Times New Roman"/>
      <w:sz w:val="24"/>
      <w:szCs w:val="24"/>
      <w:lang w:eastAsia="ar-SA"/>
    </w:rPr>
  </w:style>
  <w:style w:type="paragraph" w:customStyle="1" w:styleId="1f1">
    <w:name w:val="Название1"/>
    <w:basedOn w:val="a"/>
    <w:uiPriority w:val="99"/>
    <w:rsid w:val="00481CBB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uiPriority w:val="99"/>
    <w:rsid w:val="00481CBB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fff">
    <w:name w:val="Символ сноски"/>
    <w:uiPriority w:val="99"/>
    <w:rsid w:val="00481CB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uiPriority w:val="99"/>
    <w:rsid w:val="00481CB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81CBB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81CBB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f0">
    <w:name w:val="#Текст_мой"/>
    <w:uiPriority w:val="99"/>
    <w:rsid w:val="00481CB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1">
    <w:name w:val="Знак Знак Знак Знак Знак Знак Знак Знак Знак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paragraph" w:styleId="affff2">
    <w:name w:val="annotation text"/>
    <w:basedOn w:val="a"/>
    <w:link w:val="affff3"/>
    <w:uiPriority w:val="99"/>
    <w:semiHidden/>
    <w:rsid w:val="00481C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3">
    <w:name w:val="Текст примечания Знак"/>
    <w:link w:val="affff2"/>
    <w:uiPriority w:val="99"/>
    <w:semiHidden/>
    <w:locked/>
    <w:rsid w:val="00481C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uiPriority w:val="99"/>
    <w:rsid w:val="00481CBB"/>
    <w:rPr>
      <w:sz w:val="24"/>
      <w:szCs w:val="24"/>
    </w:rPr>
  </w:style>
  <w:style w:type="paragraph" w:customStyle="1" w:styleId="default">
    <w:name w:val="default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uiPriority w:val="99"/>
    <w:rsid w:val="00481C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4">
    <w:name w:val="А_осн"/>
    <w:basedOn w:val="Abstract"/>
    <w:link w:val="affff5"/>
    <w:uiPriority w:val="99"/>
    <w:rsid w:val="00481CBB"/>
  </w:style>
  <w:style w:type="paragraph" w:customStyle="1" w:styleId="38">
    <w:name w:val="Знак3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bstract0">
    <w:name w:val="Abstract Знак"/>
    <w:link w:val="Abstract"/>
    <w:uiPriority w:val="99"/>
    <w:locked/>
    <w:rsid w:val="00481CBB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5">
    <w:name w:val="А_осн Знак"/>
    <w:link w:val="affff4"/>
    <w:uiPriority w:val="99"/>
    <w:locked/>
    <w:rsid w:val="00481CBB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6">
    <w:name w:val="А_сноска"/>
    <w:basedOn w:val="a6"/>
    <w:link w:val="affff7"/>
    <w:uiPriority w:val="99"/>
    <w:rsid w:val="00481CBB"/>
    <w:pPr>
      <w:widowControl w:val="0"/>
      <w:ind w:firstLine="400"/>
      <w:jc w:val="both"/>
    </w:pPr>
    <w:rPr>
      <w:sz w:val="24"/>
      <w:szCs w:val="24"/>
    </w:rPr>
  </w:style>
  <w:style w:type="character" w:customStyle="1" w:styleId="affff7">
    <w:name w:val="А_сноска Знак"/>
    <w:link w:val="affff6"/>
    <w:uiPriority w:val="99"/>
    <w:locked/>
    <w:rsid w:val="00481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9">
    <w:name w:val="Заголовок 3+"/>
    <w:basedOn w:val="a"/>
    <w:uiPriority w:val="99"/>
    <w:rsid w:val="00481C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highlight">
    <w:name w:val="highlight"/>
    <w:basedOn w:val="a0"/>
    <w:uiPriority w:val="99"/>
    <w:rsid w:val="00481CBB"/>
  </w:style>
  <w:style w:type="character" w:styleId="affff8">
    <w:name w:val="FollowedHyperlink"/>
    <w:uiPriority w:val="99"/>
    <w:rsid w:val="00481CBB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481CBB"/>
  </w:style>
  <w:style w:type="paragraph" w:customStyle="1" w:styleId="sdfootnote-western">
    <w:name w:val="sdfootnote-western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481CBB"/>
    <w:pPr>
      <w:spacing w:after="120" w:line="240" w:lineRule="auto"/>
      <w:ind w:left="280"/>
    </w:pPr>
    <w:rPr>
      <w:rFonts w:cs="Times New Roman"/>
      <w:sz w:val="24"/>
      <w:szCs w:val="24"/>
    </w:rPr>
  </w:style>
  <w:style w:type="paragraph" w:customStyle="1" w:styleId="002-">
    <w:name w:val="002-З"/>
    <w:basedOn w:val="a"/>
    <w:uiPriority w:val="99"/>
    <w:rsid w:val="00481CBB"/>
    <w:pPr>
      <w:keepNext/>
      <w:spacing w:after="0" w:line="240" w:lineRule="auto"/>
    </w:pPr>
    <w:rPr>
      <w:rFonts w:cs="Times New Roman"/>
      <w:b/>
      <w:bCs/>
    </w:rPr>
  </w:style>
  <w:style w:type="paragraph" w:customStyle="1" w:styleId="001-">
    <w:name w:val="001-З"/>
    <w:basedOn w:val="a4"/>
    <w:uiPriority w:val="99"/>
    <w:rsid w:val="00481CBB"/>
    <w:pPr>
      <w:keepNext/>
      <w:spacing w:before="0" w:after="120"/>
      <w:jc w:val="center"/>
    </w:pPr>
    <w:rPr>
      <w:b/>
      <w:bCs/>
    </w:rPr>
  </w:style>
  <w:style w:type="paragraph" w:customStyle="1" w:styleId="ConsNormal">
    <w:name w:val="ConsNormal"/>
    <w:uiPriority w:val="99"/>
    <w:rsid w:val="0048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3">
    <w:name w:val="Font Style63"/>
    <w:uiPriority w:val="99"/>
    <w:rsid w:val="00481CBB"/>
    <w:rPr>
      <w:rFonts w:ascii="Times New Roman" w:hAnsi="Times New Roman" w:cs="Times New Roman"/>
      <w:b/>
      <w:bCs/>
      <w:sz w:val="22"/>
      <w:szCs w:val="22"/>
    </w:rPr>
  </w:style>
  <w:style w:type="paragraph" w:customStyle="1" w:styleId="2d">
    <w:name w:val="Знак2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uiPriority w:val="99"/>
    <w:rsid w:val="00D7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">
    <w:name w:val="sem"/>
    <w:basedOn w:val="a0"/>
    <w:uiPriority w:val="99"/>
    <w:rsid w:val="00D707CC"/>
  </w:style>
  <w:style w:type="paragraph" w:customStyle="1" w:styleId="1f3">
    <w:name w:val="Знак Знак Знак Знак1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52">
    <w:name w:val="Сетка таблицы5"/>
    <w:uiPriority w:val="99"/>
    <w:rsid w:val="0028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2"/>
    <w:semiHidden/>
    <w:rsid w:val="00CD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1B2C-FFDB-4604-AE95-A64CC49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0</Pages>
  <Words>34491</Words>
  <Characters>196603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2</cp:revision>
  <cp:lastPrinted>2016-11-21T17:05:00Z</cp:lastPrinted>
  <dcterms:created xsi:type="dcterms:W3CDTF">2015-06-19T06:32:00Z</dcterms:created>
  <dcterms:modified xsi:type="dcterms:W3CDTF">2017-08-31T18:52:00Z</dcterms:modified>
</cp:coreProperties>
</file>